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A3" w:rsidRDefault="002A58A3"/>
    <w:p w:rsidR="002A58A3" w:rsidRPr="002A58A3" w:rsidRDefault="00C91F9C" w:rsidP="002A58A3">
      <w:r w:rsidRPr="005B1AE2">
        <w:rPr>
          <w:noProof/>
          <w:color w:val="7030A0"/>
          <w:lang w:eastAsia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46C9010" wp14:editId="03DFAE3A">
                <wp:simplePos x="0" y="0"/>
                <wp:positionH relativeFrom="column">
                  <wp:posOffset>1082040</wp:posOffset>
                </wp:positionH>
                <wp:positionV relativeFrom="paragraph">
                  <wp:posOffset>100330</wp:posOffset>
                </wp:positionV>
                <wp:extent cx="3448050" cy="4714875"/>
                <wp:effectExtent l="0" t="0" r="19050" b="2857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4714875"/>
                          <a:chOff x="9525" y="0"/>
                          <a:chExt cx="3448050" cy="4714875"/>
                        </a:xfrm>
                      </wpg:grpSpPr>
                      <wps:wsp>
                        <wps:cNvPr id="1" name="Cruz 1"/>
                        <wps:cNvSpPr/>
                        <wps:spPr>
                          <a:xfrm>
                            <a:off x="1281113" y="1276350"/>
                            <a:ext cx="904875" cy="895350"/>
                          </a:xfrm>
                          <a:prstGeom prst="plus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1500188" y="2181225"/>
                            <a:ext cx="457200" cy="25336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1509713" y="0"/>
                            <a:ext cx="447676" cy="12668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 cap="flat" cmpd="sng" algn="ctr">
                            <a:solidFill>
                              <a:schemeClr val="accent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 rot="16200000">
                            <a:off x="2595563" y="1095375"/>
                            <a:ext cx="457200" cy="1266825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 w="12700" cap="flat" cmpd="sng" algn="ctr">
                            <a:solidFill>
                              <a:srgbClr val="FF006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 rot="16200000">
                            <a:off x="414338" y="1095375"/>
                            <a:ext cx="457200" cy="12668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0F66CE" id="Grupo 7" o:spid="_x0000_s1026" style="position:absolute;margin-left:85.2pt;margin-top:7.9pt;width:271.5pt;height:371.25pt;z-index:251656192;mso-width-relative:margin" coordorigin="95" coordsize="34480,4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uz 1" o:spid="_x0000_s1027" type="#_x0000_t11" style="position:absolute;left:12811;top:12763;width:9048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T0MAA&#10;AADaAAAADwAAAGRycy9kb3ducmV2LnhtbERPTWvCQBC9F/oflil4azb2IBJdRYq2ol6MLehtyE6T&#10;0Oxs2F1j/PeuIHgaHu9zpvPeNKIj52vLCoZJCoK4sLrmUsHPYfU+BuEDssbGMim4kof57PVlipm2&#10;F95Tl4dSxBD2GSqoQmgzKX1RkUGf2JY4cn/WGQwRulJqh5cYbhr5kaYjabDm2FBhS58VFf/52SgI&#10;w5Xbbk5fPZlvWnS7fHlMf5dKDd76xQREoD48xQ/3Wsf5cH/lfuXs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PT0MAAAADaAAAADwAAAAAAAAAAAAAAAACYAgAAZHJzL2Rvd25y&#10;ZXYueG1sUEsFBgAAAAAEAAQA9QAAAIUDAAAAAA==&#10;" fillcolor="#00b0f0" strokecolor="#00b0f0" strokeweight=".5pt"/>
                <v:rect id="Rectángulo 2" o:spid="_x0000_s1028" style="position:absolute;left:15001;top:21812;width:4572;height:2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+TsIA&#10;AADaAAAADwAAAGRycy9kb3ducmV2LnhtbESPT4vCMBTE78J+h/AWvIimetClGkUWRG+Lf6Ds7dE8&#10;m7rNS0mi1m+/EQSPw8z8hlmsOtuIG/lQO1YwHmUgiEuna64UnI6b4ReIEJE1No5JwYMCrJYfvQXm&#10;2t15T7dDrESCcMhRgYmxzaUMpSGLYeRa4uSdnbcYk/SV1B7vCW4bOcmyqbRYc1ow2NK3ofLvcLUK&#10;8Gfg29+wL0xx2W7Hj8Jrt54p1f/s1nMQkbr4Dr/aO61gAs8r6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/5OwgAAANoAAAAPAAAAAAAAAAAAAAAAAJgCAABkcnMvZG93&#10;bnJldi54bWxQSwUGAAAAAAQABAD1AAAAhwMAAAAA&#10;" fillcolor="#7030a0" strokecolor="#7030a0" strokeweight="1pt"/>
                <v:rect id="Rectángulo 3" o:spid="_x0000_s1029" style="position:absolute;left:15097;width:4476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I/MMA&#10;AADaAAAADwAAAGRycy9kb3ducmV2LnhtbESPQUsDMRSE70L/Q3gFb23WWkTXpqUVBHuptYrnx+aZ&#10;LG5elk3cTfvrm0LB4zAz3zCLVXKN6KkLtWcFd9MCBHHldc1Gwdfn6+QRRIjIGhvPpOBIAVbL0c0C&#10;S+0H/qD+EI3IEA4lKrAxtqWUobLkMEx9S5y9H985jFl2RuoOhwx3jZwVxYN0WHNesNjSi6Xq9/Dn&#10;FGxMbwrb74f1LmG9fU+n76f5SanbcVo/g4iU4n/42n7TCu7h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mI/MMAAADaAAAADwAAAAAAAAAAAAAAAACYAgAAZHJzL2Rv&#10;d25yZXYueG1sUEsFBgAAAAAEAAQA9QAAAIgDAAAAAA==&#10;" fillcolor="#ed7d31 [3205]" strokecolor="#ed7d31 [3205]" strokeweight="1pt"/>
                <v:rect id="Rectángulo 5" o:spid="_x0000_s1030" style="position:absolute;left:25955;top:10953;width:4572;height:12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GQr8A&#10;AADaAAAADwAAAGRycy9kb3ducmV2LnhtbESP3YrCMBSE7wXfIRzBO03VXZFqFBFE8c6fBzg2x6bY&#10;nJQmrfXtjbCwl8PMfMOsNp0tRUu1LxwrmIwTEMSZ0wXnCm7X/WgBwgdkjaVjUvAmD5t1v7fCVLsX&#10;n6m9hFxECPsUFZgQqlRKnxmy6MeuIo7ew9UWQ5R1LnWNrwi3pZwmyVxaLDguGKxoZyh7XhqrQN/P&#10;+vCzfeKpMrtk5g4z07Ss1HDQbZcgAnXhP/zXPmoFv/C9Em+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xAZCvwAAANoAAAAPAAAAAAAAAAAAAAAAAJgCAABkcnMvZG93bnJl&#10;di54bWxQSwUGAAAAAAQABAD1AAAAhAMAAAAA&#10;" fillcolor="#f06" strokecolor="#f06" strokeweight="1pt"/>
                <v:rect id="Rectángulo 6" o:spid="_x0000_s1031" style="position:absolute;left:4143;top:10953;width:4572;height:12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zQMMA&#10;AADaAAAADwAAAGRycy9kb3ducmV2LnhtbESPT2sCMRTE74LfITyhN81qra2rUaSg6NE/h/b22Dx3&#10;g5uXZZOuq5/eCAWPw8z8hpkvW1uKhmpvHCsYDhIQxJnThnMFp+O6/wXCB2SNpWNScCMPy0W3M8dU&#10;uyvvqTmEXEQI+xQVFCFUqZQ+K8iiH7iKOHpnV1sMUda51DVeI9yWcpQkE2nRcFwosKLvgrLL4c8q&#10;qDaj3Tv9fDbTfPsxvtOvOfrMKPXWa1czEIHa8Ar/t7dawQS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ozQMMAAADaAAAADwAAAAAAAAAAAAAAAACYAgAAZHJzL2Rv&#10;d25yZXYueG1sUEsFBgAAAAAEAAQA9QAAAIgDAAAAAA==&#10;" fillcolor="#0070c0" strokecolor="#0070c0" strokeweight="1pt"/>
              </v:group>
            </w:pict>
          </mc:Fallback>
        </mc:AlternateContent>
      </w:r>
    </w:p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Pr="002A58A3" w:rsidRDefault="002A58A3" w:rsidP="002A58A3"/>
    <w:p w:rsidR="002A58A3" w:rsidRDefault="002A58A3" w:rsidP="002A58A3"/>
    <w:p w:rsidR="00F00817" w:rsidRDefault="00B3760C" w:rsidP="002A58A3">
      <w:pPr>
        <w:tabs>
          <w:tab w:val="left" w:pos="7695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60020</wp:posOffset>
                </wp:positionV>
                <wp:extent cx="3848100" cy="5010150"/>
                <wp:effectExtent l="0" t="0" r="1905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5010150"/>
                          <a:chOff x="0" y="0"/>
                          <a:chExt cx="3848100" cy="5010150"/>
                        </a:xfrm>
                      </wpg:grpSpPr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3848100" cy="5010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o 8"/>
                        <wpg:cNvGrpSpPr/>
                        <wpg:grpSpPr>
                          <a:xfrm>
                            <a:off x="200025" y="142875"/>
                            <a:ext cx="3448050" cy="4714875"/>
                            <a:chOff x="9525" y="0"/>
                            <a:chExt cx="3448050" cy="4714875"/>
                          </a:xfrm>
                        </wpg:grpSpPr>
                        <wps:wsp>
                          <wps:cNvPr id="9" name="Cruz 9"/>
                          <wps:cNvSpPr/>
                          <wps:spPr>
                            <a:xfrm>
                              <a:off x="1281113" y="1276350"/>
                              <a:ext cx="904875" cy="895350"/>
                            </a:xfrm>
                            <a:prstGeom prst="plus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ángulo 10"/>
                          <wps:cNvSpPr/>
                          <wps:spPr>
                            <a:xfrm>
                              <a:off x="1500188" y="2181225"/>
                              <a:ext cx="466725" cy="25336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ángulo 11"/>
                          <wps:cNvSpPr/>
                          <wps:spPr>
                            <a:xfrm>
                              <a:off x="1509713" y="0"/>
                              <a:ext cx="457200" cy="12668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 algn="ctr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ángulo 12"/>
                          <wps:cNvSpPr/>
                          <wps:spPr>
                            <a:xfrm rot="16200000">
                              <a:off x="2595563" y="1095375"/>
                              <a:ext cx="45720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0066"/>
                            </a:solidFill>
                            <a:ln w="12700" cap="flat" cmpd="sng" algn="ctr">
                              <a:solidFill>
                                <a:srgbClr val="FF006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 rot="16200000">
                              <a:off x="414338" y="1095375"/>
                              <a:ext cx="45720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60A93D" id="Grupo 15" o:spid="_x0000_s1026" style="position:absolute;margin-left:68.7pt;margin-top:12.6pt;width:303pt;height:394.5pt;z-index:251659264" coordsize="38481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">
                <v:rect id="Rectángulo 14" o:spid="_x0000_s1027" style="position:absolute;width:38481;height:50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KvMIA&#10;AADbAAAADwAAAGRycy9kb3ducmV2LnhtbERPTYvCMBC9L/gfwgheFk2VZZFqFBGFgoddq4jexmZs&#10;i82kNFHrv98IC97m8T5nOm9NJe7UuNKyguEgAkGcWV1yrmC/W/fHIJxH1lhZJgVPcjCfdT6mGGv7&#10;4C3dU5+LEMIuRgWF93UspcsKMugGtiYO3MU2Bn2ATS51g48Qbio5iqJvabDk0FBgTcuCsmt6MwpO&#10;++dvntrVYeiP5Wdyija35OesVK/bLiYgPLX+Lf53JzrM/4LXL+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cq8wgAAANsAAAAPAAAAAAAAAAAAAAAAAJgCAABkcnMvZG93&#10;bnJldi54bWxQSwUGAAAAAAQABAD1AAAAhwMAAAAA&#10;" fillcolor="black [3200]" strokecolor="white [3201]" strokeweight="1.5pt"/>
                <v:group id="Grupo 8" o:spid="_x0000_s1028" style="position:absolute;left:2000;top:1428;width:34480;height:47149" coordorigin="95" coordsize="34480,47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Cruz 9" o:spid="_x0000_s1029" type="#_x0000_t11" style="position:absolute;left:12811;top:12763;width:9048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f1sQA&#10;AADaAAAADwAAAGRycy9kb3ducmV2LnhtbESPzWrDMBCE74W8g9hAb42cHELrRjYh5I+0lzgNpLfF&#10;2tom1spIquO+fVUo5DjMzDfMIh9MK3pyvrGsYDpJQBCXVjdcKfg4bZ6eQfiArLG1TAp+yEOejR4W&#10;mGp74yP1RahEhLBPUUEdQpdK6cuaDPqJ7Yij92WdwRClq6R2eItw08pZksylwYbjQo0drWoqr8W3&#10;URCmG/d2+NwOZHa07N+L9SU5r5V6HA/LVxCBhnAP/7f3WsEL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39bEAAAA2gAAAA8AAAAAAAAAAAAAAAAAmAIAAGRycy9k&#10;b3ducmV2LnhtbFBLBQYAAAAABAAEAPUAAACJAwAAAAA=&#10;" fillcolor="#00b0f0" strokecolor="#00b0f0" strokeweight=".5pt"/>
                  <v:rect id="Rectángulo 10" o:spid="_x0000_s1030" style="position:absolute;left:15001;top:21812;width:4668;height:2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1kMMA&#10;AADbAAAADwAAAGRycy9kb3ducmV2LnhtbESPQWsCMRCF70L/Q5hCL1KzemhlaxQpFL0VrbB4Gzbj&#10;Zu1msiSprv++cxC8zfDevPfNYjX4Tl0opjawgemkAEVcB9tyY+Dw8/U6B5UyssUuMBm4UYLV8mm0&#10;wNKGK+/oss+NkhBOJRpwOfel1ql25DFNQk8s2ilEj1nW2Ggb8SrhvtOzonjTHluWBoc9fTqqf/d/&#10;3gB+j2N/TLvKVefNZnqrog3rd2Nenof1B6hMQ36Y79dbK/hCL7/IA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G1kMMAAADbAAAADwAAAAAAAAAAAAAAAACYAgAAZHJzL2Rv&#10;d25yZXYueG1sUEsFBgAAAAAEAAQA9QAAAIgDAAAAAA==&#10;" fillcolor="#7030a0" strokecolor="#7030a0" strokeweight="1pt"/>
                  <v:rect id="Rectángulo 11" o:spid="_x0000_s1031" style="position:absolute;left:15097;width:4572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LTMEA&#10;AADbAAAADwAAAGRycy9kb3ducmV2LnhtbERPS0sDMRC+C/6HMII3m60UsdtmlyoI9aL2Qc/DZpos&#10;bibLJu7G/nojCN7m43vOuk6uEyMNofWsYD4rQBA3XrdsFBwPL3ePIEJE1th5JgXfFKCurq/WWGo/&#10;8Y7GfTQih3AoUYGNsS+lDI0lh2Hme+LMnf3gMGY4GKkHnHK46+R9UTxIhy3nBos9PVtqPvdfTsGT&#10;GU1hx49p85awfX1Pl9NycVHq9iZtViAipfgv/nNvdZ4/h99f8gG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Bi0zBAAAA2wAAAA8AAAAAAAAAAAAAAAAAmAIAAGRycy9kb3du&#10;cmV2LnhtbFBLBQYAAAAABAAEAPUAAACGAwAAAAA=&#10;" fillcolor="#ed7d31 [3205]" strokecolor="#ed7d31 [3205]" strokeweight="1pt"/>
                  <v:rect id="Rectángulo 12" o:spid="_x0000_s1032" style="position:absolute;left:25955;top:10953;width:4572;height:12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ZU7sA&#10;AADbAAAADwAAAGRycy9kb3ducmV2LnhtbERPSwrCMBDdC94hjOBOUz+IVKOIIIo7PwcYm7EpNpPS&#10;xFpvbwTB3Tzed5br1paiodoXjhWMhgkI4szpgnMF18tuMAfhA7LG0jEpeJOH9arbWWKq3YtP1JxD&#10;LmII+xQVmBCqVEqfGbLoh64ijtzd1RZDhHUudY2vGG5LOU6SmbRYcGwwWNHWUPY4P60CfTvp/XTz&#10;wGNltsnE7Sfm2bBS/V67WYAI1Ia/+Oc+6Dh/DN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STmVO7AAAA2wAAAA8AAAAAAAAAAAAAAAAAmAIAAGRycy9kb3ducmV2Lnht&#10;bFBLBQYAAAAABAAEAPUAAACAAwAAAAA=&#10;" fillcolor="#f06" strokecolor="#f06" strokeweight="1pt"/>
                  <v:rect id="Rectángulo 13" o:spid="_x0000_s1033" style="position:absolute;left:4143;top:10953;width:4572;height:12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cjvcIA&#10;AADbAAAADwAAAGRycy9kb3ducmV2LnhtbERPTWvCQBC9C/6HZYTedKPWatNsRAotejT2oLchO02W&#10;ZmdDdhvT/vpuQfA2j/c52Xawjeip88axgvksAUFcOm24UvBxeptuQPiArLFxTAp+yMM2H48yTLW7&#10;8pH6IlQihrBPUUEdQptK6cuaLPqZa4kj9+k6iyHCrpK6w2sMt41cJMmTtGg4NtTY0mtN5VfxbRW0&#10;74vDks7r/rnarx5/6WJOvjRKPUyG3QuIQEO4i2/uvY7zl/D/Sz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yO9wgAAANsAAAAPAAAAAAAAAAAAAAAAAJgCAABkcnMvZG93&#10;bnJldi54bWxQSwUGAAAAAAQABAD1AAAAhwMAAAAA&#10;" fillcolor="#0070c0" strokecolor="#0070c0" strokeweight="1pt"/>
                </v:group>
              </v:group>
            </w:pict>
          </mc:Fallback>
        </mc:AlternateContent>
      </w:r>
      <w:r w:rsidR="002A58A3">
        <w:tab/>
      </w:r>
    </w:p>
    <w:p w:rsidR="00B3760C" w:rsidRDefault="00B3760C" w:rsidP="002A58A3">
      <w:pPr>
        <w:tabs>
          <w:tab w:val="left" w:pos="7695"/>
        </w:tabs>
      </w:pPr>
    </w:p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Default="00B3760C" w:rsidP="00B3760C"/>
    <w:p w:rsidR="002A58A3" w:rsidRDefault="002A58A3" w:rsidP="00B3760C">
      <w:pPr>
        <w:jc w:val="right"/>
      </w:pPr>
    </w:p>
    <w:p w:rsidR="00B3760C" w:rsidRDefault="00F70D3E" w:rsidP="00B3760C">
      <w:pPr>
        <w:jc w:val="right"/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1305</wp:posOffset>
                </wp:positionV>
                <wp:extent cx="3462304" cy="4714875"/>
                <wp:effectExtent l="0" t="0" r="24130" b="2857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304" cy="4714875"/>
                          <a:chOff x="0" y="0"/>
                          <a:chExt cx="3462304" cy="4714875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2185987" cy="4714875"/>
                            <a:chOff x="0" y="0"/>
                            <a:chExt cx="2185988" cy="4714875"/>
                          </a:xfrm>
                        </wpg:grpSpPr>
                        <wps:wsp>
                          <wps:cNvPr id="17" name="Cruz 17"/>
                          <wps:cNvSpPr/>
                          <wps:spPr>
                            <a:xfrm>
                              <a:off x="1281113" y="1276350"/>
                              <a:ext cx="904875" cy="895350"/>
                            </a:xfrm>
                            <a:prstGeom prst="pl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ángulo 18"/>
                          <wps:cNvSpPr/>
                          <wps:spPr>
                            <a:xfrm>
                              <a:off x="1500188" y="2181225"/>
                              <a:ext cx="466725" cy="25336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ángulo 19"/>
                          <wps:cNvSpPr/>
                          <wps:spPr>
                            <a:xfrm>
                              <a:off x="1500188" y="0"/>
                              <a:ext cx="466725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ángulo 21"/>
                          <wps:cNvSpPr/>
                          <wps:spPr>
                            <a:xfrm rot="16200000">
                              <a:off x="404813" y="1085850"/>
                              <a:ext cx="45720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Rectángulo 30"/>
                        <wps:cNvSpPr/>
                        <wps:spPr>
                          <a:xfrm rot="16200000">
                            <a:off x="2600325" y="1085850"/>
                            <a:ext cx="457133" cy="12668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D11AE1" id="Grupo 31" o:spid="_x0000_s1026" style="position:absolute;margin-left:-1.05pt;margin-top:22.15pt;width:272.6pt;height:371.25pt;z-index:251666432;mso-width-relative:margin" coordsize="34623,4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">
                <v:group id="Grupo 16" o:spid="_x0000_s1027" style="position:absolute;width:21859;height:47148" coordsize="21859,47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Cruz 17" o:spid="_x0000_s1028" type="#_x0000_t11" style="position:absolute;left:12811;top:12763;width:9048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gH78A&#10;AADbAAAADwAAAGRycy9kb3ducmV2LnhtbERPTYvCMBC9C/6HMMLeNNWDXWpTEUHUi7Cu4HVMxrbY&#10;TEoTbfffm4WFvc3jfU6+HmwjXtT52rGC+SwBQaydqblUcPneTT9B+IBssHFMCn7Iw7oYj3LMjOv5&#10;i17nUIoYwj5DBVUIbSal1xVZ9DPXEkfu7jqLIcKulKbDPobbRi6SZCkt1hwbKmxpW5F+nJ9Wwe3o&#10;0kefnq77ZmH1hvh21Jgq9TEZNisQgYbwL/5zH0ycn8LvL/EAW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OAfvwAAANsAAAAPAAAAAAAAAAAAAAAAAJgCAABkcnMvZG93bnJl&#10;di54bWxQSwUGAAAAAAQABAD1AAAAhAMAAAAA&#10;" fillcolor="black [3213]" strokecolor="black [3213]" strokeweight=".5pt"/>
                  <v:rect id="Rectángulo 18" o:spid="_x0000_s1029" style="position:absolute;left:15001;top:21812;width:4668;height:2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6lcMA&#10;AADbAAAADwAAAGRycy9kb3ducmV2LnhtbESPQWvCQBCF74L/YRnBi9RNe1BJXUUFoeiljYLXaXaa&#10;DWZnQ3ar8d87h0JvM7w3732zXPe+UTfqYh3YwOs0A0VcBltzZeB82r8sQMWEbLEJTAYeFGG9Gg6W&#10;mNtw5y+6FalSEsIxRwMupTbXOpaOPMZpaIlF+wmdxyRrV2nb4V3CfaPfsmymPdYsDQ5b2jkqr8Wv&#10;N+DjfuN228ln0aLWh/LIk+/5xZjxqN+8g0rUp3/z3/WHFXyBlV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y6lcMAAADbAAAADwAAAAAAAAAAAAAAAACYAgAAZHJzL2Rv&#10;d25yZXYueG1sUEsFBgAAAAAEAAQA9QAAAIgDAAAAAA==&#10;" fillcolor="#00b050" strokecolor="#00b050" strokeweight="1pt"/>
                  <v:rect id="Rectángulo 19" o:spid="_x0000_s1030" style="position:absolute;left:15001;width:4668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LWMEA&#10;AADbAAAADwAAAGRycy9kb3ducmV2LnhtbERPTYvCMBC9C/sfwix401RBcatRlhXRk2DrisexGdti&#10;MylN1Pbfm4UFb/N4n7NYtaYSD2pcaVnBaBiBIM6sLjlXcEw3gxkI55E1VpZJQUcOVsuP3gJjbZ98&#10;oEficxFC2MWooPC+jqV0WUEG3dDWxIG72sagD7DJpW7wGcJNJcdRNJUGSw4NBdb0U1B2S+5GwW27&#10;SSbnbv87m57Wl3SUdpdjlijV/2y/5yA8tf4t/nfvdJj/BX+/h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9i1jBAAAA2wAAAA8AAAAAAAAAAAAAAAAAmAIAAGRycy9kb3du&#10;cmV2LnhtbFBLBQYAAAAABAAEAPUAAACGAwAAAAA=&#10;" fillcolor="yellow" strokecolor="yellow" strokeweight="1pt"/>
                  <v:rect id="Rectángulo 21" o:spid="_x0000_s1031" style="position:absolute;left:4048;top:10858;width:4572;height:12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2ocUA&#10;AADbAAAADwAAAGRycy9kb3ducmV2LnhtbESPQWvCQBSE7wX/w/IKvRTdVUE0zUZEaWnx0kYPHh/Z&#10;1yQ0+zZmV43++q5Q6HGYmW+YdNnbRpyp87VjDeORAkFcOFNzqWG/ex3OQfiAbLBxTBqu5GGZDR5S&#10;TIy78Bed81CKCGGfoIYqhDaR0hcVWfQj1xJH79t1FkOUXSlNh5cIt42cKDWTFmuOCxW2tK6o+MlP&#10;VoNis/14Xqyv6vB5fKNig9PTbab102O/egERqA//4b/2u9EwGcP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HahxQAAANsAAAAPAAAAAAAAAAAAAAAAAJgCAABkcnMv&#10;ZG93bnJldi54bWxQSwUGAAAAAAQABAD1AAAAigMAAAAA&#10;" fillcolor="#002060" strokecolor="#002060" strokeweight="1pt"/>
                </v:group>
                <v:rect id="Rectángulo 30" o:spid="_x0000_s1032" style="position:absolute;left:26003;top:10857;width:4572;height:126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JPsIA&#10;AADbAAAADwAAAGRycy9kb3ducmV2LnhtbERPz2vCMBS+D/wfwhO8DE1U5kY1SjfYcAfBtV52ezTP&#10;tti8lCZru//eHAY7fny/d4fRNqKnzteONSwXCgRx4UzNpYZL/j5/AeEDssHGMWn4JQ+H/eRhh4lx&#10;A39Rn4VSxBD2CWqoQmgTKX1RkUW/cC1x5K6usxgi7EppOhxiuG3kSqmNtFhzbKiwpbeKilv2YzW8&#10;nvJUrs8qfXQ1fdsP9SSf8VPr2XRMtyACjeFf/Oc+Gg3ruD5+iT9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Ak+wgAAANsAAAAPAAAAAAAAAAAAAAAAAJgCAABkcnMvZG93&#10;bnJldi54bWxQSwUGAAAAAAQABAD1AAAAhwMAAAAA&#10;" fillcolor="red" strokecolor="red" strokeweight="1pt"/>
              </v:group>
            </w:pict>
          </mc:Fallback>
        </mc:AlternateContent>
      </w:r>
    </w:p>
    <w:p w:rsidR="00B3760C" w:rsidRDefault="00B3760C" w:rsidP="00B3760C">
      <w:pPr>
        <w:jc w:val="right"/>
      </w:pPr>
    </w:p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Pr="00B3760C" w:rsidRDefault="00B3760C" w:rsidP="00B3760C"/>
    <w:p w:rsidR="00B3760C" w:rsidRDefault="00B3760C" w:rsidP="00B3760C"/>
    <w:p w:rsidR="00B3760C" w:rsidRDefault="004F40A7" w:rsidP="00B3760C">
      <w:pPr>
        <w:tabs>
          <w:tab w:val="left" w:pos="7845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799617" wp14:editId="567FD548">
                <wp:simplePos x="0" y="0"/>
                <wp:positionH relativeFrom="column">
                  <wp:posOffset>-3810</wp:posOffset>
                </wp:positionH>
                <wp:positionV relativeFrom="paragraph">
                  <wp:posOffset>283210</wp:posOffset>
                </wp:positionV>
                <wp:extent cx="3848100" cy="5010150"/>
                <wp:effectExtent l="0" t="0" r="19050" b="1905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5010150"/>
                          <a:chOff x="0" y="0"/>
                          <a:chExt cx="3848100" cy="5010150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3848100" cy="5010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upo 24"/>
                        <wpg:cNvGrpSpPr/>
                        <wpg:grpSpPr>
                          <a:xfrm>
                            <a:off x="200025" y="142875"/>
                            <a:ext cx="3448050" cy="4714875"/>
                            <a:chOff x="9525" y="0"/>
                            <a:chExt cx="3448050" cy="4714875"/>
                          </a:xfrm>
                        </wpg:grpSpPr>
                        <wps:wsp>
                          <wps:cNvPr id="25" name="Cruz 25"/>
                          <wps:cNvSpPr/>
                          <wps:spPr>
                            <a:xfrm>
                              <a:off x="1281113" y="1276350"/>
                              <a:ext cx="904875" cy="895350"/>
                            </a:xfrm>
                            <a:prstGeom prst="pl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ángulo 26"/>
                          <wps:cNvSpPr/>
                          <wps:spPr>
                            <a:xfrm>
                              <a:off x="1500189" y="2181225"/>
                              <a:ext cx="466724" cy="25336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ángulo 27"/>
                          <wps:cNvSpPr/>
                          <wps:spPr>
                            <a:xfrm>
                              <a:off x="1500189" y="0"/>
                              <a:ext cx="466724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ángulo 28"/>
                          <wps:cNvSpPr/>
                          <wps:spPr>
                            <a:xfrm rot="16200000">
                              <a:off x="2595563" y="1095375"/>
                              <a:ext cx="45720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ángulo 29"/>
                          <wps:cNvSpPr/>
                          <wps:spPr>
                            <a:xfrm rot="16200000">
                              <a:off x="414338" y="1095375"/>
                              <a:ext cx="45720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7CEFC1" id="Grupo 22" o:spid="_x0000_s1026" style="position:absolute;margin-left:-.3pt;margin-top:22.3pt;width:303pt;height:394.5pt;z-index:251663360" coordsize="38481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">
                <v:rect id="Rectángulo 23" o:spid="_x0000_s1027" style="position:absolute;width:38481;height:50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YdcQA&#10;AADbAAAADwAAAGRycy9kb3ducmV2LnhtbESPQYvCMBSE7wv+h/AEL8uaqrBI1ygiCgUPahVZb2+b&#10;Z1tsXkoTtf57Iyx4HGbmG2Yya00lbtS40rKCQT8CQZxZXXKu4LBffY1BOI+ssbJMCh7kYDbtfEww&#10;1vbOO7qlPhcBwi5GBYX3dSylywoy6Pq2Jg7e2TYGfZBNLnWD9wA3lRxG0bc0WHJYKLCmRUHZJb0a&#10;BafDY5undnkc+N/yMzlF62uy+VOq123nPyA8tf4d/m8nWsFwBK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mHXEAAAA2wAAAA8AAAAAAAAAAAAAAAAAmAIAAGRycy9k&#10;b3ducmV2LnhtbFBLBQYAAAAABAAEAPUAAACJAwAAAAA=&#10;" fillcolor="black [3200]" strokecolor="white [3201]" strokeweight="1.5pt"/>
                <v:group id="Grupo 24" o:spid="_x0000_s1028" style="position:absolute;left:2000;top:1428;width:34480;height:47149" coordorigin="95" coordsize="34480,47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Cruz 25" o:spid="_x0000_s1029" type="#_x0000_t11" style="position:absolute;left:12811;top:12763;width:9048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ic8YA&#10;AADbAAAADwAAAGRycy9kb3ducmV2LnhtbESPQWvCQBSE7wX/w/IEL6VuFFokzSqirbQQD5pSyO2R&#10;fSbB7NuQXZP477uFQo/DzHzDJJvRNKKnztWWFSzmEQjiwuqaSwVf2fvTCoTzyBoby6TgTg4268lD&#10;grG2A5+oP/tSBAi7GBVU3rexlK6oyKCb25Y4eBfbGfRBdqXUHQ4Bbhq5jKIXabDmsFBhS7uKiuv5&#10;ZhSU9jtNm0edHbLb/phzkadv90+lZtNx+wrC0+j/w3/tD61g+Qy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ic8YAAADbAAAADwAAAAAAAAAAAAAAAACYAgAAZHJz&#10;L2Rvd25yZXYueG1sUEsFBgAAAAAEAAQA9QAAAIsDAAAAAA==&#10;" fillcolor="white [3212]" strokecolor="white [3212]" strokeweight=".5pt"/>
                  <v:rect id="Rectángulo 26" o:spid="_x0000_s1030" style="position:absolute;left:15001;top:21812;width:4668;height:2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BwcQA&#10;AADbAAAADwAAAGRycy9kb3ducmV2LnhtbESPQWvCQBSE7wX/w/KEXqTZ6MGWmI2oIJT2YmOh12f2&#10;mQ1m34bdrab/vlsQehxm5humXI+2F1fyoXOsYJ7lIIgbpztuFXwe908vIEJE1tg7JgU/FGBdTR5K&#10;LLS78Qdd69iKBOFQoAIT41BIGRpDFkPmBuLknZ23GJP0rdQebwlue7nI86W02HFaMDjQzlBzqb+t&#10;Ahv2G7Pbzg71gFK+Ne88Oz1/KfU4HTcrEJHG+B++t1+1gsUS/r6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QcHEAAAA2wAAAA8AAAAAAAAAAAAAAAAAmAIAAGRycy9k&#10;b3ducmV2LnhtbFBLBQYAAAAABAAEAPUAAACJAwAAAAA=&#10;" fillcolor="#00b050" strokecolor="#00b050" strokeweight="1pt"/>
                  <v:rect id="Rectángulo 27" o:spid="_x0000_s1031" style="position:absolute;left:15001;width:4668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wDMQA&#10;AADbAAAADwAAAGRycy9kb3ducmV2LnhtbESPT4vCMBTE78J+h/AWvGmq4B+6RllWRE+CrS57fDZv&#10;22LzUpqo7bc3guBxmJnfMItVaypxo8aVlhWMhhEI4szqknMFx3QzmINwHlljZZkUdORgtfzoLTDW&#10;9s4HuiU+FwHCLkYFhfd1LKXLCjLohrYmDt6/bQz6IJtc6gbvAW4qOY6iqTRYclgosKafgrJLcjUK&#10;LttNMvnr9qf59Hd9Tkdpdz5miVL9z/b7C4Sn1r/Dr/ZOKxjP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cAzEAAAA2wAAAA8AAAAAAAAAAAAAAAAAmAIAAGRycy9k&#10;b3ducmV2LnhtbFBLBQYAAAAABAAEAPUAAACJAwAAAAA=&#10;" fillcolor="yellow" strokecolor="yellow" strokeweight="1pt"/>
                  <v:rect id="Rectángulo 28" o:spid="_x0000_s1032" style="position:absolute;left:25955;top:10953;width:4572;height:12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T5cAA&#10;AADbAAAADwAAAGRycy9kb3ducmV2LnhtbERPy4rCMBTdC/MP4QqzEU1G8UHHKFWYQReCr427S3On&#10;LTY3pclo/XuzEFweznu+bG0lbtT40rGGr4ECQZw5U3Ku4Xz66c9A+IBssHJMGh7kYbn46MwxMe7O&#10;B7odQy5iCPsENRQh1ImUPivIoh+4mjhyf66xGCJscmkavMdwW8mhUhNpseTYUGBN64Ky6/Hfaljt&#10;Tqkc7VXacyVd7K8ayylutf7stuk3iEBteItf7o3RMIxj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eT5cAAAADbAAAADwAAAAAAAAAAAAAAAACYAgAAZHJzL2Rvd25y&#10;ZXYueG1sUEsFBgAAAAAEAAQA9QAAAIUDAAAAAA==&#10;" fillcolor="red" strokecolor="red" strokeweight="1pt"/>
                  <v:rect id="Rectángulo 29" o:spid="_x0000_s1033" style="position:absolute;left:4143;top:10953;width:4572;height:12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6p8UA&#10;AADbAAAADwAAAGRycy9kb3ducmV2LnhtbESPQWvCQBSE7wX/w/KEXorZrYLUmFWKpaXiRVMPHh/Z&#10;1yQ0+zbNrhr99a5Q6HGYmW+YbNnbRpyo87VjDc+JAkFcOFNzqWH/9T56AeEDssHGMWm4kIflYvCQ&#10;YWrcmXd0ykMpIoR9ihqqENpUSl9UZNEnriWO3rfrLIYou1KaDs8Rbhs5VmoqLdYcFypsaVVR8ZMf&#10;rQbFZrN+mq0u6rD9/aDiDSfH61Trx2H/OgcRqA//4b/2p9EwnsH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nqnxQAAANsAAAAPAAAAAAAAAAAAAAAAAJgCAABkcnMv&#10;ZG93bnJldi54bWxQSwUGAAAAAAQABAD1AAAAigMAAAAA&#10;" fillcolor="#002060" strokecolor="#002060" strokeweight="1pt"/>
                </v:group>
              </v:group>
            </w:pict>
          </mc:Fallback>
        </mc:AlternateContent>
      </w:r>
      <w:r w:rsidR="00B3760C">
        <w:tab/>
      </w:r>
    </w:p>
    <w:p w:rsidR="008F4827" w:rsidRDefault="008F4827" w:rsidP="00B3760C">
      <w:pPr>
        <w:tabs>
          <w:tab w:val="left" w:pos="7845"/>
        </w:tabs>
      </w:pPr>
    </w:p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Default="008F4827" w:rsidP="008F4827"/>
    <w:p w:rsidR="00B3760C" w:rsidRDefault="008F4827" w:rsidP="008F4827">
      <w:pPr>
        <w:tabs>
          <w:tab w:val="left" w:pos="7095"/>
        </w:tabs>
      </w:pPr>
      <w:r>
        <w:tab/>
      </w:r>
    </w:p>
    <w:p w:rsidR="008F4827" w:rsidRDefault="008F4827" w:rsidP="008F4827">
      <w:pPr>
        <w:tabs>
          <w:tab w:val="left" w:pos="7095"/>
        </w:tabs>
      </w:pPr>
    </w:p>
    <w:p w:rsidR="008F4827" w:rsidRDefault="008F4827" w:rsidP="008F4827">
      <w:pPr>
        <w:tabs>
          <w:tab w:val="left" w:pos="7095"/>
        </w:tabs>
      </w:pPr>
    </w:p>
    <w:p w:rsidR="008F4827" w:rsidRDefault="008F4827" w:rsidP="008F4827">
      <w:pPr>
        <w:tabs>
          <w:tab w:val="left" w:pos="7095"/>
        </w:tabs>
      </w:pPr>
    </w:p>
    <w:p w:rsidR="008F4827" w:rsidRDefault="008F4827" w:rsidP="008F4827">
      <w:pPr>
        <w:tabs>
          <w:tab w:val="left" w:pos="7095"/>
        </w:tabs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4C6D2C" wp14:editId="2B051A7C">
                <wp:simplePos x="0" y="0"/>
                <wp:positionH relativeFrom="column">
                  <wp:posOffset>5716</wp:posOffset>
                </wp:positionH>
                <wp:positionV relativeFrom="paragraph">
                  <wp:posOffset>281305</wp:posOffset>
                </wp:positionV>
                <wp:extent cx="3452494" cy="4714875"/>
                <wp:effectExtent l="57150" t="38100" r="320040" b="33337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2494" cy="4714875"/>
                          <a:chOff x="9526" y="0"/>
                          <a:chExt cx="3452778" cy="4714875"/>
                        </a:xfrm>
                      </wpg:grpSpPr>
                      <wpg:grpSp>
                        <wpg:cNvPr id="40" name="Grupo 40"/>
                        <wpg:cNvGrpSpPr/>
                        <wpg:grpSpPr>
                          <a:xfrm>
                            <a:off x="9526" y="0"/>
                            <a:ext cx="2176461" cy="4714875"/>
                            <a:chOff x="9526" y="0"/>
                            <a:chExt cx="2176462" cy="4714875"/>
                          </a:xfrm>
                        </wpg:grpSpPr>
                        <wps:wsp>
                          <wps:cNvPr id="41" name="Cruz 41"/>
                          <wps:cNvSpPr/>
                          <wps:spPr>
                            <a:xfrm>
                              <a:off x="1281113" y="1276350"/>
                              <a:ext cx="904875" cy="895350"/>
                            </a:xfrm>
                            <a:prstGeom prst="pl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ángulo 42"/>
                          <wps:cNvSpPr/>
                          <wps:spPr>
                            <a:xfrm>
                              <a:off x="1500188" y="2181225"/>
                              <a:ext cx="466725" cy="25336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ángulo 43"/>
                          <wps:cNvSpPr/>
                          <wps:spPr>
                            <a:xfrm>
                              <a:off x="1500188" y="0"/>
                              <a:ext cx="466725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ángulo 44"/>
                          <wps:cNvSpPr/>
                          <wps:spPr>
                            <a:xfrm rot="16200000">
                              <a:off x="414339" y="1095375"/>
                              <a:ext cx="45720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Rectángulo 45"/>
                        <wps:cNvSpPr/>
                        <wps:spPr>
                          <a:xfrm rot="16200000">
                            <a:off x="2600325" y="1095375"/>
                            <a:ext cx="457133" cy="12668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BA4C89" id="Grupo 39" o:spid="_x0000_s1026" style="position:absolute;margin-left:.45pt;margin-top:22.15pt;width:271.85pt;height:371.25pt;z-index:251668480;mso-width-relative:margin" coordorigin="95" coordsize="34527,4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">
                <v:group id="Grupo 40" o:spid="_x0000_s1027" style="position:absolute;left:95;width:21764;height:47148" coordorigin="95" coordsize="21764,47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Cruz 41" o:spid="_x0000_s1028" type="#_x0000_t11" style="position:absolute;left:12811;top:12763;width:9048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y7cMA&#10;AADbAAAADwAAAGRycy9kb3ducmV2LnhtbESPQWvCQBSE7wX/w/KE3uomoTQSs4oIRb0UqoLXl91n&#10;Esy+DdmtSf99t1DocZiZb5hyM9lOPGjwrWMF6SIBQaydablWcDm/vyxB+IBssHNMCr7Jw2Y9eyqx&#10;MG7kT3qcQi0ihH2BCpoQ+kJKrxuy6BeuJ47ezQ0WQ5RDLc2AY4TbTmZJ8iYtthwXGuxp15C+n76s&#10;guro8vuYf1z3XWb1lrg6asyVep5P2xWIQFP4D/+1D0bBawq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by7cMAAADbAAAADwAAAAAAAAAAAAAAAACYAgAAZHJzL2Rv&#10;d25yZXYueG1sUEsFBgAAAAAEAAQA9QAAAIgDAAAAAA==&#10;" fillcolor="black [3213]" strokecolor="black [3213]" strokeweight=".5pt"/>
                  <v:rect id="Rectángulo 42" o:spid="_x0000_s1029" style="position:absolute;left:15001;top:21812;width:4668;height:2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t+cMA&#10;AADbAAAADwAAAGRycy9kb3ducmV2LnhtbESP3YrCMBSE7wXfIRxh7zRVRKQ2ir/gshf+bB/g2Bzb&#10;YnNSmmjr228WFvZymJlvmGTVmUq8qHGlZQXjUQSCOLO65FxB+n0YzkE4j6yxskwK3uRgtez3Eoy1&#10;bflCr6vPRYCwi1FB4X0dS+myggy6ka2Jg3e3jUEfZJNL3WAb4KaSkyiaSYMlh4UCa9oWlD2uT6OA&#10;b7cLvk/j42bflueUv3afs/NOqY9Bt16A8NT5//Bf+6gVTCfw+yX8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Yt+cMAAADbAAAADwAAAAAAAAAAAAAAAACYAgAAZHJzL2Rv&#10;d25yZXYueG1sUEsFBgAAAAAEAAQA9QAAAIgDAAAAAA==&#10;" fillcolor="#00b050" stroked="f" strokeweight="1pt">
                    <v:shadow on="t" color="black" opacity="18350f" offset="-5.40094mm,4.37361mm"/>
                  </v:rect>
                  <v:rect id="Rectángulo 43" o:spid="_x0000_s1030" style="position:absolute;left:15001;width:4668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aIscA&#10;AADbAAAADwAAAGRycy9kb3ducmV2LnhtbESPQWvCQBSE70L/w/IK3nRTKyLRTShFobRYq8aDt0f2&#10;NQlm34bsamJ/fbcg9DjMzDfMMu1NLa7UusqygqdxBII4t7riQkF2WI/mIJxH1lhbJgU3cpAmD4Ml&#10;xtp2vKPr3hciQNjFqKD0vomldHlJBt3YNsTB+7atQR9kW0jdYhfgppaTKJpJgxWHhRIbei0pP+8v&#10;RsHn/LzZfhxXt80p+zlOs6x7/1p3Sg0f+5cFCE+9/w/f229awfQZ/r6EH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OWiLHAAAA2wAAAA8AAAAAAAAAAAAAAAAAmAIAAGRy&#10;cy9kb3ducmV2LnhtbFBLBQYAAAAABAAEAPUAAACMAwAAAAA=&#10;" fillcolor="yellow" stroked="f" strokeweight="1pt">
                    <v:shadow on="t" color="black" opacity="18350f" offset="-5.40094mm,4.37361mm"/>
                  </v:rect>
                  <v:rect id="Rectángulo 44" o:spid="_x0000_s1031" style="position:absolute;left:4143;top:10953;width:4572;height:12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LAsUA&#10;AADbAAAADwAAAGRycy9kb3ducmV2LnhtbESPQWsCMRSE70L/Q3iCN80qsujWKK0gqIVC19L2+Jq8&#10;bhY3L8sm1e2/bwpCj8PMfMOsNr1rxIW6UHtWMJ1kIIi1NzVXCl5Pu/ECRIjIBhvPpOCHAmzWd4MV&#10;FsZf+YUuZaxEgnAoUIGNsS2kDNqSwzDxLXHyvnznMCbZVdJ0eE1w18hZluXSYc1pwWJLW0v6XH47&#10;BZ/a5Pr9bJ/Lp8f8uF1+HN6O5qDUaNg/3IOI1Mf/8K29Nwrmc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osCxQAAANsAAAAPAAAAAAAAAAAAAAAAAJgCAABkcnMv&#10;ZG93bnJldi54bWxQSwUGAAAAAAQABAD1AAAAigMAAAAA&#10;" fillcolor="#002060" stroked="f" strokeweight="1pt">
                    <v:shadow on="t" color="black" opacity="18350f" offset="-5.40094mm,4.37361mm"/>
                  </v:rect>
                </v:group>
                <v:rect id="Rectángulo 45" o:spid="_x0000_s1032" style="position:absolute;left:26003;top:10953;width:4571;height:126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F9cUA&#10;AADbAAAADwAAAGRycy9kb3ducmV2LnhtbESPQWvCQBSE74X+h+UJvZmN0qQS3YQilIogpWkRvT2y&#10;r0lo9m3Irhr/vVsQehxm5htmVYymE2caXGtZwSyKQRBXVrdcK/j+epsuQDiPrLGzTAqu5KDIHx9W&#10;mGl74U86l74WAcIuQwWN930mpasaMugi2xMH78cOBn2QQy31gJcAN52cx3EqDbYcFhrsad1Q9Vue&#10;jIJ3ua0Teyw/dlefvJzSvZX79KDU02R8XYLwNPr/8L290QqeE/j7En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4X1xQAAANsAAAAPAAAAAAAAAAAAAAAAAJgCAABkcnMv&#10;ZG93bnJldi54bWxQSwUGAAAAAAQABAD1AAAAigMAAAAA&#10;" fillcolor="red" stroked="f" strokeweight="1pt">
                  <v:shadow on="t" color="black" opacity="18350f" offset="-5.40094mm,4.37361mm"/>
                </v:rect>
              </v:group>
            </w:pict>
          </mc:Fallback>
        </mc:AlternateContent>
      </w:r>
    </w:p>
    <w:p w:rsidR="008F4827" w:rsidRDefault="008F4827" w:rsidP="008F4827">
      <w:pPr>
        <w:tabs>
          <w:tab w:val="left" w:pos="7095"/>
        </w:tabs>
      </w:pPr>
    </w:p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Pr="008F4827" w:rsidRDefault="008F4827" w:rsidP="008F4827"/>
    <w:p w:rsidR="008F4827" w:rsidRDefault="008F4827" w:rsidP="008F4827"/>
    <w:p w:rsidR="008F4827" w:rsidRDefault="008F4827" w:rsidP="008F4827">
      <w:pPr>
        <w:tabs>
          <w:tab w:val="left" w:pos="6150"/>
        </w:tabs>
      </w:pPr>
      <w:r>
        <w:tab/>
      </w:r>
    </w:p>
    <w:p w:rsidR="008F4827" w:rsidRDefault="008F4827" w:rsidP="008F4827">
      <w:pPr>
        <w:tabs>
          <w:tab w:val="left" w:pos="6150"/>
        </w:tabs>
      </w:pPr>
    </w:p>
    <w:p w:rsidR="00A20081" w:rsidRDefault="00A20081" w:rsidP="008F4827">
      <w:pPr>
        <w:tabs>
          <w:tab w:val="left" w:pos="6150"/>
        </w:tabs>
      </w:pPr>
    </w:p>
    <w:p w:rsidR="00A20081" w:rsidRDefault="00A20081" w:rsidP="008F4827">
      <w:pPr>
        <w:tabs>
          <w:tab w:val="left" w:pos="6150"/>
        </w:tabs>
      </w:pPr>
    </w:p>
    <w:p w:rsidR="00A20081" w:rsidRDefault="008F4827" w:rsidP="008F4827">
      <w:pPr>
        <w:tabs>
          <w:tab w:val="left" w:pos="6150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015135" wp14:editId="5B9543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48100" cy="5010150"/>
                <wp:effectExtent l="0" t="0" r="19050" b="1905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5010150"/>
                          <a:chOff x="0" y="0"/>
                          <a:chExt cx="3848100" cy="5010150"/>
                        </a:xfrm>
                      </wpg:grpSpPr>
                      <wps:wsp>
                        <wps:cNvPr id="47" name="Rectángulo 47"/>
                        <wps:cNvSpPr/>
                        <wps:spPr>
                          <a:xfrm>
                            <a:off x="0" y="0"/>
                            <a:ext cx="3848100" cy="5010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upo 48"/>
                        <wpg:cNvGrpSpPr/>
                        <wpg:grpSpPr>
                          <a:xfrm>
                            <a:off x="200025" y="142875"/>
                            <a:ext cx="3448050" cy="4714875"/>
                            <a:chOff x="9525" y="0"/>
                            <a:chExt cx="3448050" cy="4714875"/>
                          </a:xfrm>
                        </wpg:grpSpPr>
                        <wps:wsp>
                          <wps:cNvPr id="49" name="Cruz 49"/>
                          <wps:cNvSpPr/>
                          <wps:spPr>
                            <a:xfrm>
                              <a:off x="1281113" y="1276350"/>
                              <a:ext cx="904875" cy="895350"/>
                            </a:xfrm>
                            <a:prstGeom prst="pl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ángulo 50"/>
                          <wps:cNvSpPr/>
                          <wps:spPr>
                            <a:xfrm>
                              <a:off x="1500189" y="2181225"/>
                              <a:ext cx="466724" cy="25336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ángulo 51"/>
                          <wps:cNvSpPr/>
                          <wps:spPr>
                            <a:xfrm>
                              <a:off x="1500189" y="0"/>
                              <a:ext cx="466724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FFFF00"/>
                              </a:solidFill>
                              <a:prstDash val="solid"/>
                              <a:miter lim="800000"/>
                            </a:ln>
                            <a:effectLst>
                              <a:innerShdw blurRad="63500" dist="50800" dir="27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ángulo 52"/>
                          <wps:cNvSpPr/>
                          <wps:spPr>
                            <a:xfrm rot="16200000">
                              <a:off x="2595563" y="1095375"/>
                              <a:ext cx="45720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>
                              <a:innerShdw blurRad="63500" dist="50800" dir="189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ángulo 53"/>
                          <wps:cNvSpPr/>
                          <wps:spPr>
                            <a:xfrm rot="16200000">
                              <a:off x="414338" y="1095375"/>
                              <a:ext cx="45720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</a:ln>
                            <a:effectLst>
                              <a:innerShdw blurRad="63500" dist="50800" dir="81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3F7BF4" id="Grupo 46" o:spid="_x0000_s1026" style="position:absolute;margin-left:0;margin-top:0;width:303pt;height:394.5pt;z-index:251670528" coordsize="38481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">
                <v:rect id="Rectángulo 47" o:spid="_x0000_s1027" style="position:absolute;width:38481;height:50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71sUA&#10;AADbAAAADwAAAGRycy9kb3ducmV2LnhtbESPQWvCQBSE74L/YXmFXkQ3FlFJXUWkhYCHahTR22v2&#10;NQlm34bsqvHfdwXB4zAz3zCzRWsqcaXGlZYVDAcRCOLM6pJzBfvdd38KwnlkjZVlUnAnB4t5tzPD&#10;WNsbb+ma+lwECLsYFRTe17GULivIoBvYmjh4f7Yx6INscqkbvAW4qeRHFI2lwZLDQoE1rQrKzunF&#10;KDjt75s8tV+HoT+WveQUrS/Jz69S72/t8hOEp9a/ws92ohWMJvD4En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HvWxQAAANsAAAAPAAAAAAAAAAAAAAAAAJgCAABkcnMv&#10;ZG93bnJldi54bWxQSwUGAAAAAAQABAD1AAAAigMAAAAA&#10;" fillcolor="black [3200]" strokecolor="white [3201]" strokeweight="1.5pt"/>
                <v:group id="Grupo 48" o:spid="_x0000_s1028" style="position:absolute;left:2000;top:1428;width:34480;height:47149" coordorigin="95" coordsize="34480,47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Cruz 49" o:spid="_x0000_s1029" type="#_x0000_t11" style="position:absolute;left:12811;top:12763;width:9048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1sYA&#10;AADbAAAADwAAAGRycy9kb3ducmV2LnhtbESPT2vCQBTE74LfYXkFL6VuFCltmo2U+gcL6aFJKXh7&#10;ZF+TYPZtyK4av71bEDwOM/MbJlkOphUn6l1jWcFsGoEgLq1uuFLwU2yeXkA4j6yxtUwKLuRgmY5H&#10;CcbanvmbTrmvRICwi1FB7X0XS+nKmgy6qe2Ig/dne4M+yL6SusdzgJtWzqPoWRpsOCzU2NFHTeUh&#10;PxoFlf3NsvZRF9viuPrac7nP1pdPpSYPw/sbCE+Dv4dv7Z1WsHiF/y/hB8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N1sYAAADbAAAADwAAAAAAAAAAAAAAAACYAgAAZHJz&#10;L2Rvd25yZXYueG1sUEsFBgAAAAAEAAQA9QAAAIsDAAAAAA==&#10;" fillcolor="white [3212]" strokecolor="white [3212]" strokeweight=".5pt"/>
                  <v:rect id="Rectángulo 50" o:spid="_x0000_s1030" style="position:absolute;left:15001;top:21812;width:4668;height:2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PU8EA&#10;AADbAAAADwAAAGRycy9kb3ducmV2LnhtbERPz2vCMBS+D/wfwhN2EZtu4Da6pqUThOEu2g28vjXP&#10;pti8lCbT+t+bw8Djx/c7LyfbizONvnOs4ClJQRA3TnfcKvj53izfQPiArLF3TAqu5KEsZg85Ztpd&#10;eE/nOrQihrDPUIEJYcik9I0hiz5xA3Hkjm60GCIcW6lHvMRw28vnNH2RFjuODQYHWhtqTvWfVWD9&#10;pjLrj8WuHlDKbfPFi9/Xg1KP86l6BxFoCnfxv/tTK1jF9fFL/AG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wD1PBAAAA2wAAAA8AAAAAAAAAAAAAAAAAmAIAAGRycy9kb3du&#10;cmV2LnhtbFBLBQYAAAAABAAEAPUAAACGAwAAAAA=&#10;" fillcolor="#00b050" strokecolor="#00b050" strokeweight="1pt"/>
                  <v:rect id="Rectángulo 51" o:spid="_x0000_s1031" style="position:absolute;left:15001;width:4668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+nsMA&#10;AADbAAAADwAAAGRycy9kb3ducmV2LnhtbESPQYvCMBSE7wv+h/AEb2taQZFqFFFkPQnbqnh8Ns+2&#10;2LyUJqvtvzcLC3scZuYbZrnuTC2e1LrKsoJ4HIEgzq2uuFBwyvafcxDOI2usLZOCnhysV4OPJSba&#10;vvibnqkvRICwS1BB6X2TSOnykgy6sW2Ig3e3rUEfZFtI3eIrwE0tJ1E0kwYrDgslNrQtKX+kP0bB&#10;42ufTq/98TyfXXa3LM762ylPlRoNu80ChKfO/4f/2getYBrD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E+nsMAAADbAAAADwAAAAAAAAAAAAAAAACYAgAAZHJzL2Rv&#10;d25yZXYueG1sUEsFBgAAAAAEAAQA9QAAAIgDAAAAAA==&#10;" fillcolor="yellow" strokecolor="yellow" strokeweight="1pt"/>
                  <v:rect id="Rectángulo 52" o:spid="_x0000_s1032" style="position:absolute;left:25955;top:10953;width:4572;height:12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XcsQA&#10;AADbAAAADwAAAGRycy9kb3ducmV2LnhtbESPQWvCQBSE7wX/w/IKXqTuqlhLdJUoKPYg1NhLb4/s&#10;MwnNvg3ZVeO/dwtCj8PMfMMsVp2txZVaXznWMBoqEMS5MxUXGr5P27cPED4gG6wdk4Y7eVgtey8L&#10;TIy78ZGuWShEhLBPUEMZQpNI6fOSLPqha4ijd3atxRBlW0jT4i3CbS3HSr1LixXHhRIb2pSU/2YX&#10;q2F9OKVy8qXSgavox+7UVM7wU+v+a5fOQQTqwn/42d4bDdMx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13LEAAAA2wAAAA8AAAAAAAAAAAAAAAAAmAIAAGRycy9k&#10;b3ducmV2LnhtbFBLBQYAAAAABAAEAPUAAACJAwAAAAA=&#10;" fillcolor="red" strokecolor="red" strokeweight="1pt"/>
                  <v:rect id="Rectángulo 53" o:spid="_x0000_s1033" style="position:absolute;left:4143;top:10953;width:4572;height:12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+MMQA&#10;AADbAAAADwAAAGRycy9kb3ducmV2LnhtbESPQWsCMRSE74L/ITyhF6lJFaWuRhGlpcWL2h48PjbP&#10;3cXNy3YTdfXXm4LgcZiZb5jpvLGlOFPtC8ca3noKBHHqTMGZht+fj9d3ED4gGywdk4YreZjP2q0p&#10;JsZdeEvnXchEhLBPUEMeQpVI6dOcLPqeq4ijd3C1xRBlnUlT4yXCbSn7So2kxYLjQo4VLXNKj7uT&#10;1aDYrL+74+VV7Td/n5SucHC6jbR+6TSLCYhATXiGH+0vo2E4gP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YPjDEAAAA2wAAAA8AAAAAAAAAAAAAAAAAmAIAAGRycy9k&#10;b3ducmV2LnhtbFBLBQYAAAAABAAEAPUAAACJAwAAAAA=&#10;" fillcolor="#002060" strokecolor="#002060" strokeweight="1pt"/>
                </v:group>
              </v:group>
            </w:pict>
          </mc:Fallback>
        </mc:AlternateContent>
      </w:r>
    </w:p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Pr="00A20081" w:rsidRDefault="00A20081" w:rsidP="00A20081"/>
    <w:p w:rsidR="00A20081" w:rsidRDefault="00A20081" w:rsidP="00A20081"/>
    <w:p w:rsidR="008F4827" w:rsidRDefault="00A20081" w:rsidP="00A20081">
      <w:pPr>
        <w:tabs>
          <w:tab w:val="left" w:pos="7260"/>
        </w:tabs>
      </w:pPr>
      <w:r>
        <w:tab/>
      </w:r>
    </w:p>
    <w:p w:rsidR="00A20081" w:rsidRDefault="00A20081" w:rsidP="00A20081">
      <w:pPr>
        <w:tabs>
          <w:tab w:val="left" w:pos="7260"/>
        </w:tabs>
      </w:pPr>
    </w:p>
    <w:p w:rsidR="00A20081" w:rsidRDefault="00A20081" w:rsidP="00A20081">
      <w:pPr>
        <w:tabs>
          <w:tab w:val="left" w:pos="7260"/>
        </w:tabs>
      </w:pPr>
    </w:p>
    <w:p w:rsidR="00A20081" w:rsidRDefault="00A20081" w:rsidP="00A20081">
      <w:pPr>
        <w:tabs>
          <w:tab w:val="left" w:pos="7260"/>
        </w:tabs>
      </w:pPr>
    </w:p>
    <w:p w:rsidR="00A20081" w:rsidRDefault="00A20081" w:rsidP="00A20081">
      <w:pPr>
        <w:tabs>
          <w:tab w:val="left" w:pos="7260"/>
        </w:tabs>
      </w:pPr>
    </w:p>
    <w:p w:rsidR="000F5A1F" w:rsidRDefault="009569F0" w:rsidP="00A20081">
      <w:pPr>
        <w:tabs>
          <w:tab w:val="left" w:pos="7260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53340</wp:posOffset>
                </wp:positionV>
                <wp:extent cx="6227445" cy="2428875"/>
                <wp:effectExtent l="0" t="0" r="1905" b="28575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2428875"/>
                          <a:chOff x="0" y="0"/>
                          <a:chExt cx="6227445" cy="2428875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34" name="Grupo 34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B00"/>
                              </a:solidFill>
                              <a:ln>
                                <a:solidFill>
                                  <a:srgbClr val="FFBB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ángulo 20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5314"/>
                              </a:solidFill>
                              <a:ln w="12700" cap="flat" cmpd="sng" algn="ctr">
                                <a:solidFill>
                                  <a:srgbClr val="F6531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ángulo 32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F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Rectángulo 35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7CBB00"/>
                            </a:solidFill>
                            <a:ln w="12700" cap="flat" cmpd="sng" algn="ctr">
                              <a:solidFill>
                                <a:srgbClr val="7CBB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Cuadro de texto 90"/>
                        <wps:cNvSpPr txBox="1"/>
                        <wps:spPr>
                          <a:xfrm>
                            <a:off x="2686050" y="781050"/>
                            <a:ext cx="354139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69F0" w:rsidRPr="009569F0" w:rsidRDefault="009569F0" w:rsidP="009569F0">
                              <w:pPr>
                                <w:jc w:val="center"/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</w:t>
                              </w:r>
                              <w:r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1" o:spid="_x0000_s1026" style="position:absolute;margin-left:15.45pt;margin-top:4.2pt;width:490.35pt;height:191.25pt;z-index:251698176" coordsize="6227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">
                <v:group id="Grupo 36" o:spid="_x0000_s1027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upo 34" o:spid="_x0000_s1028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Rectángulo 4" o:spid="_x0000_s1029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dV8IA&#10;AADaAAAADwAAAGRycy9kb3ducmV2LnhtbESPQWvCQBSE74L/YXlCb2ZjKWLTrCKWgtBSbLT3R/Y1&#10;Cc2+TXfXmPx7tyB4HGbmGybfDKYVPTnfWFawSFIQxKXVDVcKTse3+QqED8gaW8ukYCQPm/V0kmOm&#10;7YW/qC9CJSKEfYYK6hC6TEpf1mTQJ7Yjjt6PdQZDlK6S2uElwk0rH9N0KQ02HBdq7GhXU/lbnI2C&#10;6uP78NcWr73ELdv3lMfnTz0q9TAbti8gAg3hHr6191rBE/xfiT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11XwgAAANoAAAAPAAAAAAAAAAAAAAAAAJgCAABkcnMvZG93&#10;bnJldi54bWxQSwUGAAAAAAQABAD1AAAAhwMAAAAA&#10;" fillcolor="#fb0" strokecolor="#fb0" strokeweight="1pt"/>
                    <v:rect id="Rectángulo 20" o:spid="_x0000_s1030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7VsEA&#10;AADbAAAADwAAAGRycy9kb3ducmV2LnhtbERPW2vCMBR+F/YfwhnszaaTMaQ2isguZQzFOt8PzVlb&#10;bE5Kktn23y8Pgo8f3z3fjKYTV3K+tazgOUlBEFdWt1wr+Dm9z5cgfEDW2FkmBRN52KwfZjlm2g58&#10;pGsZahFD2GeooAmhz6T0VUMGfWJ74sj9WmcwROhqqR0OMdx0cpGmr9Jgy7GhwZ52DVWX8s8oOBen&#10;yX1+vX3rwX+cy2Ow+8vhRamnx3G7AhFoDHfxzV1oBYu4Pn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3O1bBAAAA2wAAAA8AAAAAAAAAAAAAAAAAmAIAAGRycy9kb3du&#10;cmV2LnhtbFBLBQYAAAAABAAEAPUAAACGAwAAAAA=&#10;" fillcolor="#f65314" strokecolor="#f65314" strokeweight="1pt"/>
                    <v:rect id="Rectángulo 32" o:spid="_x0000_s1031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hYMQA&#10;AADbAAAADwAAAGRycy9kb3ducmV2LnhtbESP0YrCMBRE3xf2H8IVfFtTK4pWoyzigogvuvsB1+ba&#10;Vpub0mTb6tcbQfBxmJkzzGLVmVI0VLvCsoLhIAJBnFpdcKbg7/fnawrCeWSNpWVScCMHq+XnxwIT&#10;bVs+UHP0mQgQdgkqyL2vEildmpNBN7AVcfDOtjbog6wzqWtsA9yUMo6iiTRYcFjIsaJ1Tun1+G8U&#10;7GfNyU9Os/tuPKwum6i936bxRal+r/ueg/DU+Xf41d5qBaM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5YWDEAAAA2wAAAA8AAAAAAAAAAAAAAAAAmAIAAGRycy9k&#10;b3ducmV2LnhtbFBLBQYAAAAABAAEAPUAAACJAwAAAAA=&#10;" fillcolor="#00a1f1" strokecolor="#41719c" strokeweight="1pt"/>
                  </v:group>
                  <v:rect id="Rectángulo 35" o:spid="_x0000_s1032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P0sMA&#10;AADbAAAADwAAAGRycy9kb3ducmV2LnhtbESPUWsCMRCE3wv9D2ELfau5ahU5jVJEacGHou0PWC7r&#10;3ellc1y2Mf33TUHo4zAz3zDLdXKdijSE1rOB51EBirjytuXawNfn7mkOKgiyxc4zGfihAOvV/d0S&#10;S+uvfKB4lFplCIcSDTQifal1qBpyGEa+J87eyQ8OJcuh1nbAa4a7To+LYqYdtpwXGuxp01B1OX47&#10;A4njh8TLeb+ZSnrbzeKWJy+FMY8P6XUBSijJf/jWfrcGJlP4+5J/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yP0sMAAADbAAAADwAAAAAAAAAAAAAAAACYAgAAZHJzL2Rv&#10;d25yZXYueG1sUEsFBgAAAAAEAAQA9QAAAIgDAAAAAA==&#10;" fillcolor="#7cbb00" strokecolor="#7cbb00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90" o:spid="_x0000_s1033" type="#_x0000_t202" style="position:absolute;left:26860;top:7810;width:35414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<v:textbox style="mso-fit-shape-to-text:t">
                    <w:txbxContent>
                      <w:p w:rsidR="009569F0" w:rsidRPr="009569F0" w:rsidRDefault="009569F0" w:rsidP="009569F0">
                        <w:pPr>
                          <w:jc w:val="center"/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</w:t>
                        </w:r>
                        <w:r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Pr="000F5A1F" w:rsidRDefault="009569F0" w:rsidP="000F5A1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2575</wp:posOffset>
                </wp:positionV>
                <wp:extent cx="6217920" cy="2428875"/>
                <wp:effectExtent l="0" t="0" r="0" b="28575"/>
                <wp:wrapNone/>
                <wp:docPr id="93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428875"/>
                          <a:chOff x="0" y="0"/>
                          <a:chExt cx="6217920" cy="2428875"/>
                        </a:xfrm>
                      </wpg:grpSpPr>
                      <wpg:grpSp>
                        <wpg:cNvPr id="37" name="Grupo 37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38" name="Grupo 38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54" name="Rectángulo 54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B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ángulo 55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5314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ángulo 56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F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Rectángulo 57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7CBB00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Cuadro de texto 92"/>
                        <wps:cNvSpPr txBox="1"/>
                        <wps:spPr>
                          <a:xfrm>
                            <a:off x="2676525" y="790575"/>
                            <a:ext cx="354139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69F0" w:rsidRPr="009569F0" w:rsidRDefault="009569F0" w:rsidP="009569F0">
                              <w:pPr>
                                <w:jc w:val="center"/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</w:t>
                              </w:r>
                              <w:r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3" o:spid="_x0000_s1034" style="position:absolute;margin-left:-.3pt;margin-top:22.25pt;width:489.6pt;height:191.25pt;z-index:251701248" coordsize="6217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">
                <v:group id="Grupo 37" o:spid="_x0000_s1035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upo 38" o:spid="_x0000_s1036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Rectángulo 54" o:spid="_x0000_s1037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9i8QA&#10;AADbAAAADwAAAGRycy9kb3ducmV2LnhtbESP0WrCQBRE3wv+w3IF3+pGbUWiq6hokYIPRj/gkr0m&#10;wezdsLtq4td3C4U+DjNzhlmsWlOLBzlfWVYwGiYgiHOrKy4UXM779xkIH5A11pZJQUceVsve2wJT&#10;bZ98okcWChEh7FNUUIbQpFL6vCSDfmgb4uhdrTMYonSF1A6fEW5qOU6SqTRYcVwosaFtSfktuxsF&#10;7tZtj1+79eF7knX36WuTbLL2otSg367nIAK14T/81z5oBZ8f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PYvEAAAA2wAAAA8AAAAAAAAAAAAAAAAAmAIAAGRycy9k&#10;b3ducmV2LnhtbFBLBQYAAAAABAAEAPUAAACJAwAAAAA=&#10;" fillcolor="#fb0" strokecolor="black [3213]" strokeweight="1pt"/>
                    <v:rect id="Rectángulo 55" o:spid="_x0000_s1038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rxcUA&#10;AADbAAAADwAAAGRycy9kb3ducmV2LnhtbESPQWvCQBSE70L/w/KE3sxGadoQXaUobT14MS0Fb4/s&#10;axKafRuyq0n6612h4HGYmW+Y1WYwjbhQ52rLCuZRDIK4sLrmUsHX59ssBeE8ssbGMikYycFm/TBZ&#10;YaZtz0e65L4UAcIuQwWV920mpSsqMugi2xIH78d2Bn2QXSl1h32Am0Yu4vhZGqw5LFTY0rai4jc/&#10;GwV+TA7f7unv3H7sypfT4ugGfk+VepwOr0sQngZ/D/+391pBks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2vFxQAAANsAAAAPAAAAAAAAAAAAAAAAAJgCAABkcnMv&#10;ZG93bnJldi54bWxQSwUGAAAAAAQABAD1AAAAigMAAAAA&#10;" fillcolor="#f65314" strokecolor="black [3213]" strokeweight="1pt"/>
                    <v:rect id="Rectángulo 56" o:spid="_x0000_s1039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O7MQA&#10;AADbAAAADwAAAGRycy9kb3ducmV2LnhtbESPT2sCMRTE7wW/Q3iCl1KzlaplNYpUKp4K/qHn181z&#10;s7p5WZLobr99IxQ8DjPzG2a+7GwtbuRD5VjB6zADQVw4XXGp4Hj4fHkHESKyxtoxKfilAMtF72mO&#10;uXYt7+i2j6VIEA45KjAxNrmUoTBkMQxdQ5y8k/MWY5K+lNpjm+C2lqMsm0iLFacFgw19GCou+6tV&#10;EN34u1wfn/nHfLXBT8+by1u2UWrQ71YzEJG6+Aj/t7dawXgC9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gDuzEAAAA2wAAAA8AAAAAAAAAAAAAAAAAmAIAAGRycy9k&#10;b3ducmV2LnhtbFBLBQYAAAAABAAEAPUAAACJAwAAAAA=&#10;" fillcolor="#00a1f1" strokecolor="black [3213]" strokeweight="1pt"/>
                  </v:group>
                  <v:rect id="Rectángulo 57" o:spid="_x0000_s1040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4GsMA&#10;AADbAAAADwAAAGRycy9kb3ducmV2LnhtbESP0WrCQBRE3wv+w3ILvtVNhWhIXUVEQbBYmuYDrtnb&#10;JJi9G7JrEv/eLQh9HGbmDLPajKYRPXWutqzgfRaBIC6srrlUkP8c3hIQziNrbCyTgjs52KwnLytM&#10;tR34m/rMlyJA2KWooPK+TaV0RUUG3cy2xMH7tZ1BH2RXSt3hEOCmkfMoWkiDNYeFClvaVVRcs5tR&#10;sIyPyeKs95e8/IwPc/N1wlpelJq+jtsPEJ5G/x9+to9aQbyEvy/h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X4GsMAAADbAAAADwAAAAAAAAAAAAAAAACYAgAAZHJzL2Rv&#10;d25yZXYueG1sUEsFBgAAAAAEAAQA9QAAAIgDAAAAAA==&#10;" fillcolor="#7cbb00" strokecolor="black [3213]" strokeweight="1pt"/>
                </v:group>
                <v:shape id="Cuadro de texto 92" o:spid="_x0000_s1041" type="#_x0000_t202" style="position:absolute;left:26765;top:7905;width:35414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:rsidR="009569F0" w:rsidRPr="009569F0" w:rsidRDefault="009569F0" w:rsidP="009569F0">
                        <w:pPr>
                          <w:jc w:val="center"/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</w:t>
                        </w:r>
                        <w:r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5A1F" w:rsidRDefault="000F5A1F" w:rsidP="000F5A1F"/>
    <w:p w:rsidR="000F5A1F" w:rsidRDefault="000F5A1F" w:rsidP="000F5A1F">
      <w:pPr>
        <w:ind w:firstLine="708"/>
      </w:pPr>
    </w:p>
    <w:p w:rsidR="000F5A1F" w:rsidRPr="000F5A1F" w:rsidRDefault="000F5A1F" w:rsidP="000F5A1F"/>
    <w:p w:rsidR="000F5A1F" w:rsidRPr="000F5A1F" w:rsidRDefault="000F5A1F" w:rsidP="000F5A1F"/>
    <w:p w:rsidR="000F5A1F" w:rsidRPr="000F5A1F" w:rsidRDefault="009569F0" w:rsidP="009569F0">
      <w:pPr>
        <w:tabs>
          <w:tab w:val="left" w:pos="5055"/>
        </w:tabs>
      </w:pPr>
      <w:r>
        <w:tab/>
      </w:r>
    </w:p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Pr="000F5A1F" w:rsidRDefault="000F5A1F" w:rsidP="000F5A1F"/>
    <w:p w:rsidR="000F5A1F" w:rsidRDefault="009569F0" w:rsidP="000F5A1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4480</wp:posOffset>
                </wp:positionV>
                <wp:extent cx="6217920" cy="2428875"/>
                <wp:effectExtent l="0" t="0" r="0" b="28575"/>
                <wp:wrapNone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428875"/>
                          <a:chOff x="0" y="0"/>
                          <a:chExt cx="6217920" cy="2428875"/>
                        </a:xfrm>
                      </wpg:grpSpPr>
                      <wpg:grpSp>
                        <wpg:cNvPr id="58" name="Grupo 58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59" name="Grupo 59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60" name="Rectángulo 60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B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ángulo 61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5314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ángulo 62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F1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Rectángulo 63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7CBB00"/>
                            </a:solidFill>
                            <a:ln w="127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Cuadro de texto 94"/>
                        <wps:cNvSpPr txBox="1"/>
                        <wps:spPr>
                          <a:xfrm>
                            <a:off x="2676525" y="800100"/>
                            <a:ext cx="354139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69F0" w:rsidRPr="009569F0" w:rsidRDefault="009569F0" w:rsidP="009569F0">
                              <w:pPr>
                                <w:jc w:val="center"/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</w:t>
                              </w:r>
                              <w:r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5" o:spid="_x0000_s1042" style="position:absolute;margin-left:-.3pt;margin-top:22.4pt;width:489.6pt;height:191.25pt;z-index:251704320" coordsize="6217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">
                <v:group id="Grupo 58" o:spid="_x0000_s1043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upo 59" o:spid="_x0000_s1044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ect id="Rectángulo 60" o:spid="_x0000_s1045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S6MEA&#10;AADbAAAADwAAAGRycy9kb3ducmV2LnhtbERPS2vCQBC+C/6HZQRvurGHVKJraC0FbXsxKvQ4ZCcP&#10;mp0N2amm/757KPT48b23+eg6daMhtJ4NrJYJKOLS25ZrA5fz62INKgiyxc4zGfihAPluOtliZv2d&#10;T3QrpFYxhEOGBhqRPtM6lA05DEvfE0eu8oNDiXCotR3wHsNdpx+SJNUOW44NDfa0b6j8Kr6dgU85&#10;FZbe9PPH4/t1XRyP1Yu4ypj5bHzagBIa5V/85z5YA2lcH7/EH6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IUujBAAAA2wAAAA8AAAAAAAAAAAAAAAAAmAIAAGRycy9kb3du&#10;cmV2LnhtbFBLBQYAAAAABAAEAPUAAACGAwAAAAA=&#10;" fillcolor="#fb0" strokecolor="#7f7f7f [1612]" strokeweight="1pt"/>
                    <v:rect id="Rectángulo 61" o:spid="_x0000_s1046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JtAsQA&#10;AADbAAAADwAAAGRycy9kb3ducmV2LnhtbESPT2vCQBTE74LfYXlCb7rRgw2pq9SAUGgPzR/Q4yP7&#10;moRm34bsGuO37xYEj8PM/IbZHSbTiZEG11pWsF5FIIgrq1uuFZTFaRmDcB5ZY2eZFNzJwWE/n+0w&#10;0fbGGY25r0WAsEtQQeN9n0jpqoYMupXtiYP3YweDPsihlnrAW4CbTm6iaCsNthwWGuwpbaj6za9G&#10;wff9Mh6z7HXy53gsvso0/Uxdq9TLYnp/A+Fp8s/wo/2hFWzX8P8l/AC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SbQLEAAAA2wAAAA8AAAAAAAAAAAAAAAAAmAIAAGRycy9k&#10;b3ducmV2LnhtbFBLBQYAAAAABAAEAPUAAACJAwAAAAA=&#10;" fillcolor="#f65314" strokecolor="#7f7f7f [1612]" strokeweight="1pt"/>
                    <v:rect id="Rectángulo 62" o:spid="_x0000_s1047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8PMIA&#10;AADbAAAADwAAAGRycy9kb3ducmV2LnhtbESPQYvCMBSE7wv+h/CEva2pZSlSjSLKwh48rNYf8Eie&#10;bbV5KUnUur9+syB4HGbmG2axGmwnbuRD61jBdJKBINbOtFwrOFZfHzMQISIb7ByTggcFWC1Hbwss&#10;jbvznm6HWIsE4VCigibGvpQy6IYshonriZN3ct5iTNLX0ni8J7jtZJ5lhbTYclposKdNQ/pyuFoF&#10;1ZV0f6TC689w3v1sC3v+rXKl3sfDeg4i0hBf4Wf72ygocvj/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vw8wgAAANsAAAAPAAAAAAAAAAAAAAAAAJgCAABkcnMvZG93&#10;bnJldi54bWxQSwUGAAAAAAQABAD1AAAAhwMAAAAA&#10;" fillcolor="#00a1f1" strokecolor="#7f7f7f [1612]" strokeweight="1pt"/>
                  </v:group>
                  <v:rect id="Rectángulo 63" o:spid="_x0000_s1048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428cA&#10;AADbAAAADwAAAGRycy9kb3ducmV2LnhtbESPQU8CMRSE7yb+h+aZeDHQRYXIQiFKgiEQDiDo9bF9&#10;bhe3r8u2wPLvqYmJx8nMfJMZjhtbihPVvnCsoNNOQBBnThecK9h8TFsvIHxA1lg6JgUX8jAe3d4M&#10;MdXuzCs6rUMuIoR9igpMCFUqpc8MWfRtVxFH79vVFkOUdS51jecIt6V8TJKetFhwXDBY0cRQ9rM+&#10;WgU7//VpFtvnt4f9ftnpL+b9w3t3qdT9XfM6ABGoCf/hv/ZMK+g9we+X+APk6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+NvHAAAA2wAAAA8AAAAAAAAAAAAAAAAAmAIAAGRy&#10;cy9kb3ducmV2LnhtbFBLBQYAAAAABAAEAPUAAACMAwAAAAA=&#10;" fillcolor="#7cbb00" strokecolor="#7f7f7f [1612]" strokeweight="1pt"/>
                </v:group>
                <v:shape id="Cuadro de texto 94" o:spid="_x0000_s1049" type="#_x0000_t202" style="position:absolute;left:26765;top:8001;width:35414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:rsidR="009569F0" w:rsidRPr="009569F0" w:rsidRDefault="009569F0" w:rsidP="009569F0">
                        <w:pPr>
                          <w:jc w:val="center"/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</w:t>
                        </w:r>
                        <w:r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32C7" w:rsidRDefault="007232C7" w:rsidP="000F5A1F">
      <w:pPr>
        <w:ind w:firstLine="708"/>
      </w:pPr>
    </w:p>
    <w:p w:rsidR="007232C7" w:rsidRPr="007232C7" w:rsidRDefault="007232C7" w:rsidP="007232C7"/>
    <w:p w:rsidR="007232C7" w:rsidRPr="007232C7" w:rsidRDefault="007232C7" w:rsidP="007232C7"/>
    <w:p w:rsidR="007232C7" w:rsidRPr="007232C7" w:rsidRDefault="007232C7" w:rsidP="007232C7"/>
    <w:p w:rsidR="007232C7" w:rsidRPr="007232C7" w:rsidRDefault="007232C7" w:rsidP="007232C7"/>
    <w:p w:rsidR="007232C7" w:rsidRPr="007232C7" w:rsidRDefault="007232C7" w:rsidP="007232C7"/>
    <w:p w:rsidR="007232C7" w:rsidRPr="007232C7" w:rsidRDefault="007232C7" w:rsidP="007232C7"/>
    <w:p w:rsidR="007232C7" w:rsidRPr="007232C7" w:rsidRDefault="007232C7" w:rsidP="007232C7"/>
    <w:p w:rsidR="007232C7" w:rsidRDefault="007232C7" w:rsidP="007232C7"/>
    <w:p w:rsidR="00A20081" w:rsidRDefault="007232C7" w:rsidP="007232C7">
      <w:pPr>
        <w:tabs>
          <w:tab w:val="left" w:pos="5745"/>
        </w:tabs>
      </w:pPr>
      <w:r>
        <w:tab/>
      </w:r>
    </w:p>
    <w:p w:rsidR="007232C7" w:rsidRDefault="007232C7" w:rsidP="007232C7">
      <w:pPr>
        <w:tabs>
          <w:tab w:val="left" w:pos="5745"/>
        </w:tabs>
      </w:pPr>
    </w:p>
    <w:p w:rsidR="007232C7" w:rsidRDefault="007232C7" w:rsidP="007232C7">
      <w:pPr>
        <w:tabs>
          <w:tab w:val="left" w:pos="5745"/>
        </w:tabs>
      </w:pPr>
    </w:p>
    <w:p w:rsidR="007232C7" w:rsidRDefault="009569F0" w:rsidP="007232C7">
      <w:pPr>
        <w:tabs>
          <w:tab w:val="left" w:pos="5745"/>
        </w:tabs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6236970" cy="2428875"/>
                <wp:effectExtent l="19050" t="19050" r="0" b="47625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64" name="Grupo 64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65" name="Grupo 65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66" name="Rectángulo 66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B00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ángulo 67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5314"/>
                              </a:solidFill>
                              <a:ln w="571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ángulo 68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F1"/>
                              </a:solidFill>
                              <a:ln w="571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Rectángulo 69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7CBB00"/>
                            </a:solidFill>
                            <a:ln w="571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Cuadro de texto 96"/>
                        <wps:cNvSpPr txBox="1"/>
                        <wps:spPr>
                          <a:xfrm>
                            <a:off x="2695575" y="790575"/>
                            <a:ext cx="354139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69F0" w:rsidRPr="009569F0" w:rsidRDefault="009569F0" w:rsidP="009569F0">
                              <w:pPr>
                                <w:jc w:val="center"/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</w:t>
                              </w:r>
                              <w:r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7" o:spid="_x0000_s1050" style="position:absolute;margin-left:-.3pt;margin-top:-.35pt;width:491.1pt;height:191.25pt;z-index:251707392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">
                <v:group id="Grupo 64" o:spid="_x0000_s1051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upo 65" o:spid="_x0000_s1052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Rectángulo 66" o:spid="_x0000_s1053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tS8IA&#10;AADbAAAADwAAAGRycy9kb3ducmV2LnhtbESPQYvCMBSE74L/ITzBi2iqh7pUo6iLoHhx1R/waJ5t&#10;MXkpTbZ2//1GEDwOM/MNs1x31oiWGl85VjCdJCCIc6crLhTcrvvxFwgfkDUax6TgjzysV/3eEjPt&#10;nvxD7SUUIkLYZ6igDKHOpPR5SRb9xNXE0bu7xmKIsimkbvAZ4dbIWZKk0mLFcaHEmnYl5Y/Lr1Xw&#10;MOfiO+Hj6GTa+f5w3oXNbauVGg66zQJEoC58wu/2QStIU3h9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e1LwgAAANsAAAAPAAAAAAAAAAAAAAAAAJgCAABkcnMvZG93&#10;bnJldi54bWxQSwUGAAAAAAQABAD1AAAAhwMAAAAA&#10;" fillcolor="#fb0" strokecolor="black [3213]" strokeweight="4.5pt"/>
                    <v:rect id="Rectángulo 67" o:spid="_x0000_s1054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C9sUA&#10;AADbAAAADwAAAGRycy9kb3ducmV2LnhtbESPT2vCQBTE70K/w/IK3nRTRS2pq7SC4sGDfwrN8ZF9&#10;TdJm34bdNcZv7wqCx2FmfsPMl52pRUvOV5YVvA0TEMS51RUXCr5P68E7CB+QNdaWScGVPCwXL705&#10;ptpe+EDtMRQiQtinqKAMoUml9HlJBv3QNsTR+7XOYIjSFVI7vES4qeUoSabSYMVxocSGViXl/8ez&#10;UTDZt1/ur1uFsasnZrSZZbvsJ1Oq/9p9foAI1IVn+NHeagXTG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4L2xQAAANsAAAAPAAAAAAAAAAAAAAAAAJgCAABkcnMv&#10;ZG93bnJldi54bWxQSwUGAAAAAAQABAD1AAAAigMAAAAA&#10;" fillcolor="#f65314" strokecolor="black [3213]" strokeweight="4.5pt"/>
                    <v:rect id="Rectángulo 68" o:spid="_x0000_s1055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3XcEA&#10;AADbAAAADwAAAGRycy9kb3ducmV2LnhtbERP3WrCMBS+F/YO4Qx2I5qqUEc1yhAc25VW9wCH5tjU&#10;NSclybTz6c2F4OXH979c97YVF/KhcaxgMs5AEFdON1wr+DluR+8gQkTW2DomBf8UYL16GSyx0O7K&#10;JV0OsRYphEOBCkyMXSFlqAxZDGPXESfu5LzFmKCvpfZ4TeG2ldMsy6XFhlODwY42hqrfw59V8Hkz&#10;+a2c5mc5b3Z6e9z72ffQK/X22n8sQETq41P8cH9pBXkam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pd13BAAAA2wAAAA8AAAAAAAAAAAAAAAAAmAIAAGRycy9kb3du&#10;cmV2LnhtbFBLBQYAAAAABAAEAPUAAACGAwAAAAA=&#10;" fillcolor="#00a1f1" strokecolor="black [3213]" strokeweight="4.5pt"/>
                  </v:group>
                  <v:rect id="Rectángulo 69" o:spid="_x0000_s1056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QzcAA&#10;AADbAAAADwAAAGRycy9kb3ducmV2LnhtbESPQYvCMBSE74L/ITzBm6Z6KG7XKCoUvIl29/5onm2x&#10;eSlJbLv/fiMIHoeZ+YbZ7kfTip6cbywrWC0TEMSl1Q1XCn6KfLEB4QOyxtYyKfgjD/vddLLFTNuB&#10;r9TfQiUihH2GCuoQukxKX9Zk0C9tRxy9u3UGQ5SuktrhEOGmleskSaXBhuNCjR2daioft6dRIHU6&#10;9L/3UDxyd94kp+J4yfujUvPZePgGEWgMn/C7fdYK0i94fYk/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eQzcAAAADbAAAADwAAAAAAAAAAAAAAAACYAgAAZHJzL2Rvd25y&#10;ZXYueG1sUEsFBgAAAAAEAAQA9QAAAIUDAAAAAA==&#10;" fillcolor="#7cbb00" strokecolor="black [3213]" strokeweight="4.5pt"/>
                </v:group>
                <v:shape id="Cuadro de texto 96" o:spid="_x0000_s1057" type="#_x0000_t202" style="position:absolute;left:26955;top:7905;width:35414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Zjc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ljO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1WY3BAAAA2wAAAA8AAAAAAAAAAAAAAAAAmAIAAGRycy9kb3du&#10;cmV2LnhtbFBLBQYAAAAABAAEAPUAAACGAwAAAAA=&#10;" filled="f" stroked="f">
                  <v:textbox style="mso-fit-shape-to-text:t">
                    <w:txbxContent>
                      <w:p w:rsidR="009569F0" w:rsidRPr="009569F0" w:rsidRDefault="009569F0" w:rsidP="009569F0">
                        <w:pPr>
                          <w:jc w:val="center"/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</w:t>
                        </w:r>
                        <w:r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32C7" w:rsidRPr="007232C7" w:rsidRDefault="007232C7" w:rsidP="007232C7"/>
    <w:p w:rsidR="007232C7" w:rsidRPr="007232C7" w:rsidRDefault="007232C7" w:rsidP="007232C7"/>
    <w:p w:rsidR="007232C7" w:rsidRPr="007232C7" w:rsidRDefault="007232C7" w:rsidP="007232C7"/>
    <w:p w:rsidR="007232C7" w:rsidRPr="007232C7" w:rsidRDefault="007232C7" w:rsidP="009569F0">
      <w:pPr>
        <w:jc w:val="center"/>
      </w:pPr>
    </w:p>
    <w:p w:rsidR="007232C7" w:rsidRPr="007232C7" w:rsidRDefault="007232C7" w:rsidP="007232C7"/>
    <w:p w:rsidR="007232C7" w:rsidRPr="007232C7" w:rsidRDefault="007232C7" w:rsidP="007232C7"/>
    <w:p w:rsidR="007232C7" w:rsidRPr="007232C7" w:rsidRDefault="007232C7" w:rsidP="007232C7"/>
    <w:p w:rsidR="007232C7" w:rsidRPr="007232C7" w:rsidRDefault="007232C7" w:rsidP="007232C7"/>
    <w:p w:rsidR="007232C7" w:rsidRDefault="007232C7" w:rsidP="007232C7"/>
    <w:p w:rsidR="00E16884" w:rsidRDefault="00E16884" w:rsidP="007232C7"/>
    <w:p w:rsidR="00E16884" w:rsidRDefault="009569F0" w:rsidP="007232C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63525</wp:posOffset>
                </wp:positionV>
                <wp:extent cx="6217920" cy="2486025"/>
                <wp:effectExtent l="0" t="0" r="0" b="28575"/>
                <wp:wrapNone/>
                <wp:docPr id="99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486025"/>
                          <a:chOff x="0" y="0"/>
                          <a:chExt cx="6217920" cy="2486025"/>
                        </a:xfrm>
                      </wpg:grpSpPr>
                      <wpg:grpSp>
                        <wpg:cNvPr id="89" name="Grupo 89"/>
                        <wpg:cNvGrpSpPr/>
                        <wpg:grpSpPr>
                          <a:xfrm>
                            <a:off x="0" y="0"/>
                            <a:ext cx="2695575" cy="2486025"/>
                            <a:chOff x="0" y="0"/>
                            <a:chExt cx="2695575" cy="2486025"/>
                          </a:xfrm>
                        </wpg:grpSpPr>
                        <wps:wsp>
                          <wps:cNvPr id="88" name="Rectángulo 88"/>
                          <wps:cNvSpPr/>
                          <wps:spPr>
                            <a:xfrm>
                              <a:off x="0" y="0"/>
                              <a:ext cx="2695575" cy="24860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Grupo 82"/>
                          <wpg:cNvGrpSpPr/>
                          <wpg:grpSpPr>
                            <a:xfrm>
                              <a:off x="28575" y="3810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g:grpSp>
                            <wpg:cNvPr id="83" name="Grupo 83"/>
                            <wpg:cNvGrpSpPr/>
                            <wpg:grpSpPr>
                              <a:xfrm>
                                <a:off x="0" y="0"/>
                                <a:ext cx="2657475" cy="2428875"/>
                                <a:chOff x="0" y="0"/>
                                <a:chExt cx="2657475" cy="2428875"/>
                              </a:xfrm>
                            </wpg:grpSpPr>
                            <wps:wsp>
                              <wps:cNvPr id="84" name="Rectángulo 84"/>
                              <wps:cNvSpPr/>
                              <wps:spPr>
                                <a:xfrm>
                                  <a:off x="0" y="0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BB00"/>
                                </a:solidFill>
                                <a:ln w="5715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ángulo 85"/>
                              <wps:cNvSpPr/>
                              <wps:spPr>
                                <a:xfrm>
                                  <a:off x="1362075" y="0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65314"/>
                                </a:solidFill>
                                <a:ln w="5715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ángulo 86"/>
                              <wps:cNvSpPr/>
                              <wps:spPr>
                                <a:xfrm>
                                  <a:off x="0" y="1247775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1F1"/>
                                </a:solidFill>
                                <a:ln w="5715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" name="Rectángulo 87"/>
                            <wps:cNvSpPr/>
                            <wps:spPr>
                              <a:xfrm>
                                <a:off x="1362075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CBB00"/>
                              </a:solidFill>
                              <a:ln w="571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8" name="Cuadro de texto 98"/>
                        <wps:cNvSpPr txBox="1"/>
                        <wps:spPr>
                          <a:xfrm>
                            <a:off x="2676525" y="809625"/>
                            <a:ext cx="354139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69F0" w:rsidRPr="009569F0" w:rsidRDefault="009569F0" w:rsidP="009569F0">
                              <w:pPr>
                                <w:jc w:val="center"/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</w:t>
                              </w:r>
                              <w:r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9" o:spid="_x0000_s1058" style="position:absolute;margin-left:-2.55pt;margin-top:20.75pt;width:489.6pt;height:195.75pt;z-index:251710464" coordsize="62179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">
                <v:group id="Grupo 89" o:spid="_x0000_s1059" style="position:absolute;width:26955;height:24860" coordsize="26955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Rectángulo 88" o:spid="_x0000_s1060" style="position:absolute;width:26955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7rMEA&#10;AADbAAAADwAAAGRycy9kb3ducmV2LnhtbERPPW/CMBDdK/EfrKvEVpwWFVCKQSgSgqEdCAwdT/ER&#10;R8Tn1DYh/Hs8VGJ8et/L9WBb0ZMPjWMF75MMBHHldMO1gtNx+7YAESKyxtYxKbhTgPVq9LLEXLsb&#10;H6gvYy1SCIccFZgYu1zKUBmyGCauI07c2XmLMUFfS+3xlsJtKz+ybCYtNpwaDHZUGKou5dUq+P7d&#10;mXZaZ/1QXIqf8+fcz05/Xqnx67D5AhFpiE/xv3uvFSzS2PQ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b+6zBAAAA2wAAAA8AAAAAAAAAAAAAAAAAmAIAAGRycy9kb3du&#10;cmV2LnhtbFBLBQYAAAAABAAEAPUAAACGAwAAAAA=&#10;" fillcolor="black [3200]" strokecolor="white [3212]" strokeweight="1pt"/>
                  <v:group id="Grupo 82" o:spid="_x0000_s1061" style="position:absolute;left:285;top:381;width:26575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Grupo 83" o:spid="_x0000_s1062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rect id="Rectángulo 84" o:spid="_x0000_s1063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I48QA&#10;AADbAAAADwAAAGRycy9kb3ducmV2LnhtbESPT2sCMRTE74V+h/AK3mpWkSKrUaT4p8XTaos9Pjav&#10;m7WblzVJdfvtTUHwOMzMb5jpvLONOJMPtWMFg34Ggrh0uuZKwcd+9TwGESKyxsYxKfijAPPZ48MU&#10;c+0uXNB5FyuRIBxyVGBibHMpQ2nIYui7ljh5385bjEn6SmqPlwS3jRxm2Yu0WHNaMNjSq6HyZ/dr&#10;FZzKUfTt2m3fv4rPwWF5NBuzLpTqPXWLCYhIXbyHb+03rWA8gv8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9yOPEAAAA2wAAAA8AAAAAAAAAAAAAAAAAmAIAAGRycy9k&#10;b3ducmV2LnhtbFBLBQYAAAAABAAEAPUAAACJAwAAAAA=&#10;" fillcolor="#fb0" strokecolor="white [3212]" strokeweight="4.5pt"/>
                      <v:rect id="Rectángulo 85" o:spid="_x0000_s1064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RnsIA&#10;AADbAAAADwAAAGRycy9kb3ducmV2LnhtbESP0WoCMRRE3wv+Q7hC32pisWVZjSIWsX0qVT/gurnu&#10;rm5uwiZq2q9vCgUfh5k5w8wWyXbiSn1oHWsYjxQI4sqZlmsN+936qQARIrLBzjFp+KYAi/ngYYal&#10;cTf+ous21iJDOJSooYnRl1KGqiGLYeQ8cfaOrrcYs+xraXq8Zbjt5LNSr9Jiy3mhQU+rhqrz9mI1&#10;pI05+d3n5CdVxYfyB3yrWZ20fhym5RREpBTv4f/2u9FQvMDfl/w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xGewgAAANsAAAAPAAAAAAAAAAAAAAAAAJgCAABkcnMvZG93&#10;bnJldi54bWxQSwUGAAAAAAQABAD1AAAAhwMAAAAA&#10;" fillcolor="#f65314" strokecolor="white [3212]" strokeweight="4.5pt"/>
                      <v:rect id="Rectángulo 86" o:spid="_x0000_s1065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608QA&#10;AADbAAAADwAAAGRycy9kb3ducmV2LnhtbESP0WrCQBRE3wv9h+UWfKub5kEldZUgDRSCELUfcJu9&#10;TaLZu2F3G+Pfu0Khj8PMnGHW28n0YiTnO8sK3uYJCOLa6o4bBV+n4nUFwgdkjb1lUnAjD9vN89Ma&#10;M22vfKDxGBoRIewzVNCGMGRS+rolg35uB+Lo/VhnMETpGqkdXiPc9DJNkoU02HFcaHGgXUv15fhr&#10;FLi8HKsqXe7tITXns/koCz99KzV7mfJ3EIGm8B/+a39qBasFPL7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OtPEAAAA2wAAAA8AAAAAAAAAAAAAAAAAmAIAAGRycy9k&#10;b3ducmV2LnhtbFBLBQYAAAAABAAEAPUAAACJAwAAAAA=&#10;" fillcolor="#00a1f1" strokecolor="white [3212]" strokeweight="4.5pt"/>
                    </v:group>
                    <v:rect id="Rectángulo 87" o:spid="_x0000_s1066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hq8YA&#10;AADbAAAADwAAAGRycy9kb3ducmV2LnhtbESPQWvCQBSE74X+h+UJXopuKlQlukopLdiCUjWCx2f2&#10;mYRm36bZbdz+e7dQ8DjMzDfMfBlMLTpqXWVZweMwAUGcW11xoSDbvw2mIJxH1lhbJgW/5GC5uL+b&#10;Y6rthbfU7XwhIoRdigpK75tUSpeXZNANbUMcvbNtDfoo20LqFi8Rbmo5SpKxNFhxXCixoZeS8q/d&#10;j1Hw8dCtN4fv8LTO3z/DBF+z03GcKdXvhecZCE/B38L/7ZVWMJ3A35f4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Whq8YAAADbAAAADwAAAAAAAAAAAAAAAACYAgAAZHJz&#10;L2Rvd25yZXYueG1sUEsFBgAAAAAEAAQA9QAAAIsDAAAAAA==&#10;" fillcolor="#7cbb00" strokecolor="white [3212]" strokeweight="4.5pt"/>
                  </v:group>
                </v:group>
                <v:shape id="Cuadro de texto 98" o:spid="_x0000_s1067" type="#_x0000_t202" style="position:absolute;left:26765;top:8096;width:35414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ZL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maGS+AAAA2wAAAA8AAAAAAAAAAAAAAAAAmAIAAGRycy9kb3ducmV2&#10;LnhtbFBLBQYAAAAABAAEAPUAAACDAwAAAAA=&#10;" filled="f" stroked="f">
                  <v:textbox style="mso-fit-shape-to-text:t">
                    <w:txbxContent>
                      <w:p w:rsidR="009569F0" w:rsidRPr="009569F0" w:rsidRDefault="009569F0" w:rsidP="009569F0">
                        <w:pPr>
                          <w:jc w:val="center"/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</w:t>
                        </w:r>
                        <w:r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9569F0">
      <w:pPr>
        <w:jc w:val="center"/>
      </w:pPr>
    </w:p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Default="00E16884" w:rsidP="007232C7"/>
    <w:p w:rsidR="00E16884" w:rsidRPr="007232C7" w:rsidRDefault="00E16884" w:rsidP="007232C7"/>
    <w:p w:rsidR="007232C7" w:rsidRDefault="00F74CF7" w:rsidP="007232C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236970" cy="2428875"/>
                <wp:effectExtent l="19050" t="19050" r="0" b="47625"/>
                <wp:wrapNone/>
                <wp:docPr id="134" name="Gru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70" name="Grupo 70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71" name="Grupo 71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72" name="Rectángulo 72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B00"/>
                              </a:solidFill>
                              <a:ln w="571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ángulo 73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5314"/>
                              </a:solidFill>
                              <a:ln w="571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ángulo 74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F1"/>
                              </a:solidFill>
                              <a:ln w="571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Rectángulo 75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7CBB00"/>
                            </a:solidFill>
                            <a:ln w="5715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Cuadro de texto 133"/>
                        <wps:cNvSpPr txBox="1"/>
                        <wps:spPr>
                          <a:xfrm>
                            <a:off x="2695575" y="790575"/>
                            <a:ext cx="354139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CF7" w:rsidRPr="009569F0" w:rsidRDefault="00F74CF7" w:rsidP="00F74CF7">
                              <w:pPr>
                                <w:jc w:val="center"/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</w:t>
                              </w:r>
                              <w:r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4" o:spid="_x0000_s1068" style="position:absolute;margin-left:-.3pt;margin-top:22.15pt;width:491.1pt;height:191.25pt;z-index:251721728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">
                <v:group id="Grupo 70" o:spid="_x0000_s1069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Grupo 71" o:spid="_x0000_s1070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rect id="Rectángulo 72" o:spid="_x0000_s1071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2FK8QA&#10;AADbAAAADwAAAGRycy9kb3ducmV2LnhtbESPQWsCMRSE74X+h/AEbzWrSC1bo0hpbcXT2oo9PjbP&#10;zdrNyzZJdf33RhB6HGbmG2Y672wjjuRD7VjBcJCBIC6drrlS8PX59vAEIkRkjY1jUnCmAPPZ/d0U&#10;c+1OXNBxEyuRIBxyVGBibHMpQ2nIYhi4ljh5e+ctxiR9JbXHU4LbRo6y7FFarDktGGzpxVD5s/mz&#10;Cn7LcfTt0q1X38V2uHs9mHezLJTq97rFM4hIXfwP39ofWsFkBNcv6Q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hSvEAAAA2wAAAA8AAAAAAAAAAAAAAAAAmAIAAGRycy9k&#10;b3ducmV2LnhtbFBLBQYAAAAABAAEAPUAAACJAwAAAAA=&#10;" fillcolor="#fb0" strokecolor="white [3212]" strokeweight="4.5pt"/>
                    <v:rect id="Rectángulo 73" o:spid="_x0000_s1072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9cVsMA&#10;AADbAAAADwAAAGRycy9kb3ducmV2LnhtbESP0WoCMRRE3wv9h3ALvmlSFStbo4gi1Sep9gNuN7e7&#10;azc3YRM17dc3gtDHYWbOMLNFsq24UBcaxxqeBwoEcelMw5WGj+OmPwURIrLB1jFp+KEAi/njwwwL&#10;4678TpdDrESGcChQQx2jL6QMZU0Ww8B54ux9uc5izLKrpOnwmuG2lUOlJtJiw3mhRk+rmsrvw9lq&#10;SG/m5I/78W8qpzvlP3FdsTpp3XtKy1cQkVL8D9/bW6PhZQS3L/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9cVsMAAADbAAAADwAAAAAAAAAAAAAAAACYAgAAZHJzL2Rv&#10;d25yZXYueG1sUEsFBgAAAAAEAAQA9QAAAIgDAAAAAA==&#10;" fillcolor="#f65314" strokecolor="white [3212]" strokeweight="4.5pt"/>
                    <v:rect id="Rectángulo 74" o:spid="_x0000_s1073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xGMIA&#10;AADbAAAADwAAAGRycy9kb3ducmV2LnhtbESP3YrCMBSE7wXfIRxh7zS1iErXKCIKgiz49wBnm7Nt&#10;3eakJLF2334jCF4OM/MNs1h1phYtOV9ZVjAeJSCIc6srLhRcL7vhHIQPyBpry6Tgjzyslv3eAjNt&#10;H3yi9hwKESHsM1RQhtBkUvq8JIN+ZBvi6P1YZzBE6QqpHT4i3NQyTZKpNFhxXCixoU1J+e/5bhS4&#10;9aE9HtPZlz2l5nYz28POd99KfQy69SeIQF14h1/tvVYwm8D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XEYwgAAANsAAAAPAAAAAAAAAAAAAAAAAJgCAABkcnMvZG93&#10;bnJldi54bWxQSwUGAAAAAAQABAD1AAAAhwMAAAAA&#10;" fillcolor="#00a1f1" strokecolor="white [3212]" strokeweight="4.5pt"/>
                  </v:group>
                  <v:rect id="Rectángulo 75" o:spid="_x0000_s1074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qYMcA&#10;AADbAAAADwAAAGRycy9kb3ducmV2LnhtbESP3WrCQBSE7wt9h+UI3hTdVPCH6CqltGALStUIXh6z&#10;xyQ0ezbNbuP27d1CoZfDzHzDLFbB1KKj1lWWFTwOExDEudUVFwqyw+tgBsJ5ZI21ZVLwQw5Wy/u7&#10;BabaXnlH3d4XIkLYpaig9L5JpXR5SQbd0DbE0bvY1qCPsi2kbvEa4aaWoySZSIMVx4USG3ouKf/c&#10;fxsF7w/dZnv8CuNN/vYRpviSnU+TTKl+LzzNQXgK/j/8115rBdMx/H6JP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6mDHAAAA2wAAAA8AAAAAAAAAAAAAAAAAmAIAAGRy&#10;cy9kb3ducmV2LnhtbFBLBQYAAAAABAAEAPUAAACMAwAAAAA=&#10;" fillcolor="#7cbb00" strokecolor="white [3212]" strokeweight="4.5pt"/>
                </v:group>
                <v:shape id="Cuadro de texto 133" o:spid="_x0000_s1075" type="#_x0000_t202" style="position:absolute;left:26955;top:7905;width:35414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<v:textbox style="mso-fit-shape-to-text:t">
                    <w:txbxContent>
                      <w:p w:rsidR="00F74CF7" w:rsidRPr="009569F0" w:rsidRDefault="00F74CF7" w:rsidP="00F74CF7">
                        <w:pPr>
                          <w:jc w:val="center"/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</w:t>
                        </w:r>
                        <w:r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6854" w:rsidRDefault="008D6854" w:rsidP="007232C7"/>
    <w:p w:rsidR="008D6854" w:rsidRPr="008D6854" w:rsidRDefault="008D6854" w:rsidP="008D6854"/>
    <w:p w:rsidR="008D6854" w:rsidRPr="008D6854" w:rsidRDefault="008D6854" w:rsidP="008D6854"/>
    <w:p w:rsidR="008D6854" w:rsidRPr="008D6854" w:rsidRDefault="008D6854" w:rsidP="008D6854"/>
    <w:p w:rsidR="008D6854" w:rsidRPr="008D6854" w:rsidRDefault="008D6854" w:rsidP="008D6854"/>
    <w:p w:rsidR="008D6854" w:rsidRPr="008D6854" w:rsidRDefault="008D6854" w:rsidP="008D6854"/>
    <w:p w:rsidR="008D6854" w:rsidRPr="008D6854" w:rsidRDefault="008D6854" w:rsidP="008D6854"/>
    <w:p w:rsidR="008D6854" w:rsidRPr="008D6854" w:rsidRDefault="008D6854" w:rsidP="008D6854"/>
    <w:p w:rsidR="008D6854" w:rsidRPr="008D6854" w:rsidRDefault="008D6854" w:rsidP="008D6854"/>
    <w:p w:rsidR="008D6854" w:rsidRPr="008D6854" w:rsidRDefault="008D6854" w:rsidP="008D6854"/>
    <w:p w:rsidR="008D6854" w:rsidRPr="008D6854" w:rsidRDefault="008D6854" w:rsidP="008D6854"/>
    <w:p w:rsidR="008D6854" w:rsidRDefault="008D6854" w:rsidP="008D6854"/>
    <w:p w:rsidR="00301A98" w:rsidRDefault="00F74CF7" w:rsidP="008D6854">
      <w:pPr>
        <w:ind w:firstLine="708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3210</wp:posOffset>
                </wp:positionV>
                <wp:extent cx="6236970" cy="2428875"/>
                <wp:effectExtent l="38100" t="38100" r="0" b="47625"/>
                <wp:wrapNone/>
                <wp:docPr id="136" name="Gru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76" name="Grupo 76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77" name="Grupo 77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78" name="Rectángulo 78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B00"/>
                              </a:solidFill>
                              <a:ln w="762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ángulo 79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5314"/>
                              </a:solidFill>
                              <a:ln w="762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ectángulo 80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F1"/>
                              </a:solidFill>
                              <a:ln w="762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" name="Rectángulo 81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7CBB00"/>
                            </a:solidFill>
                            <a:ln w="762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" name="Cuadro de texto 135"/>
                        <wps:cNvSpPr txBox="1"/>
                        <wps:spPr>
                          <a:xfrm>
                            <a:off x="2695575" y="762000"/>
                            <a:ext cx="354139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CF7" w:rsidRPr="009569F0" w:rsidRDefault="00F74CF7" w:rsidP="00F74CF7">
                              <w:pPr>
                                <w:jc w:val="center"/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</w:t>
                              </w:r>
                              <w:r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569F0">
                                <w:rPr>
                                  <w:color w:val="9D9D9D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6" o:spid="_x0000_s1076" style="position:absolute;left:0;text-align:left;margin-left:-.3pt;margin-top:22.3pt;width:491.1pt;height:191.25pt;z-index:251724800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">
                <v:group id="Grupo 76" o:spid="_x0000_s1077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Grupo 77" o:spid="_x0000_s1078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Rectángulo 78" o:spid="_x0000_s1079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0wMAA&#10;AADbAAAADwAAAGRycy9kb3ducmV2LnhtbERPy4rCMBTdC/5DuMLsbKoMKh2jDIoyzM4Hur00d9qO&#10;zU1tYlv9erMQXB7Oe77sTCkaql1hWcEoikEQp1YXnCk4HjbDGQjnkTWWlknBnRwsF/3eHBNtW95R&#10;s/eZCCHsElSQe18lUro0J4MushVx4P5sbdAHWGdS19iGcFPKcRxPpMGCQ0OOFa1ySi/7m1Fg7832&#10;3xXx43zKHqZ1l9/1Z3dV6mPQfX+B8NT5t/jl/tEKpmFs+B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Y0wMAAAADbAAAADwAAAAAAAAAAAAAAAACYAgAAZHJzL2Rvd25y&#10;ZXYueG1sUEsFBgAAAAAEAAQA9QAAAIUDAAAAAA==&#10;" fillcolor="#fb0" strokecolor="black [3213]" strokeweight="6pt"/>
                    <v:rect id="Rectángulo 79" o:spid="_x0000_s1080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EjsQA&#10;AADbAAAADwAAAGRycy9kb3ducmV2LnhtbESPQWsCMRSE7wX/Q3iCt5rtHrRujUspSEV7qFp6ft08&#10;N4ublyWJuvrrTaHQ4zAz3zDzsretOJMPjWMFT+MMBHHldMO1gq/98vEZRIjIGlvHpOBKAcrF4GGO&#10;hXYX3tJ5F2uRIBwKVGBi7AopQ2XIYhi7jjh5B+ctxiR9LbXHS4LbVuZZNpEWG04LBjt6M1Qddyer&#10;4L2fTO1P9y03n9ePtc9Xy1tlWqVGw/71BUSkPv6H/9orrWA6g9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kBI7EAAAA2wAAAA8AAAAAAAAAAAAAAAAAmAIAAGRycy9k&#10;b3ducmV2LnhtbFBLBQYAAAAABAAEAPUAAACJAwAAAAA=&#10;" fillcolor="#f65314" strokecolor="black [3213]" strokeweight="6pt"/>
                    <v:rect id="Rectángulo 80" o:spid="_x0000_s1081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nmMAA&#10;AADbAAAADwAAAGRycy9kb3ducmV2LnhtbERPPW/CMBDdkfofrKvEgohDB4RCDKKlRayQMLAd8ZEE&#10;4nMUuxD+PR6QGJ/ed7rsTSNu1LnasoJJFIMgLqyuuVSQZ3/jGQjnkTU2lknBgxwsFx+DFBNt77yj&#10;296XIoSwS1BB5X2bSOmKigy6yLbEgTvbzqAPsCul7vAewk0jv+J4Kg3WHBoqbOmnouK6/zcKTsff&#10;+PS9HmXlatPi0R7yYnTJlRp+9qs5CE+9f4tf7q1WMAvrw5f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rnmMAAAADbAAAADwAAAAAAAAAAAAAAAACYAgAAZHJzL2Rvd25y&#10;ZXYueG1sUEsFBgAAAAAEAAQA9QAAAIUDAAAAAA==&#10;" fillcolor="#00a1f1" strokecolor="black [3213]" strokeweight="6pt"/>
                  </v:group>
                  <v:rect id="Rectángulo 81" o:spid="_x0000_s1082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0bcQA&#10;AADbAAAADwAAAGRycy9kb3ducmV2LnhtbESPQWvCQBSE74L/YXmCN7OxB2PTrFKkBaEgaAPt8TX7&#10;kg3Nvg3ZrUn/vSsUehxm5hum2E+2E1cafOtYwTpJQRBXTrfcKCjfX1dbED4ga+wck4Jf8rDfzWcF&#10;5tqNfKbrJTQiQtjnqMCE0OdS+sqQRZ+4njh6tRsshiiHRuoBxwi3nXxI04202HJcMNjTwVD1ffmx&#10;CvzLoapNWn4ep8eQ1W86O320X0otF9PzE4hAU/gP/7WPWsF2Dfcv8Qf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09G3EAAAA2wAAAA8AAAAAAAAAAAAAAAAAmAIAAGRycy9k&#10;b3ducmV2LnhtbFBLBQYAAAAABAAEAPUAAACJAwAAAAA=&#10;" fillcolor="#7cbb00" strokecolor="black [3213]" strokeweight="6pt"/>
                </v:group>
                <v:shape id="Cuadro de texto 135" o:spid="_x0000_s1083" type="#_x0000_t202" style="position:absolute;left:26955;top:7620;width:35414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b3M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/b3MAAAADcAAAADwAAAAAAAAAAAAAAAACYAgAAZHJzL2Rvd25y&#10;ZXYueG1sUEsFBgAAAAAEAAQA9QAAAIUDAAAAAA==&#10;" filled="f" stroked="f">
                  <v:textbox style="mso-fit-shape-to-text:t">
                    <w:txbxContent>
                      <w:p w:rsidR="00F74CF7" w:rsidRPr="009569F0" w:rsidRDefault="00F74CF7" w:rsidP="00F74CF7">
                        <w:pPr>
                          <w:jc w:val="center"/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</w:t>
                        </w:r>
                        <w:r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569F0">
                          <w:rPr>
                            <w:color w:val="9D9D9D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1A98" w:rsidRDefault="00301A98" w:rsidP="008D6854">
      <w:pPr>
        <w:ind w:firstLine="708"/>
      </w:pPr>
    </w:p>
    <w:p w:rsidR="00301A98" w:rsidRPr="00301A98" w:rsidRDefault="00301A98" w:rsidP="00301A98"/>
    <w:p w:rsidR="00301A98" w:rsidRPr="00301A98" w:rsidRDefault="00301A98" w:rsidP="00301A98"/>
    <w:p w:rsidR="00301A98" w:rsidRPr="00301A98" w:rsidRDefault="00301A98" w:rsidP="00301A98"/>
    <w:p w:rsidR="00301A98" w:rsidRPr="00301A98" w:rsidRDefault="00301A98" w:rsidP="00301A98"/>
    <w:p w:rsidR="00301A98" w:rsidRPr="00301A98" w:rsidRDefault="00301A98" w:rsidP="00301A98"/>
    <w:p w:rsidR="00301A98" w:rsidRPr="00301A98" w:rsidRDefault="00301A98" w:rsidP="00301A98"/>
    <w:p w:rsidR="00301A98" w:rsidRPr="00301A98" w:rsidRDefault="00301A98" w:rsidP="00301A98"/>
    <w:p w:rsidR="00301A98" w:rsidRPr="00301A98" w:rsidRDefault="00301A98" w:rsidP="00301A98"/>
    <w:p w:rsidR="00301A98" w:rsidRPr="00301A98" w:rsidRDefault="00301A98" w:rsidP="00301A98"/>
    <w:p w:rsidR="00301A98" w:rsidRPr="00301A98" w:rsidRDefault="00301A98" w:rsidP="00301A98"/>
    <w:p w:rsidR="00301A98" w:rsidRDefault="00301A98" w:rsidP="00301A98"/>
    <w:p w:rsidR="007232C7" w:rsidRDefault="00301A98" w:rsidP="00301A98">
      <w:pPr>
        <w:tabs>
          <w:tab w:val="left" w:pos="1335"/>
        </w:tabs>
      </w:pPr>
      <w:r>
        <w:tab/>
      </w: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8B72F46" wp14:editId="069D7A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7445" cy="2428875"/>
                <wp:effectExtent l="0" t="0" r="1905" b="2857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2428875"/>
                          <a:chOff x="0" y="0"/>
                          <a:chExt cx="6227445" cy="2428875"/>
                        </a:xfrm>
                      </wpg:grpSpPr>
                      <wpg:grpSp>
                        <wpg:cNvPr id="100" name="Grupo 100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101" name="Grupo 101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102" name="Rectángulo 102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107"/>
                              </a:solidFill>
                              <a:ln>
                                <a:solidFill>
                                  <a:srgbClr val="FFC10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ángulo 103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4E40"/>
                              </a:solidFill>
                              <a:ln w="12700" cap="flat" cmpd="sng" algn="ctr">
                                <a:solidFill>
                                  <a:srgbClr val="E84E4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ectángulo 104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89FF"/>
                              </a:solidFill>
                              <a:ln w="12700" cap="flat" cmpd="sng" algn="ctr">
                                <a:solidFill>
                                  <a:srgbClr val="688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" name="Rectángulo 105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2CB978"/>
                            </a:solidFill>
                            <a:ln w="12700" cap="flat" cmpd="sng" algn="ctr">
                              <a:solidFill>
                                <a:srgbClr val="2CB97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Cuadro de texto 106"/>
                        <wps:cNvSpPr txBox="1"/>
                        <wps:spPr>
                          <a:xfrm>
                            <a:off x="2686050" y="78105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1A98" w:rsidRPr="00185568" w:rsidRDefault="00301A98" w:rsidP="00301A98">
                              <w:pPr>
                                <w:jc w:val="center"/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568"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72F46" id="Grupo 33" o:spid="_x0000_s1084" style="position:absolute;margin-left:0;margin-top:0;width:490.35pt;height:191.25pt;z-index:251712512" coordsize="6227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">
                <v:group id="Grupo 100" o:spid="_x0000_s1085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Grupo 101" o:spid="_x0000_s1086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rect id="Rectángulo 102" o:spid="_x0000_s1087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fh8UA&#10;AADcAAAADwAAAGRycy9kb3ducmV2LnhtbERPTWvCQBC9C/0Pywjemo1aahuzkVJUpCCilYK3MTsm&#10;odnZkN3G+O+7hYK3ebzPSRe9qUVHrassKxhHMQji3OqKCwXHz9XjCwjnkTXWlknBjRwssodBiom2&#10;V95Td/CFCCHsElRQet8kUrq8JIMusg1x4C62NegDbAupW7yGcFPLSRw/S4MVh4YSG3ovKf8+/BgF&#10;xbn72N42T+vZ63H6Nd1VyxOtl0qNhv3bHISn3t/F/+6NDvPjCfw9Ey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p+HxQAAANwAAAAPAAAAAAAAAAAAAAAAAJgCAABkcnMv&#10;ZG93bnJldi54bWxQSwUGAAAAAAQABAD1AAAAigMAAAAA&#10;" fillcolor="#ffc107" strokecolor="#ffc107" strokeweight="1pt"/>
                    <v:rect id="Rectángulo 103" o:spid="_x0000_s1088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J5cIA&#10;AADcAAAADwAAAGRycy9kb3ducmV2LnhtbERPTWsCMRC9F/wPYYTeamIF0a1RqljoqerW9jxsxs3S&#10;zWTZRN36640geJvH+5zZonO1OFEbKs8ahgMFgrjwpuJSw/7742UCIkRkg7Vn0vBPARbz3tMMM+PP&#10;vKNTHkuRQjhkqMHG2GRShsKSwzDwDXHiDr51GBNsS2laPKdwV8tXpcbSYcWpwWJDK0vFX350Gr7G&#10;o6Nab6e/fnJZ7zc2Xx5+pkutn/vd+xuISF18iO/uT5PmqxHcnkkX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8nlwgAAANwAAAAPAAAAAAAAAAAAAAAAAJgCAABkcnMvZG93&#10;bnJldi54bWxQSwUGAAAAAAQABAD1AAAAhwMAAAAA&#10;" fillcolor="#e84e40" strokecolor="#e84e40" strokeweight="1pt"/>
                    <v:rect id="Rectángulo 104" o:spid="_x0000_s1089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bYMMA&#10;AADcAAAADwAAAGRycy9kb3ducmV2LnhtbERPTWvCQBC9C/6HZYTedKOtpURXEUUoFSxNe/E2ZMck&#10;mp1dslsT/70rCN7m8T5nvuxMLS7U+MqygvEoAUGcW11xoeDvdzv8AOEDssbaMim4koflot+bY6pt&#10;yz90yUIhYgj7FBWUIbhUSp+XZNCPrCOO3NE2BkOETSF1g20MN7WcJMm7NFhxbCjR0bqk/Jz9GwWn&#10;zfeuODjXvm53dp/xMfuarq5KvQy61QxEoC48xQ/3p47zkze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mbYMMAAADcAAAADwAAAAAAAAAAAAAAAACYAgAAZHJzL2Rv&#10;d25yZXYueG1sUEsFBgAAAAAEAAQA9QAAAIgDAAAAAA==&#10;" fillcolor="#6889ff" strokecolor="#6889ff" strokeweight="1pt"/>
                  </v:group>
                  <v:rect id="Rectángulo 105" o:spid="_x0000_s1090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xZ8MA&#10;AADcAAAADwAAAGRycy9kb3ducmV2LnhtbERPTWsCMRC9C/0PYQreNKlgW1ajiCAqCFZbRG/DZtxd&#10;u5ksSdTtvzeFQm/zeJ8znra2FjfyoXKs4aWvQBDnzlRcaPj6XPTeQYSIbLB2TBp+KMB08tQZY2bc&#10;nXd028dCpBAOGWooY2wyKUNeksXQdw1x4s7OW4wJ+kIaj/cUbms5UOpVWqw4NZTY0Lyk/Ht/tRpm&#10;H2+n42Y9V4dlOF58LNz2snFad5/b2QhEpDb+i//cK5PmqyH8PpMu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/xZ8MAAADcAAAADwAAAAAAAAAAAAAAAACYAgAAZHJzL2Rv&#10;d25yZXYueG1sUEsFBgAAAAAEAAQA9QAAAIgDAAAAAA==&#10;" fillcolor="#2cb978" strokecolor="#2cb978" strokeweight="1pt"/>
                </v:group>
                <v:shape id="Cuadro de texto 106" o:spid="_x0000_s1091" type="#_x0000_t202" style="position:absolute;left:26860;top:7810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<v:textbox style="mso-fit-shape-to-text:t">
                    <w:txbxContent>
                      <w:p w:rsidR="00301A98" w:rsidRPr="00185568" w:rsidRDefault="00301A98" w:rsidP="00301A98">
                        <w:pPr>
                          <w:jc w:val="center"/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568"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301A98" w:rsidRDefault="00301A98" w:rsidP="00301A98">
      <w:pPr>
        <w:tabs>
          <w:tab w:val="left" w:pos="1335"/>
        </w:tabs>
      </w:pPr>
    </w:p>
    <w:p w:rsidR="00EB4BB6" w:rsidRDefault="00EB4BB6" w:rsidP="00301A98">
      <w:pPr>
        <w:tabs>
          <w:tab w:val="left" w:pos="1335"/>
        </w:tabs>
      </w:pPr>
    </w:p>
    <w:p w:rsidR="00EB4BB6" w:rsidRPr="00EB4BB6" w:rsidRDefault="00EB4BB6" w:rsidP="00EB4BB6"/>
    <w:p w:rsidR="00EB4BB6" w:rsidRPr="00EB4BB6" w:rsidRDefault="00EB4BB6" w:rsidP="00EB4BB6"/>
    <w:p w:rsidR="00EB4BB6" w:rsidRPr="00EB4BB6" w:rsidRDefault="00EB4BB6" w:rsidP="00EB4BB6"/>
    <w:p w:rsidR="00EB4BB6" w:rsidRDefault="00EB4BB6" w:rsidP="00EB4BB6"/>
    <w:p w:rsidR="00185568" w:rsidRDefault="00EB4BB6" w:rsidP="00EB4BB6">
      <w:pPr>
        <w:ind w:firstLine="708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76F89F8" wp14:editId="2D0CAC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7445" cy="2428875"/>
                <wp:effectExtent l="0" t="0" r="1905" b="28575"/>
                <wp:wrapNone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2428875"/>
                          <a:chOff x="0" y="0"/>
                          <a:chExt cx="6227445" cy="2428875"/>
                        </a:xfrm>
                      </wpg:grpSpPr>
                      <wpg:grpSp>
                        <wpg:cNvPr id="108" name="Grupo 108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109" name="Grupo 109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110" name="Rectángulo 110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107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Rectángulo 111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4E4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ángulo 112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89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" name="Rectángulo 113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2CB978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" name="Cuadro de texto 114"/>
                        <wps:cNvSpPr txBox="1"/>
                        <wps:spPr>
                          <a:xfrm>
                            <a:off x="2686050" y="78105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B4BB6" w:rsidRPr="00185568" w:rsidRDefault="00EB4BB6" w:rsidP="00EB4BB6">
                              <w:pPr>
                                <w:jc w:val="center"/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568"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F89F8" id="Grupo 107" o:spid="_x0000_s1092" style="position:absolute;left:0;text-align:left;margin-left:0;margin-top:-.05pt;width:490.35pt;height:191.25pt;z-index:251714560" coordsize="6227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">
                <v:group id="Grupo 108" o:spid="_x0000_s1093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Grupo 109" o:spid="_x0000_s1094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Rectángulo 110" o:spid="_x0000_s1095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x6cUA&#10;AADcAAAADwAAAGRycy9kb3ducmV2LnhtbESPT2sCMRDF70K/Q5hCL6JZe5CyGkUKhfbS1j8Hj+Nm&#10;3F3dTJYkavz2nYPQ2wzvzXu/mS+z69SVQmw9G5iMC1DElbct1wZ224/RG6iYkC12nsnAnSIsF0+D&#10;OZbW33hN102qlYRwLNFAk1Jfah2rhhzGse+JRTv64DDJGmptA94k3HX6tSim2mHL0tBgT+8NVefN&#10;xRn4Xuf9z2no9qirerX7vR++LjkY8/KcVzNQiXL6Nz+uP63gTwR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HHpxQAAANwAAAAPAAAAAAAAAAAAAAAAAJgCAABkcnMv&#10;ZG93bnJldi54bWxQSwUGAAAAAAQABAD1AAAAigMAAAAA&#10;" fillcolor="#ffc107" strokecolor="black [3213]" strokeweight="1pt"/>
                    <v:rect id="Rectángulo 111" o:spid="_x0000_s1096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g08MA&#10;AADcAAAADwAAAGRycy9kb3ducmV2LnhtbERPzWrCQBC+F3yHZYReim5iQSW6irQItYeK0QcYsmMS&#10;zM7G3dXEt+8WCt7m4/ud5bo3jbiT87VlBek4AUFcWF1zqeB03I7mIHxA1thYJgUP8rBeDV6WmGnb&#10;8YHueShFDGGfoYIqhDaT0hcVGfRj2xJH7mydwRChK6V22MVw08hJkkylwZpjQ4UtfVRUXPKbUeB3&#10;+rg/3H5m7yfr88/ubXp1+2+lXof9ZgEiUB+e4n/3l47z0xT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6g08MAAADcAAAADwAAAAAAAAAAAAAAAACYAgAAZHJzL2Rv&#10;d25yZXYueG1sUEsFBgAAAAAEAAQA9QAAAIgDAAAAAA==&#10;" fillcolor="#e84e40" strokecolor="black [3213]" strokeweight="1pt"/>
                    <v:rect id="Rectángulo 112" o:spid="_x0000_s1097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xtcMA&#10;AADcAAAADwAAAGRycy9kb3ducmV2LnhtbERPTWsCMRC9F/wPYYReSs3qQexqlEUpLXhSS2Fv0824&#10;WdxM1iTV7b83gtDbPN7nLFa9bcWFfGgcKxiPMhDEldMN1wq+Du+vMxAhImtsHZOCPwqwWg6eFphr&#10;d+UdXfaxFimEQ44KTIxdLmWoDFkMI9cRJ+7ovMWYoK+l9nhN4baVkyybSosNpwaDHa0NVaf9r1XQ&#10;nUs66MIW27fvl01pPvxOlj9KPQ/7Yg4iUh//xQ/3p07zxxO4P5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mxtcMAAADcAAAADwAAAAAAAAAAAAAAAACYAgAAZHJzL2Rv&#10;d25yZXYueG1sUEsFBgAAAAAEAAQA9QAAAIgDAAAAAA==&#10;" fillcolor="#6889ff" strokecolor="black [3213]" strokeweight="1pt"/>
                  </v:group>
                  <v:rect id="Rectángulo 113" o:spid="_x0000_s1098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kacIA&#10;AADcAAAADwAAAGRycy9kb3ducmV2LnhtbERPS4vCMBC+L/gfwgjeNFVBpGuURSwIe9D1AettbGbb&#10;YjMJTdbWf78RhL3Nx/ecxaoztbhT4yvLCsajBARxbnXFhYLTMRvOQfiArLG2TAoe5GG17L0tMNW2&#10;5S+6H0IhYgj7FBWUIbhUSp+XZNCPrCOO3I9tDIYIm0LqBtsYbmo5SZKZNFhxbCjR0bqk/Hb4NQo+&#10;9c5m8vrt2nqTucdZ7i/rXavUoN99vIMI1IV/8cu91XH+eArP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uRpwgAAANwAAAAPAAAAAAAAAAAAAAAAAJgCAABkcnMvZG93&#10;bnJldi54bWxQSwUGAAAAAAQABAD1AAAAhwMAAAAA&#10;" fillcolor="#2cb978" strokecolor="black [3213]" strokeweight="1pt"/>
                </v:group>
                <v:shape id="Cuadro de texto 114" o:spid="_x0000_s1099" type="#_x0000_t202" style="position:absolute;left:26860;top:7810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<v:textbox style="mso-fit-shape-to-text:t">
                    <w:txbxContent>
                      <w:p w:rsidR="00EB4BB6" w:rsidRPr="00185568" w:rsidRDefault="00EB4BB6" w:rsidP="00EB4BB6">
                        <w:pPr>
                          <w:jc w:val="center"/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568"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Default="00185568" w:rsidP="00185568"/>
    <w:p w:rsidR="00185568" w:rsidRDefault="00185568" w:rsidP="00185568"/>
    <w:p w:rsidR="00185568" w:rsidRDefault="00677C56" w:rsidP="00185568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1F9529C" wp14:editId="44E2FB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7920" cy="2428875"/>
                <wp:effectExtent l="0" t="0" r="0" b="28575"/>
                <wp:wrapNone/>
                <wp:docPr id="153" name="Grupo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428875"/>
                          <a:chOff x="0" y="0"/>
                          <a:chExt cx="6217920" cy="2428875"/>
                        </a:xfrm>
                      </wpg:grpSpPr>
                      <wpg:grpSp>
                        <wpg:cNvPr id="154" name="Grupo 154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155" name="Grupo 155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156" name="Rectángulo 156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107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Rectángulo 157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4E40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Rectángulo 158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89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" name="Rectángulo 159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2CB978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Cuadro de texto 160"/>
                        <wps:cNvSpPr txBox="1"/>
                        <wps:spPr>
                          <a:xfrm>
                            <a:off x="2676525" y="80010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77C56" w:rsidRPr="00677C56" w:rsidRDefault="00677C56" w:rsidP="00677C56">
                              <w:pPr>
                                <w:jc w:val="center"/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C56"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9529C" id="Grupo 153" o:spid="_x0000_s1100" style="position:absolute;margin-left:0;margin-top:0;width:489.6pt;height:191.25pt;z-index:251730944" coordsize="6217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">
                <v:group id="Grupo 154" o:spid="_x0000_s1101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group id="Grupo 155" o:spid="_x0000_s1102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rect id="Rectángulo 156" o:spid="_x0000_s1103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MtMAA&#10;AADcAAAADwAAAGRycy9kb3ducmV2LnhtbERPTWvCQBC9C/6HZYTezMaWqkRXkZZCenQVzHHIjkkw&#10;OxuyW03+fbdQ8DaP9znb/WBbcafeN44VLJIUBHHpTMOVgvPpa74G4QOywdYxKRjJw343nWwxM+7B&#10;R7rrUIkYwj5DBXUIXSalL2uy6BPXEUfu6nqLIcK+kqbHRwy3rXxN06W02HBsqLGjj5rKm/6xCijc&#10;vnWhdf62IuOb8bMwl8op9TIbDhsQgYbwFP+7cxPnvy/h75l4gd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oMtMAAAADcAAAADwAAAAAAAAAAAAAAAACYAgAAZHJzL2Rvd25y&#10;ZXYueG1sUEsFBgAAAAAEAAQA9QAAAIUDAAAAAA==&#10;" fillcolor="#ffc107" strokecolor="#7f7f7f" strokeweight="1pt"/>
                    <v:rect id="Rectángulo 157" o:spid="_x0000_s1104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VwMIA&#10;AADcAAAADwAAAGRycy9kb3ducmV2LnhtbERPyWrDMBC9B/IPYgq9JXJT4hQ3sgmhhUBPWaDXqTS1&#10;Ta2RseQl+foqUOhtHm+dbTHZRgzU+dqxgqdlAoJYO1NzqeByfl+8gPAB2WDjmBRcyUORz2dbzIwb&#10;+UjDKZQihrDPUEEVQptJ6XVFFv3StcSR+3adxRBhV0rT4RjDbSNXSZJKizXHhgpb2lekf069VVB+&#10;2P5L93w7Jph+Tofn9K3VqVKPD9PuFUSgKfyL/9wHE+evN3B/Jl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ZXAwgAAANwAAAAPAAAAAAAAAAAAAAAAAJgCAABkcnMvZG93&#10;bnJldi54bWxQSwUGAAAAAAQABAD1AAAAhwMAAAAA&#10;" fillcolor="#e84e40" strokecolor="#7f7f7f" strokeweight="1pt"/>
                    <v:rect id="Rectángulo 158" o:spid="_x0000_s1105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RecYA&#10;AADcAAAADwAAAGRycy9kb3ducmV2LnhtbESPQWvCQBCF70L/wzJCb7qxqJjoKq1QKNgisQWvQ3aa&#10;hGZnQ3Ybo7++cyh4m+G9ee+bzW5wjeqpC7VnA7NpAoq48Lbm0sDX5+tkBSpEZIuNZzJwpQC77cNo&#10;g5n1F86pP8VSSQiHDA1UMbaZ1qGoyGGY+pZYtG/fOYyydqW2HV4k3DX6KUmW2mHN0lBhS/uKip/T&#10;rzPQvx9u5c2d9/n8mF5DM08/XurUmMfx8LwGFWmId/P/9ZsV/IXQyjMygd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tRecYAAADcAAAADwAAAAAAAAAAAAAAAACYAgAAZHJz&#10;L2Rvd25yZXYueG1sUEsFBgAAAAAEAAQA9QAAAIsDAAAAAA==&#10;" fillcolor="#6889ff" strokecolor="#7f7f7f" strokeweight="1pt"/>
                  </v:group>
                  <v:rect id="Rectángulo 159" o:spid="_x0000_s1106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4we8IA&#10;AADcAAAADwAAAGRycy9kb3ducmV2LnhtbERPXYvCMBB8P/A/hBXu7UwtnNhqlCIVznvzA8W3pVnb&#10;YrMpTU7rv78Igk+zy+zM7MyXvWnEjTpXW1YwHkUgiAuray4VHPbrrykI55E1NpZJwYMcLBeDjzmm&#10;2t55S7edL0UwYZeigsr7NpXSFRUZdCPbEgfuYjuDPqxdKXWH92BuGhlH0UQarDkkVNjSqqLiuvsz&#10;CrI4QEMJxvXvdpJvzvZ0zK1Sn8M+m4Hw1Pv38Uv9o8P73wk8y4QJ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jB7wgAAANwAAAAPAAAAAAAAAAAAAAAAAJgCAABkcnMvZG93&#10;bnJldi54bWxQSwUGAAAAAAQABAD1AAAAhwMAAAAA&#10;" fillcolor="#2cb978" strokecolor="#7f7f7f" strokeweight="1pt"/>
                </v:group>
                <v:shape id="Cuadro de texto 160" o:spid="_x0000_s1107" type="#_x0000_t202" style="position:absolute;left:26765;top:8001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<v:textbox style="mso-fit-shape-to-text:t">
                    <w:txbxContent>
                      <w:p w:rsidR="00677C56" w:rsidRPr="00677C56" w:rsidRDefault="00677C56" w:rsidP="00677C56">
                        <w:pPr>
                          <w:jc w:val="center"/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C56"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/>
    <w:p w:rsidR="00185568" w:rsidRDefault="00185568" w:rsidP="00185568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C4BB680" wp14:editId="6FA51FB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36970" cy="2428875"/>
                <wp:effectExtent l="19050" t="19050" r="0" b="47625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116" name="Grupo 116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117" name="Grupo 117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118" name="Rectángulo 118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107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ángulo 119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4E40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89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" name="Rectángulo 121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2CB978"/>
                            </a:solidFill>
                            <a:ln w="571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Cuadro de texto 122"/>
                        <wps:cNvSpPr txBox="1"/>
                        <wps:spPr>
                          <a:xfrm>
                            <a:off x="2695575" y="790575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5568" w:rsidRPr="00185568" w:rsidRDefault="00185568" w:rsidP="00185568">
                              <w:pPr>
                                <w:jc w:val="center"/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568"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BB680" id="Grupo 115" o:spid="_x0000_s1108" style="position:absolute;margin-left:0;margin-top:1.45pt;width:491.1pt;height:191.25pt;z-index:251716608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">
                <v:group id="Grupo 116" o:spid="_x0000_s1109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group id="Grupo 117" o:spid="_x0000_s1110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rect id="Rectángulo 118" o:spid="_x0000_s1111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n9sYA&#10;AADcAAAADwAAAGRycy9kb3ducmV2LnhtbESPT2vCQBDF74V+h2UK3upGC1JSV0kFrXoR/xza25Cd&#10;JqnZ2ZBdY/z2zqHgbYb35r3fTOe9q1VHbag8GxgNE1DEubcVFwZOx+XrO6gQkS3WnsnAjQLMZ89P&#10;U0ytv/KeukMslIRwSNFAGWOTah3ykhyGoW+IRfv1rcMoa1to2+JVwl2tx0ky0Q4rloYSG1qUlJ8P&#10;F2eg276dsuLy9bnJzj8rTbdd/v23M2bw0mcfoCL18WH+v15bwR8JrTwjE+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pn9sYAAADcAAAADwAAAAAAAAAAAAAAAACYAgAAZHJz&#10;L2Rvd25yZXYueG1sUEsFBgAAAAAEAAQA9QAAAIsDAAAAAA==&#10;" fillcolor="#ffc107" strokecolor="windowText" strokeweight="4.5pt"/>
                    <v:rect id="Rectángulo 119" o:spid="_x0000_s1112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TFMQA&#10;AADcAAAADwAAAGRycy9kb3ducmV2LnhtbESPQWvDMAyF74X9B6PBLmFxukPp0rhlDErDTmk22FWL&#10;1SQ0loPtptm/rweD3iTe0/ueit1sBjGR871lBcs0A0HcWN1zq+Drc/+8BuEDssbBMin4JQ+77cOi&#10;wFzbKx9pqkMrYgj7HBV0IYy5lL7pyKBP7UgctZN1BkNcXSu1w2sMN4N8ybKVNNhzJHQ40ntHzbm+&#10;mMgtZ/ttq/pw/pnQJTIkl48qUerpcX7bgAg0h7v5/7rUsf7yFf6eiRP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UxTEAAAA3AAAAA8AAAAAAAAAAAAAAAAAmAIAAGRycy9k&#10;b3ducmV2LnhtbFBLBQYAAAAABAAEAPUAAACJAwAAAAA=&#10;" fillcolor="#e84e40" strokecolor="windowText" strokeweight="4.5pt"/>
                    <v:rect id="Rectángulo 120" o:spid="_x0000_s1113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SQcMA&#10;AADcAAAADwAAAGRycy9kb3ducmV2LnhtbESPQUvDQBCF70L/wzKCN7sxoEjstrQFodfWitchO8lG&#10;s7MhOzaxv945CN5meG/e+2a1mWNvLjTmLrGDh2UBhrhOvuPWwfnt9f4ZTBZkj31icvBDGTbrxc0K&#10;K58mPtLlJK3REM4VOggiQ2VtrgNFzMs0EKvWpDGi6Dq21o84aXjsbVkUTzZix9oQcKB9oPrr9B0d&#10;yHvz6Kfzbv68Hsrm+BEllFfv3N3tvH0BIzTLv/nv+uAVv1R8fUYn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QSQcMAAADcAAAADwAAAAAAAAAAAAAAAACYAgAAZHJzL2Rv&#10;d25yZXYueG1sUEsFBgAAAAAEAAQA9QAAAIgDAAAAAA==&#10;" fillcolor="#6889ff" strokecolor="windowText" strokeweight="4.5pt"/>
                  </v:group>
                  <v:rect id="Rectángulo 121" o:spid="_x0000_s1114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PRMMA&#10;AADcAAAADwAAAGRycy9kb3ducmV2LnhtbERPTWsCMRC9F/wPYQRvNbt7ENkapRUVT2JV2h6HzXR3&#10;aTJZkrhu++tNodDbPN7nLFaDNaInH1rHCvJpBoK4crrlWsHlvH2cgwgRWaNxTAq+KcBqOXpYYKnd&#10;jV+pP8VapBAOJSpoYuxKKUPVkMUwdR1x4j6dtxgT9LXUHm8p3BpZZNlMWmw5NTTY0bqh6ut0tQrm&#10;wcVd/7F+O+Sbwsxejlv//mOUmoyH5ycQkYb4L/5z73WaX+Tw+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BPRMMAAADcAAAADwAAAAAAAAAAAAAAAACYAgAAZHJzL2Rv&#10;d25yZXYueG1sUEsFBgAAAAAEAAQA9QAAAIgDAAAAAA==&#10;" fillcolor="#2cb978" strokecolor="windowText" strokeweight="4.5pt"/>
                </v:group>
                <v:shape id="Cuadro de texto 122" o:spid="_x0000_s1115" type="#_x0000_t202" style="position:absolute;left:26955;top:7905;width:35414;height:9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<v:textbox style="mso-fit-shape-to-text:t">
                    <w:txbxContent>
                      <w:p w:rsidR="00185568" w:rsidRPr="00185568" w:rsidRDefault="00185568" w:rsidP="00185568">
                        <w:pPr>
                          <w:jc w:val="center"/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568"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Pr="00185568" w:rsidRDefault="00185568" w:rsidP="00185568"/>
    <w:p w:rsidR="00185568" w:rsidRDefault="00185568" w:rsidP="00185568"/>
    <w:p w:rsidR="00F74CF7" w:rsidRDefault="00F74CF7" w:rsidP="00185568">
      <w:pPr>
        <w:ind w:firstLine="708"/>
      </w:pPr>
    </w:p>
    <w:p w:rsidR="00F74CF7" w:rsidRDefault="00F74CF7" w:rsidP="00185568">
      <w:pPr>
        <w:ind w:firstLine="708"/>
      </w:pPr>
    </w:p>
    <w:p w:rsidR="00F74CF7" w:rsidRDefault="00F74CF7" w:rsidP="00185568">
      <w:pPr>
        <w:ind w:firstLine="708"/>
      </w:pPr>
    </w:p>
    <w:p w:rsidR="00F74CF7" w:rsidRDefault="00185568" w:rsidP="00185568">
      <w:pPr>
        <w:ind w:firstLine="708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6D17E3" wp14:editId="573A40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7920" cy="2486025"/>
                <wp:effectExtent l="0" t="0" r="0" b="28575"/>
                <wp:wrapNone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486025"/>
                          <a:chOff x="0" y="0"/>
                          <a:chExt cx="6217920" cy="2486025"/>
                        </a:xfrm>
                      </wpg:grpSpPr>
                      <wpg:grpSp>
                        <wpg:cNvPr id="124" name="Grupo 124"/>
                        <wpg:cNvGrpSpPr/>
                        <wpg:grpSpPr>
                          <a:xfrm>
                            <a:off x="0" y="0"/>
                            <a:ext cx="2695575" cy="2486025"/>
                            <a:chOff x="0" y="0"/>
                            <a:chExt cx="2695575" cy="2486025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0" y="0"/>
                              <a:ext cx="2695575" cy="248602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6" name="Grupo 126"/>
                          <wpg:cNvGrpSpPr/>
                          <wpg:grpSpPr>
                            <a:xfrm>
                              <a:off x="28575" y="3810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g:grpSp>
                            <wpg:cNvPr id="127" name="Grupo 127"/>
                            <wpg:cNvGrpSpPr/>
                            <wpg:grpSpPr>
                              <a:xfrm>
                                <a:off x="0" y="0"/>
                                <a:ext cx="2657475" cy="2428875"/>
                                <a:chOff x="0" y="0"/>
                                <a:chExt cx="2657475" cy="2428875"/>
                              </a:xfrm>
                            </wpg:grpSpPr>
                            <wps:wsp>
                              <wps:cNvPr id="128" name="Rectángulo 128"/>
                              <wps:cNvSpPr/>
                              <wps:spPr>
                                <a:xfrm>
                                  <a:off x="0" y="0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107"/>
                                </a:solidFill>
                                <a:ln w="571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ángulo 129"/>
                              <wps:cNvSpPr/>
                              <wps:spPr>
                                <a:xfrm>
                                  <a:off x="1362075" y="0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4E40"/>
                                </a:solidFill>
                                <a:ln w="571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ángulo 130"/>
                              <wps:cNvSpPr/>
                              <wps:spPr>
                                <a:xfrm>
                                  <a:off x="0" y="1247775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889FF"/>
                                </a:solidFill>
                                <a:ln w="571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1" name="Rectángulo 131"/>
                            <wps:cNvSpPr/>
                            <wps:spPr>
                              <a:xfrm>
                                <a:off x="1362075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B978"/>
                              </a:solidFill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2" name="Cuadro de texto 132"/>
                        <wps:cNvSpPr txBox="1"/>
                        <wps:spPr>
                          <a:xfrm>
                            <a:off x="2676525" y="809625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5568" w:rsidRPr="00185568" w:rsidRDefault="00185568" w:rsidP="00185568">
                              <w:pPr>
                                <w:jc w:val="center"/>
                                <w:rPr>
                                  <w:color w:val="9D9D9D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568"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D17E3" id="Grupo 123" o:spid="_x0000_s1116" style="position:absolute;left:0;text-align:left;margin-left:0;margin-top:-.05pt;width:489.6pt;height:195.75pt;z-index:251718656" coordsize="62179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">
                <v:group id="Grupo 124" o:spid="_x0000_s1117" style="position:absolute;width:26955;height:24860" coordsize="26955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ect id="Rectángulo 125" o:spid="_x0000_s1118" style="position:absolute;width:26955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Ao8AA&#10;AADcAAAADwAAAGRycy9kb3ducmV2LnhtbERPzYrCMBC+C75DGMGLaKqwq1SjFFHxICxWH2BoxrbY&#10;TEoTa337jSB4m4/vd1abzlSipcaVlhVMJxEI4szqknMF18t+vADhPLLGyjIpeJGDzbrfW2Gs7ZPP&#10;1KY+FyGEXYwKCu/rWEqXFWTQTWxNHLibbQz6AJtc6gafIdxUchZFv9JgyaGhwJq2BWX39GEU3OVp&#10;nla30dwdjrs26bB9JNM/pYaDLlmC8NT5r/jjPuowf/YD72fC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qAo8AAAADcAAAADwAAAAAAAAAAAAAAAACYAgAAZHJzL2Rvd25y&#10;ZXYueG1sUEsFBgAAAAAEAAQA9QAAAIUDAAAAAA==&#10;" fillcolor="windowText" strokecolor="window" strokeweight="1pt"/>
                  <v:group id="Grupo 126" o:spid="_x0000_s1119" style="position:absolute;left:285;top:381;width:26575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group id="Grupo 127" o:spid="_x0000_s1120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<v:rect id="Rectángulo 128" o:spid="_x0000_s1121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cZMUA&#10;AADcAAAADwAAAGRycy9kb3ducmV2LnhtbESPQWsCMRCF74X+hzCF3mpWoaWsRpGCUGkvWkv1NmzG&#10;zeJmsptEXf9951DobYb35r1vZovBt+pCMTWBDYxHBSjiKtiGawO7r9XTK6iUkS22gcnAjRIs5vd3&#10;MyxtuPKGLttcKwnhVKIBl3NXap0qRx7TKHTEoh1D9JhljbW2Ea8S7ls9KYoX7bFhaXDY0Zuj6rQ9&#10;ewO9y4w/z+PDvj/Q/rP/WOE6fhvz+DAsp6AyDfnf/Hf9bgV/IrTyjE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RxkxQAAANwAAAAPAAAAAAAAAAAAAAAAAJgCAABkcnMv&#10;ZG93bnJldi54bWxQSwUGAAAAAAQABAD1AAAAigMAAAAA&#10;" fillcolor="#ffc107" strokecolor="window" strokeweight="4.5pt"/>
                      <v:rect id="Rectángulo 129" o:spid="_x0000_s1122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hQ8EA&#10;AADcAAAADwAAAGRycy9kb3ducmV2LnhtbERPTWsCMRC9F/wPYYTeata1lHZrFBEEoYei9dLbdDMm&#10;i5vJshl1++8bQehtHu9z5sshtOpCfWoiG5hOClDEdbQNOwOHr83TK6gkyBbbyGTglxIsF6OHOVY2&#10;XnlHl704lUM4VWjAi3SV1qn2FDBNYkecuWPsA0qGvdO2x2sOD60ui+JFB2w4N3jsaO2pPu3PwcCM&#10;jv7bfki5O7gfoWeXPkNRG/M4HlbvoIQG+Rff3Vub55dvcHsmX6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b4UPBAAAA3AAAAA8AAAAAAAAAAAAAAAAAmAIAAGRycy9kb3du&#10;cmV2LnhtbFBLBQYAAAAABAAEAPUAAACGAwAAAAA=&#10;" fillcolor="#e84e40" strokecolor="window" strokeweight="4.5pt"/>
                      <v:rect id="Rectángulo 130" o:spid="_x0000_s1123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9RMYA&#10;AADcAAAADwAAAGRycy9kb3ducmV2LnhtbESPQWvCQBCF70L/wzIFb7qpgkjqKrYiiBbBWLHHITtN&#10;QrOzMbtq2l/fORR6m+G9ee+b2aJztbpRGyrPBp6GCSji3NuKCwPvx/VgCipEZIu1ZzLwTQEW84fe&#10;DFPr73ygWxYLJSEcUjRQxtikWoe8JIdh6Bti0T596zDK2hbatniXcFfrUZJMtMOKpaHEhl5Lyr+y&#10;qzNwOuzftn67xJeL3Z3r8LFKjuHHmP5jt3wGFamL/+a/640V/LHgyz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V9RMYAAADcAAAADwAAAAAAAAAAAAAAAACYAgAAZHJz&#10;L2Rvd25yZXYueG1sUEsFBgAAAAAEAAQA9QAAAIsDAAAAAA==&#10;" fillcolor="#6889ff" strokecolor="window" strokeweight="4.5pt"/>
                    </v:group>
                    <v:rect id="Rectángulo 131" o:spid="_x0000_s1124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dm8EA&#10;AADcAAAADwAAAGRycy9kb3ducmV2LnhtbERPTYvCMBC9C/6HMII3Td0VWapRZMFdD17U9eBtaMa2&#10;2Exqkm3rvzeC4G0e73MWq85UoiHnS8sKJuMEBHFmdcm5gr/jZvQFwgdkjZVlUnAnD6tlv7fAVNuW&#10;99QcQi5iCPsUFRQh1KmUPivIoB/bmjhyF+sMhghdLrXDNoabSn4kyUwaLDk2FFjTd0HZ9fBvFFzN&#10;5iar6e737H7qtj3dGpvcL0oNB916DiJQF97il3ur4/zP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qHZvBAAAA3AAAAA8AAAAAAAAAAAAAAAAAmAIAAGRycy9kb3du&#10;cmV2LnhtbFBLBQYAAAAABAAEAPUAAACGAwAAAAA=&#10;" fillcolor="#2cb978" strokecolor="window" strokeweight="4.5pt"/>
                  </v:group>
                </v:group>
                <v:shape id="Cuadro de texto 132" o:spid="_x0000_s1125" type="#_x0000_t202" style="position:absolute;left:26765;top:8096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<v:textbox style="mso-fit-shape-to-text:t">
                    <w:txbxContent>
                      <w:p w:rsidR="00185568" w:rsidRPr="00185568" w:rsidRDefault="00185568" w:rsidP="00185568">
                        <w:pPr>
                          <w:jc w:val="center"/>
                          <w:rPr>
                            <w:color w:val="9D9D9D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85568"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Default="00F74CF7" w:rsidP="00F74CF7"/>
    <w:p w:rsidR="00301A98" w:rsidRDefault="00301A98" w:rsidP="00F74CF7"/>
    <w:p w:rsidR="00F74CF7" w:rsidRDefault="00F74CF7" w:rsidP="00F74CF7"/>
    <w:p w:rsidR="00F74CF7" w:rsidRDefault="00F74CF7" w:rsidP="00F74CF7"/>
    <w:p w:rsidR="00F74CF7" w:rsidRDefault="00F74CF7" w:rsidP="00F74CF7"/>
    <w:p w:rsidR="00F74CF7" w:rsidRDefault="00F74CF7" w:rsidP="00F74CF7"/>
    <w:p w:rsidR="00F74CF7" w:rsidRDefault="00F74CF7" w:rsidP="00F74CF7"/>
    <w:p w:rsidR="00F74CF7" w:rsidRDefault="00F74CF7" w:rsidP="00F74CF7"/>
    <w:p w:rsidR="00F74CF7" w:rsidRDefault="00F74CF7" w:rsidP="00F74CF7"/>
    <w:p w:rsidR="00F74CF7" w:rsidRDefault="00F74CF7" w:rsidP="00F74CF7"/>
    <w:p w:rsidR="00F74CF7" w:rsidRDefault="00F74CF7" w:rsidP="00F74CF7"/>
    <w:p w:rsidR="00F74CF7" w:rsidRDefault="00F74CF7" w:rsidP="00F74CF7"/>
    <w:p w:rsidR="00F74CF7" w:rsidRDefault="00F74CF7" w:rsidP="00F74CF7"/>
    <w:p w:rsidR="00F74CF7" w:rsidRDefault="00F74CF7" w:rsidP="00F74CF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3580B4" wp14:editId="11972C9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36970" cy="2428875"/>
                <wp:effectExtent l="19050" t="19050" r="0" b="47625"/>
                <wp:wrapNone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138" name="Grupo 138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139" name="Grupo 139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140" name="Rectángulo 140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107"/>
                              </a:solidFill>
                              <a:ln w="571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Rectángulo 141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4E40"/>
                              </a:solidFill>
                              <a:ln w="571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Rectángulo 142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89FF"/>
                              </a:solidFill>
                              <a:ln w="571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Rectángulo 143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2CB978"/>
                            </a:solidFill>
                            <a:ln w="5715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Cuadro de texto 144"/>
                        <wps:cNvSpPr txBox="1"/>
                        <wps:spPr>
                          <a:xfrm>
                            <a:off x="2695575" y="790575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CF7" w:rsidRPr="00677C56" w:rsidRDefault="00F74CF7" w:rsidP="00F74CF7">
                              <w:pPr>
                                <w:jc w:val="center"/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C56"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580B4" id="Grupo 137" o:spid="_x0000_s1126" style="position:absolute;margin-left:0;margin-top:1.45pt;width:491.1pt;height:191.25pt;z-index:251726848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">
                <v:group id="Grupo 138" o:spid="_x0000_s1127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group id="Grupo 139" o:spid="_x0000_s1128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rect id="Rectángulo 140" o:spid="_x0000_s1129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ANsIA&#10;AADcAAAADwAAAGRycy9kb3ducmV2LnhtbESPQWvCQBCF7wX/wzJCb3Wj2CKpq4igeKpU7X3ITrOp&#10;2dmQXZP47zsHwdsM78173yzXg69VR22sAhuYTjJQxEWwFZcGLufd2wJUTMgW68Bk4E4R1qvRyxJz&#10;G3r+pu6USiUhHHM04FJqcq1j4chjnISGWLTf0HpMsralti32Eu5rPcuyD+2xYmlw2NDWUXE93bwB&#10;fsfY9RsO7l4ev37+rrP5kffGvI6HzSeoREN6mh/XByv4c8GXZ2QC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IA2wgAAANwAAAAPAAAAAAAAAAAAAAAAAJgCAABkcnMvZG93&#10;bnJldi54bWxQSwUGAAAAAAQABAD1AAAAhwMAAAAA&#10;" fillcolor="#ffc107" strokecolor="white [3212]" strokeweight="4.5pt"/>
                    <v:rect id="Rectángulo 141" o:spid="_x0000_s1130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aU8UA&#10;AADcAAAADwAAAGRycy9kb3ducmV2LnhtbERPTWvCQBC9F/oflil4azaWajV1FSlUgwehVsTexuw0&#10;Sc3Ohuyqyb93BaG3ebzPmcxaU4kzNa60rKAfxSCIM6tLzhVsvz+fRyCcR9ZYWSYFHTmYTR8fJpho&#10;e+EvOm98LkIIuwQVFN7XiZQuK8igi2xNHLhf2xj0ATa51A1eQrip5EscD6XBkkNDgTV9FJQdNyej&#10;YHlIs8VhnP78rbvVfvs22A27tVGq99TO30F4av2/+O5OdZj/2of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dpTxQAAANwAAAAPAAAAAAAAAAAAAAAAAJgCAABkcnMv&#10;ZG93bnJldi54bWxQSwUGAAAAAAQABAD1AAAAigMAAAAA&#10;" fillcolor="#e84e40" strokecolor="white [3212]" strokeweight="4.5pt"/>
                    <v:rect id="Rectángulo 142" o:spid="_x0000_s1131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2yMQA&#10;AADcAAAADwAAAGRycy9kb3ducmV2LnhtbERP22oCMRB9F/oPYYS+aVYpIlujiEVQBIsXsH0bNtPN&#10;6maybqKu/XpTEPo2h3Od0aSxpbhS7QvHCnrdBARx5nTBuYL9bt4ZgvABWWPpmBTcycNk/NIaYard&#10;jTd03YZcxBD2KSowIVSplD4zZNF3XUUcuR9XWwwR1rnUNd5iuC1lP0kG0mLBscFgRTND2Wl7sQrO&#10;+/XsuPz6/uT5hzsMVuZ4Xt1/lXptN9N3EIGa8C9+uhc6zn/rw98z8QI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/NsjEAAAA3AAAAA8AAAAAAAAAAAAAAAAAmAIAAGRycy9k&#10;b3ducmV2LnhtbFBLBQYAAAAABAAEAPUAAACJAwAAAAA=&#10;" fillcolor="#6889ff" strokecolor="white [3212]" strokeweight="4.5pt"/>
                  </v:group>
                  <v:rect id="Rectángulo 143" o:spid="_x0000_s1132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BMEA&#10;AADcAAAADwAAAGRycy9kb3ducmV2LnhtbERP32vCMBB+H/g/hBP2NlOrlNEZRYTK3rbqfD+bW1Ns&#10;LjXJtPvvl8Fgb/fx/bzVZrS9uJEPnWMF81kGgrhxuuNWwcexenoGESKyxt4xKfimAJv15GGFpXZ3&#10;rul2iK1IIRxKVGBiHEopQ2PIYpi5gThxn85bjAn6VmqP9xRue5lnWSEtdpwaDA60M9RcDl9WAS7f&#10;2PfvO2OL/ba6Ls61yU9GqcfpuH0BEWmM/+I/96tO85cL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o7ATBAAAA3AAAAA8AAAAAAAAAAAAAAAAAmAIAAGRycy9kb3du&#10;cmV2LnhtbFBLBQYAAAAABAAEAPUAAACGAwAAAAA=&#10;" fillcolor="#2cb978" strokecolor="white [3212]" strokeweight="4.5pt"/>
                </v:group>
                <v:shape id="Cuadro de texto 144" o:spid="_x0000_s1133" type="#_x0000_t202" style="position:absolute;left:26955;top:7905;width:35414;height:9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<v:textbox style="mso-fit-shape-to-text:t">
                    <w:txbxContent>
                      <w:p w:rsidR="00F74CF7" w:rsidRPr="00677C56" w:rsidRDefault="00F74CF7" w:rsidP="00F74CF7">
                        <w:pPr>
                          <w:jc w:val="center"/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C56"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Pr="00F74CF7" w:rsidRDefault="00F74CF7" w:rsidP="00F74CF7"/>
    <w:p w:rsidR="00F74CF7" w:rsidRDefault="00F74CF7" w:rsidP="00F74CF7"/>
    <w:p w:rsidR="0021657D" w:rsidRDefault="00F74CF7" w:rsidP="00F74CF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8512FA1" wp14:editId="1D9CFF0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36970" cy="2428875"/>
                <wp:effectExtent l="38100" t="38100" r="0" b="47625"/>
                <wp:wrapNone/>
                <wp:docPr id="145" name="Grupo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146" name="Grupo 146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147" name="Grupo 147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148" name="Rectángulo 148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107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Rectángulo 149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4E40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Rectángulo 150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89FF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" name="Rectángulo 151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2CB978"/>
                            </a:solidFill>
                            <a:ln w="762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" name="Cuadro de texto 152"/>
                        <wps:cNvSpPr txBox="1"/>
                        <wps:spPr>
                          <a:xfrm>
                            <a:off x="2695575" y="76200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CF7" w:rsidRPr="00677C56" w:rsidRDefault="00F74CF7" w:rsidP="00F74CF7">
                              <w:pPr>
                                <w:jc w:val="center"/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C56"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12FA1" id="Grupo 145" o:spid="_x0000_s1134" style="position:absolute;margin-left:0;margin-top:3pt;width:491.1pt;height:191.25pt;z-index:251728896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">
                <v:group id="Grupo 146" o:spid="_x0000_s1135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group id="Grupo 147" o:spid="_x0000_s1136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rect id="Rectángulo 148" o:spid="_x0000_s1137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B+sYA&#10;AADcAAAADwAAAGRycy9kb3ducmV2LnhtbESPQWvDMAyF74X9B6PBbq2zsa4jq1tGYbBBD01TCr2J&#10;WIvDYjnYbpv9++lQ2E3iPb33abkefa8uFFMX2MDjrABF3ATbcWvgUH9MX0GljGyxD0wGfinBenU3&#10;WWJpw5UruuxzqySEU4kGXM5DqXVqHHlMszAQi/Ydoscsa2y1jXiVcN/rp6J40R47lgaHA20cNT/7&#10;szew+6r6ahuL46E+1w2d3HzjFydjHu7H9zdQmcb8b75df1rBfxZ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B+sYAAADcAAAADwAAAAAAAAAAAAAAAACYAgAAZHJz&#10;L2Rvd25yZXYueG1sUEsFBgAAAAAEAAQA9QAAAIsDAAAAAA==&#10;" fillcolor="#ffc107" strokecolor="windowText" strokeweight="6pt"/>
                    <v:rect id="Rectángulo 149" o:spid="_x0000_s1138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M0MEA&#10;AADcAAAADwAAAGRycy9kb3ducmV2LnhtbERPTWvCQBC9C/0PyxS8iG4qWjR1lWoQ7NFUPA/ZMUmb&#10;nQ27WxP/vSsUvM3jfc5q05tGXMn52rKCt0kCgriwuuZSwel7P16A8AFZY2OZFNzIw2b9Mlhhqm3H&#10;R7rmoRQxhH2KCqoQ2lRKX1Rk0E9sSxy5i3UGQ4SulNphF8NNI6dJ8i4N1hwbKmxpV1Hxm/8ZBS7L&#10;nfvJsq3P6vN8NO36L99slRq+9p8fIAL14Sn+dx90nD9b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DDNDBAAAA3AAAAA8AAAAAAAAAAAAAAAAAmAIAAGRycy9kb3du&#10;cmV2LnhtbFBLBQYAAAAABAAEAPUAAACGAwAAAAA=&#10;" fillcolor="#e84e40" strokecolor="windowText" strokeweight="6pt"/>
                    <v:rect id="Rectángulo 150" o:spid="_x0000_s1139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SvcUA&#10;AADcAAAADwAAAGRycy9kb3ducmV2LnhtbESPQUvDQBCF70L/wzIFb3ajYAmx21ICBfUgtRV6HbNj&#10;EszOptlJG/+9cxC8zfDevPfNajOFzlxoSG1kB/eLDAxxFX3LtYOP4+4uB5ME2WMXmRz8UILNenaz&#10;wsLHK7/T5SC10RBOBTpoRPrC2lQ1FDAtYk+s2lccAoquQ239gFcND519yLKlDdiyNjTYU9lQ9X0Y&#10;g4O97LdTmZ8/x7fXl1yW4ymVx5Nzt/Np+wRGaJJ/89/1s1f8R8XXZ3QC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dK9xQAAANwAAAAPAAAAAAAAAAAAAAAAAJgCAABkcnMv&#10;ZG93bnJldi54bWxQSwUGAAAAAAQABAD1AAAAigMAAAAA&#10;" fillcolor="#6889ff" strokecolor="windowText" strokeweight="6pt"/>
                  </v:group>
                  <v:rect id="Rectángulo 151" o:spid="_x0000_s1140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sw8UA&#10;AADcAAAADwAAAGRycy9kb3ducmV2LnhtbERPTWvCQBC9F/wPywheim4UrJq6igql6kGsCuJtzE6T&#10;aHY2ZFdN/31XKPQ2j/c542ltCnGnyuWWFXQ7EQjixOqcUwWH/Ud7CMJ5ZI2FZVLwQw6mk8bLGGNt&#10;H/xF951PRQhhF6OCzPsyltIlGRl0HVsSB+7bVgZ9gFUqdYWPEG4K2YuiN2kw59CQYUmLjJLr7mYU&#10;5JvteT2/9o7b181oNvi8jE6rs1aq1axn7yA81f5f/Ode6jC/34XnM+EC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2zDxQAAANwAAAAPAAAAAAAAAAAAAAAAAJgCAABkcnMv&#10;ZG93bnJldi54bWxQSwUGAAAAAAQABAD1AAAAigMAAAAA&#10;" fillcolor="#2cb978" strokecolor="windowText" strokeweight="6pt"/>
                </v:group>
                <v:shape id="Cuadro de texto 152" o:spid="_x0000_s1141" type="#_x0000_t202" style="position:absolute;left:26955;top:7620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mCL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bAr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+aYIvwAAANwAAAAPAAAAAAAAAAAAAAAAAJgCAABkcnMvZG93bnJl&#10;di54bWxQSwUGAAAAAAQABAD1AAAAhAMAAAAA&#10;" filled="f" stroked="f">
                  <v:textbox style="mso-fit-shape-to-text:t">
                    <w:txbxContent>
                      <w:p w:rsidR="00F74CF7" w:rsidRPr="00677C56" w:rsidRDefault="00F74CF7" w:rsidP="00F74CF7">
                        <w:pPr>
                          <w:jc w:val="center"/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C56"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57D" w:rsidRPr="0021657D" w:rsidRDefault="0021657D" w:rsidP="0021657D"/>
    <w:p w:rsidR="0021657D" w:rsidRPr="0021657D" w:rsidRDefault="0021657D" w:rsidP="0021657D"/>
    <w:p w:rsidR="0021657D" w:rsidRPr="0021657D" w:rsidRDefault="0021657D" w:rsidP="0021657D"/>
    <w:p w:rsidR="0021657D" w:rsidRPr="0021657D" w:rsidRDefault="0021657D" w:rsidP="0021657D"/>
    <w:p w:rsidR="0021657D" w:rsidRPr="0021657D" w:rsidRDefault="0021657D" w:rsidP="0021657D"/>
    <w:p w:rsidR="0021657D" w:rsidRPr="0021657D" w:rsidRDefault="0021657D" w:rsidP="0021657D"/>
    <w:p w:rsidR="0021657D" w:rsidRPr="0021657D" w:rsidRDefault="0021657D" w:rsidP="0021657D"/>
    <w:p w:rsidR="0021657D" w:rsidRPr="0021657D" w:rsidRDefault="0021657D" w:rsidP="0021657D"/>
    <w:p w:rsidR="0021657D" w:rsidRPr="0021657D" w:rsidRDefault="0021657D" w:rsidP="0021657D"/>
    <w:p w:rsidR="0021657D" w:rsidRPr="0021657D" w:rsidRDefault="0021657D" w:rsidP="0021657D"/>
    <w:p w:rsidR="0021657D" w:rsidRPr="0021657D" w:rsidRDefault="0021657D" w:rsidP="0021657D"/>
    <w:p w:rsidR="0021657D" w:rsidRDefault="0021657D" w:rsidP="0021657D"/>
    <w:p w:rsidR="00F74CF7" w:rsidRDefault="0021657D" w:rsidP="0021657D">
      <w:pPr>
        <w:tabs>
          <w:tab w:val="left" w:pos="3480"/>
        </w:tabs>
      </w:pPr>
      <w:r>
        <w:tab/>
      </w: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  <w:r w:rsidRPr="0021657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EA1BE88" wp14:editId="0E1725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7445" cy="2428875"/>
                <wp:effectExtent l="0" t="0" r="1905" b="28575"/>
                <wp:wrapNone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2428875"/>
                          <a:chOff x="0" y="0"/>
                          <a:chExt cx="6227445" cy="2428875"/>
                        </a:xfrm>
                      </wpg:grpSpPr>
                      <wpg:grpSp>
                        <wpg:cNvPr id="278" name="Grupo 278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279" name="Grupo 279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280" name="Rectángulo 280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C10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Rectángulo 281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E84E4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Rectángulo 282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688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3" name="Rectángulo 283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2CB97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4" name="Cuadro de texto 284"/>
                        <wps:cNvSpPr txBox="1"/>
                        <wps:spPr>
                          <a:xfrm>
                            <a:off x="2686050" y="78105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657D" w:rsidRPr="00185568" w:rsidRDefault="0021657D" w:rsidP="0021657D">
                              <w:pPr>
                                <w:jc w:val="center"/>
                                <w:rPr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57D">
                                <w:rPr>
                                  <w:color w:val="FFFFFF" w:themeColor="background1"/>
                                  <w:sz w:val="80"/>
                                  <w:szCs w:val="80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1BE88" id="Grupo 277" o:spid="_x0000_s1142" style="position:absolute;margin-left:0;margin-top:0;width:490.35pt;height:191.25pt;z-index:251732992" coordsize="6227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">
                <v:group id="Grupo 278" o:spid="_x0000_s1143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group id="Grupo 279" o:spid="_x0000_s1144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rect id="Rectángulo 280" o:spid="_x0000_s1145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Pr8AA&#10;AADcAAAADwAAAGRycy9kb3ducmV2LnhtbERPTYvCMBC9C/6HMII3m67IIl2jFGHBm1h3EW9DM22K&#10;zaTbxFr/vTkIe3y8781utK0YqPeNYwUfSQqCuHS64VrBz/l7sQbhA7LG1jEpeJKH3XY62WCm3YNP&#10;NBShFjGEfYYKTAhdJqUvDVn0ieuII1e53mKIsK+l7vERw20rl2n6KS02HBsMdrQ3VN6Ku1VwvPzW&#10;q9Vwy53Zn6+n4q/Kj1QpNZ+N+ReIQGP4F7/dB61guY7z45l4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1Pr8AAAADcAAAADwAAAAAAAAAAAAAAAACYAgAAZHJzL2Rvd25y&#10;ZXYueG1sUEsFBgAAAAAEAAQA9QAAAIUDAAAAAA==&#10;" fillcolor="yellow" strokecolor="#ffc107" strokeweight="1pt"/>
                    <v:rect id="Rectángulo 281" o:spid="_x0000_s1146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/BcQA&#10;AADcAAAADwAAAGRycy9kb3ducmV2LnhtbESPQWvCQBSE7wX/w/KE3urGVEWiq4jQUlAKRtHrI/tM&#10;gtm3YXer0V/vFgo9DjPzDTNfdqYRV3K+tqxgOEhAEBdW11wqOOw/3qYgfEDW2FgmBXfysFz0XuaY&#10;aXvjHV3zUIoIYZ+hgiqENpPSFxUZ9APbEkfvbJ3BEKUrpXZ4i3DTyDRJJtJgzXGhwpbWFRWX/Mco&#10;2FC6/Xzk6B6b929cjUfH8akwSr32u9UMRKAu/If/2l9aQTodwu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vwXEAAAA3AAAAA8AAAAAAAAAAAAAAAAAmAIAAGRycy9k&#10;b3ducmV2LnhtbFBLBQYAAAAABAAEAPUAAACJAwAAAAA=&#10;" fillcolor="red" strokecolor="#e84e40" strokeweight="1pt"/>
                    <v:rect id="Rectángulo 282" o:spid="_x0000_s1147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ePcYA&#10;AADcAAAADwAAAGRycy9kb3ducmV2LnhtbESPT2vCQBTE7wW/w/KEXkrdGKhI6iqltLSHKvjnkttr&#10;9jUbmn0bs2sSv70rCB6HmfkNs1gNthYdtb5yrGA6SUAQF05XXCo47D+f5yB8QNZYOyYFZ/KwWo4e&#10;Fphp1/OWul0oRYSwz1CBCaHJpPSFIYt+4hri6P251mKIsi2lbrGPcFvLNElm0mLFccFgQ++Giv/d&#10;ySrY5P369JN/HL60efnNZXjqjhtS6nE8vL2CCDSEe/jW/tYK0nkK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0ePcYAAADcAAAADwAAAAAAAAAAAAAAAACYAgAAZHJz&#10;L2Rvd25yZXYueG1sUEsFBgAAAAAEAAQA9QAAAIsDAAAAAA==&#10;" fillcolor="#0070c0" strokecolor="#6889ff" strokeweight="1pt"/>
                  </v:group>
                  <v:rect id="Rectángulo 283" o:spid="_x0000_s1148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Aq8QA&#10;AADcAAAADwAAAGRycy9kb3ducmV2LnhtbESPQYvCMBSE78L+h/AEb5rqYq3VKIuwoOhFd1GPj+Zt&#10;W7Z5KU3U+u+NIHgcZuYbZr5sTSWu1LjSsoLhIAJBnFldcq7g9+e7n4BwHlljZZkU3MnBcvHRmWOq&#10;7Y33dD34XAQIuxQVFN7XqZQuK8igG9iaOHh/tjHog2xyqRu8Bbip5CiKYmmw5LBQYE2rgrL/w8Uo&#10;2OeROW4u2/Nu7CeneHqMKVmhUr1u+zUD4an17/CrvdYKRskn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gKvEAAAA3AAAAA8AAAAAAAAAAAAAAAAAmAIAAGRycy9k&#10;b3ducmV2LnhtbFBLBQYAAAAABAAEAPUAAACJAwAAAAA=&#10;" fillcolor="#00b050" strokecolor="#2cb978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84" o:spid="_x0000_s1149" type="#_x0000_t202" style="position:absolute;left:26860;top:7810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<v:textbox style="mso-fit-shape-to-text:t">
                    <w:txbxContent>
                      <w:p w:rsidR="0021657D" w:rsidRPr="00185568" w:rsidRDefault="0021657D" w:rsidP="0021657D">
                        <w:pPr>
                          <w:jc w:val="center"/>
                          <w:rPr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57D">
                          <w:rPr>
                            <w:color w:val="FFFFFF" w:themeColor="background1"/>
                            <w:sz w:val="80"/>
                            <w:szCs w:val="80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57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F64973B" wp14:editId="310A8DFF">
                <wp:simplePos x="0" y="0"/>
                <wp:positionH relativeFrom="column">
                  <wp:posOffset>0</wp:posOffset>
                </wp:positionH>
                <wp:positionV relativeFrom="paragraph">
                  <wp:posOffset>3712845</wp:posOffset>
                </wp:positionV>
                <wp:extent cx="6227445" cy="2428875"/>
                <wp:effectExtent l="0" t="0" r="1905" b="28575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2428875"/>
                          <a:chOff x="0" y="0"/>
                          <a:chExt cx="6227445" cy="2428875"/>
                        </a:xfrm>
                      </wpg:grpSpPr>
                      <wpg:grpSp>
                        <wpg:cNvPr id="286" name="Grupo 286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287" name="Grupo 287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288" name="Rectángulo 288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Rectángulo 289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Rectángulo 290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1" name="Rectángulo 291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Cuadro de texto 292"/>
                        <wps:cNvSpPr txBox="1"/>
                        <wps:spPr>
                          <a:xfrm>
                            <a:off x="2686050" y="78105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657D" w:rsidRPr="0021657D" w:rsidRDefault="0021657D" w:rsidP="0021657D">
                              <w:pPr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57D">
                                <w:rPr>
                                  <w:color w:val="FFFFFF" w:themeColor="background1"/>
                                  <w:sz w:val="80"/>
                                  <w:szCs w:val="80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4973B" id="Grupo 285" o:spid="_x0000_s1150" style="position:absolute;margin-left:0;margin-top:292.35pt;width:490.35pt;height:191.25pt;z-index:251734016" coordsize="6227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">
                <v:group id="Grupo 286" o:spid="_x0000_s1151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group id="Grupo 287" o:spid="_x0000_s1152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rect id="Rectángulo 288" o:spid="_x0000_s1153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68sEA&#10;AADcAAAADwAAAGRycy9kb3ducmV2LnhtbERPTYvCMBC9C/6HMMLeNFVwcatp0YWVPYiiK4K3oRnb&#10;YjMpTWzrv98cBI+P971Ke1OJlhpXWlYwnUQgiDOrS84VnP9+xgsQziNrrCyTgic5SJPhYIWxth0f&#10;qT35XIQQdjEqKLyvYyldVpBBN7E1ceButjHoA2xyqRvsQrip5CyKPqXBkkNDgTV9F5TdTw+jYN9d&#10;s83OH+jytXVTbJ80P+4eSn2M+vUShKfev8Uv969WMFuEteFMOAI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+vLBAAAA3AAAAA8AAAAAAAAAAAAAAAAAmAIAAGRycy9kb3du&#10;cmV2LnhtbFBLBQYAAAAABAAEAPUAAACGAwAAAAA=&#10;" fillcolor="yellow" strokecolor="windowText" strokeweight="1pt"/>
                    <v:rect id="Rectángulo 289" o:spid="_x0000_s1154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TxsYA&#10;AADcAAAADwAAAGRycy9kb3ducmV2LnhtbESPQWsCMRSE74X+h/AKXqQmFSm6GqWtCF5acV2Kx8fm&#10;dXfp5mVJ4rr9901B6HGYmW+Y1WawrejJh8axhqeJAkFcOtNwpaE47R7nIEJENtg6Jg0/FGCzvr9b&#10;YWbclY/U57ESCcIhQw11jF0mZShrshgmriNO3pfzFmOSvpLG4zXBbSunSj1Liw2nhRo7equp/M4v&#10;VsPr4X1R9MOsyD+3jTpv1fji8w+tRw/DyxJEpCH+h2/tvdEwnS/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rTxsYAAADcAAAADwAAAAAAAAAAAAAAAACYAgAAZHJz&#10;L2Rvd25yZXYueG1sUEsFBgAAAAAEAAQA9QAAAIsDAAAAAA==&#10;" fillcolor="red" strokecolor="windowText" strokeweight="1pt"/>
                    <v:rect id="Rectángulo 290" o:spid="_x0000_s1155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/XcAA&#10;AADcAAAADwAAAGRycy9kb3ducmV2LnhtbERPy4rCMBTdC/5DuIIb0dQHotUojjLgUqtCl5fm2hab&#10;m9JktPP3ZiG4PJz3etuaSjypcaVlBeNRBII4s7rkXMH18jtcgHAeWWNlmRT8k4PtpttZY6zti8/0&#10;THwuQgi7GBUU3texlC4ryKAb2Zo4cHfbGPQBNrnUDb5CuKnkJIrm0mDJoaHAmvYFZY/kzyi4DQZp&#10;GpGeLfaPHzk9lfbQ3lKl+r12twLhqfVf8cd91AomyzA/nAlH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v/XcAAAADcAAAADwAAAAAAAAAAAAAAAACYAgAAZHJzL2Rvd25y&#10;ZXYueG1sUEsFBgAAAAAEAAQA9QAAAIUDAAAAAA==&#10;" fillcolor="#0070c0" strokecolor="windowText" strokeweight="1pt"/>
                  </v:group>
                  <v:rect id="Rectángulo 291" o:spid="_x0000_s1156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ZXscA&#10;AADcAAAADwAAAGRycy9kb3ducmV2LnhtbESPQWvCQBSE74X+h+UVvJS6iWBto6sUqZJTQW2px0f2&#10;mQ3Nvk2zq4n++q5Q8DjMzDfMbNHbWpyo9ZVjBekwAUFcOF1xqeBzt3p6AeEDssbaMSk4k4fF/P5u&#10;hpl2HW/otA2liBD2GSowITSZlL4wZNEPXUMcvYNrLYYo21LqFrsIt7UcJcmztFhxXDDY0NJQ8bM9&#10;WgUfetNdHifv3/t8Pf5dHpMvs89TpQYP/dsURKA+3ML/7VwrGL2mcD0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pWV7HAAAA3AAAAA8AAAAAAAAAAAAAAAAAmAIAAGRy&#10;cy9kb3ducmV2LnhtbFBLBQYAAAAABAAEAPUAAACMAwAAAAA=&#10;" fillcolor="#00b050" strokecolor="windowText" strokeweight="1pt"/>
                </v:group>
                <v:shape id="Cuadro de texto 292" o:spid="_x0000_s1157" type="#_x0000_t202" style="position:absolute;left:26860;top:7810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:rsidR="0021657D" w:rsidRPr="0021657D" w:rsidRDefault="0021657D" w:rsidP="0021657D">
                        <w:pPr>
                          <w:jc w:val="center"/>
                          <w:rPr>
                            <w:color w:val="FFFFFF" w:themeColor="background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57D">
                          <w:rPr>
                            <w:color w:val="FFFFFF" w:themeColor="background1"/>
                            <w:sz w:val="80"/>
                            <w:szCs w:val="80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AB6B1CD" wp14:editId="6DCFC1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7920" cy="2428875"/>
                <wp:effectExtent l="0" t="0" r="0" b="28575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428875"/>
                          <a:chOff x="0" y="0"/>
                          <a:chExt cx="6217920" cy="2428875"/>
                        </a:xfrm>
                      </wpg:grpSpPr>
                      <wpg:grpSp>
                        <wpg:cNvPr id="294" name="Grupo 294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295" name="Grupo 295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296" name="Rectángulo 296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Rectángulo 297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Rectángulo 298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9" name="Rectángulo 299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0" name="Cuadro de texto 300"/>
                        <wps:cNvSpPr txBox="1"/>
                        <wps:spPr>
                          <a:xfrm>
                            <a:off x="2676525" y="80010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657D" w:rsidRPr="0021657D" w:rsidRDefault="0021657D" w:rsidP="0021657D">
                              <w:pPr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57D">
                                <w:rPr>
                                  <w:color w:val="FFFFFF" w:themeColor="background1"/>
                                  <w:sz w:val="80"/>
                                  <w:szCs w:val="80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6B1CD" id="Grupo 293" o:spid="_x0000_s1158" style="position:absolute;margin-left:0;margin-top:-.05pt;width:489.6pt;height:191.25pt;z-index:251736064" coordsize="6217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">
                <v:group id="Grupo 294" o:spid="_x0000_s1159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Grupo 295" o:spid="_x0000_s1160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rect id="Rectángulo 296" o:spid="_x0000_s1161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9acUA&#10;AADcAAAADwAAAGRycy9kb3ducmV2LnhtbESP3YrCMBSE7xd8h3AE79ZUEdFqFBGWFdkVVsWfu0Nz&#10;bKvNSWmi1rc3grCXw8x8w4yntSnEjSqXW1bQaUcgiBOrc04VbDdfnwMQziNrLCyTggc5mE4aH2OM&#10;tb3zH93WPhUBwi5GBZn3ZSylSzIy6Nq2JA7eyVYGfZBVKnWF9wA3hexGUV8azDksZFjSPKPksr4a&#10;BWlt9G71MzsecbnX33Re/BaHnlKtZj0bgfBU+//wu73QCrrDPrzO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31pxQAAANwAAAAPAAAAAAAAAAAAAAAAAJgCAABkcnMv&#10;ZG93bnJldi54bWxQSwUGAAAAAAQABAD1AAAAigMAAAAA&#10;" fillcolor="yellow" strokecolor="#7f7f7f" strokeweight="1pt"/>
                    <v:rect id="Rectángulo 297" o:spid="_x0000_s1162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W+MQA&#10;AADcAAAADwAAAGRycy9kb3ducmV2LnhtbESP0WqDQBRE3wP9h+UW+hbXWmha4yZIIVDSJFDrB1zc&#10;GxXdu+Juov37biGQx2FmzjDZdja9uNLoWssKnqMYBHFldcu1gvJnt3wD4Tyyxt4yKfglB9vNwyLD&#10;VNuJv+la+FoECLsUFTTeD6mUrmrIoIvsQBy8sx0N+iDHWuoRpwA3vUzi+FUabDksNDjQR0NVV1yM&#10;gsNqn+/zzlD3dfTJ6QV1O5VaqafHOV+D8DT7e/jW/tQKkvcV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FvjEAAAA3AAAAA8AAAAAAAAAAAAAAAAAmAIAAGRycy9k&#10;b3ducmV2LnhtbFBLBQYAAAAABAAEAPUAAACJAwAAAAA=&#10;" fillcolor="red" strokecolor="#7f7f7f" strokeweight="1pt"/>
                    <v:rect id="Rectángulo 298" o:spid="_x0000_s1163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UFcMA&#10;AADcAAAADwAAAGRycy9kb3ducmV2LnhtbERPz2vCMBS+D/Y/hDfwNtNVENsZRQbC8CBYB7Lbo3lr&#10;qs1LabIa/euXw8Djx/d7uY62EyMNvnWs4G2agSCunW65UfB13L4uQPiArLFzTApu5GG9en5aYqnd&#10;lQ80VqERKYR9iQpMCH0ppa8NWfRT1xMn7scNFkOCQyP1gNcUbjuZZ9lcWmw5NRjs6cNQfal+rYJq&#10;t8hNHGfn0/ep2G/9PZ6L+UGpyUvcvIMIFMND/O/+1AryIq1N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EUFcMAAADcAAAADwAAAAAAAAAAAAAAAACYAgAAZHJzL2Rv&#10;d25yZXYueG1sUEsFBgAAAAAEAAQA9QAAAIgDAAAAAA==&#10;" fillcolor="#0070c0" strokecolor="#7f7f7f" strokeweight="1pt"/>
                  </v:group>
                  <v:rect id="Rectángulo 299" o:spid="_x0000_s1164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u5sUA&#10;AADcAAAADwAAAGRycy9kb3ducmV2LnhtbESPQWvCQBSE70L/w/IKvemmORQTXUWkhfRS0aYHb4/s&#10;M1mSfRuyW5P++64geBxm5htmvZ1sJ640eONYwesiAUFcOW24VlB+f8yXIHxA1tg5JgV/5GG7eZqt&#10;Mddu5CNdT6EWEcI+RwVNCH0upa8asugXrieO3sUNFkOUQy31gGOE206mSfImLRqOCw32tG+oak+/&#10;VsHnlzlkhTn3o/dlUhWX9se9l0q9PE+7FYhAU3iE7+1CK0izDG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u7mxQAAANwAAAAPAAAAAAAAAAAAAAAAAJgCAABkcnMv&#10;ZG93bnJldi54bWxQSwUGAAAAAAQABAD1AAAAigMAAAAA&#10;" fillcolor="#00b050" strokecolor="#7f7f7f" strokeweight="1pt"/>
                </v:group>
                <v:shape id="Cuadro de texto 300" o:spid="_x0000_s1165" type="#_x0000_t202" style="position:absolute;left:26765;top:8001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:rsidR="0021657D" w:rsidRPr="0021657D" w:rsidRDefault="0021657D" w:rsidP="0021657D">
                        <w:pPr>
                          <w:jc w:val="center"/>
                          <w:rPr>
                            <w:color w:val="FFFFFF" w:themeColor="background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57D">
                          <w:rPr>
                            <w:color w:val="FFFFFF" w:themeColor="background1"/>
                            <w:sz w:val="80"/>
                            <w:szCs w:val="80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  <w:r w:rsidRPr="0021657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DBDEDFB" wp14:editId="7A5FABA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36970" cy="2428875"/>
                <wp:effectExtent l="19050" t="19050" r="0" b="47625"/>
                <wp:wrapNone/>
                <wp:docPr id="301" name="Grupo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302" name="Grupo 302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303" name="Grupo 303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304" name="Rectángulo 304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Rectángulo 305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Rectángulo 306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Rectángulo 307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571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8" name="Cuadro de texto 308"/>
                        <wps:cNvSpPr txBox="1"/>
                        <wps:spPr>
                          <a:xfrm>
                            <a:off x="2695575" y="790575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657D" w:rsidRPr="0021657D" w:rsidRDefault="0021657D" w:rsidP="0021657D">
                              <w:pPr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57D">
                                <w:rPr>
                                  <w:color w:val="FFFFFF" w:themeColor="background1"/>
                                  <w:sz w:val="80"/>
                                  <w:szCs w:val="80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DEDFB" id="Grupo 301" o:spid="_x0000_s1166" style="position:absolute;margin-left:0;margin-top:1.45pt;width:491.1pt;height:191.25pt;z-index:251738112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">
                <v:group id="Grupo 302" o:spid="_x0000_s1167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upo 303" o:spid="_x0000_s1168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rect id="Rectángulo 304" o:spid="_x0000_s1169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/68YA&#10;AADcAAAADwAAAGRycy9kb3ducmV2LnhtbESPQWsCMRSE74X+h/AKXqRmW63Y1ShSEIsnu/Xg8bF5&#10;zS5uXpZNukZ/fSMIPQ4z8w2zWEXbiJ46XztW8DLKQBCXTtdsFBy+N88zED4ga2wck4ILeVgtHx8W&#10;mGt35i/qi2BEgrDPUUEVQptL6cuKLPqRa4mT9+M6iyHJzkjd4TnBbSNfs2wqLdacFips6aOi8lT8&#10;WgW7YTDlME6jfO/32+3xbX24jo1Sg6e4noMIFMN/+N7+1ArG2QR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n/68YAAADcAAAADwAAAAAAAAAAAAAAAACYAgAAZHJz&#10;L2Rvd25yZXYueG1sUEsFBgAAAAAEAAQA9QAAAIsDAAAAAA==&#10;" fillcolor="yellow" strokecolor="windowText" strokeweight="4.5pt"/>
                    <v:rect id="Rectángulo 305" o:spid="_x0000_s1170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kgcMA&#10;AADcAAAADwAAAGRycy9kb3ducmV2LnhtbESPQWvCQBSE7wX/w/IEb3VjxBJSV9GCGHrTevH2yD6z&#10;wezbkN0m8d+7BaHHYWa+Ydbb0Taip87XjhUs5gkI4tLpmisFl5/DewbCB2SNjWNS8CAP283kbY25&#10;dgOfqD+HSkQI+xwVmBDaXEpfGrLo564ljt7NdRZDlF0ldYdDhNtGpknyIS3WHBcMtvRlqLyff62C&#10;a5HZvmjS6/HbZZfsPpyMTPdKzabj7hNEoDH8h1/tQitYJiv4Ox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fkgcMAAADcAAAADwAAAAAAAAAAAAAAAACYAgAAZHJzL2Rv&#10;d25yZXYueG1sUEsFBgAAAAAEAAQA9QAAAIgDAAAAAA==&#10;" fillcolor="red" strokecolor="windowText" strokeweight="4.5pt"/>
                    <v:rect id="Rectángulo 306" o:spid="_x0000_s1171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XgMQA&#10;AADcAAAADwAAAGRycy9kb3ducmV2LnhtbESPQYvCMBCF74L/IcyCN02rUEo1yrKgePGguz14G5qx&#10;7dpMShPb7r/fCILHx5v3vXmb3Wga0VPnassK4kUEgriwuuZSwc/3fp6CcB5ZY2OZFPyRg912Otlg&#10;pu3AZ+ovvhQBwi5DBZX3bSalKyoy6Ba2JQ7ezXYGfZBdKXWHQ4CbRi6jKJEGaw4NFbb0VVFxvzxM&#10;eOPRL2V8bG/+mp7uyfAb54c0V2r2MX6uQXga/fv4lT5qBasogeeYQ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V4DEAAAA3AAAAA8AAAAAAAAAAAAAAAAAmAIAAGRycy9k&#10;b3ducmV2LnhtbFBLBQYAAAAABAAEAPUAAACJAwAAAAA=&#10;" fillcolor="#0070c0" strokecolor="windowText" strokeweight="4.5pt"/>
                  </v:group>
                  <v:rect id="Rectángulo 307" o:spid="_x0000_s1172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Kw8MA&#10;AADcAAAADwAAAGRycy9kb3ducmV2LnhtbESPzWrDMBCE74W+g9hCb7WcFpzWtRJKoeBrHJHzYq1/&#10;qLVyLNVx8/RRIJDjMDPfMMV2sYOYafK9YwWrJAVBXDvTc6tA739e3kH4gGxwcEwK/snDdvP4UGBu&#10;3Il3NFehFRHCPkcFXQhjLqWvO7LoEzcSR69xk8UQ5dRKM+Epwu0gX9M0kxZ7jgsdjvTdUf1b/VkF&#10;4/mgs+GD1s1Rz16XrqzPulTq+Wn5+gQRaAn38K1dGgVv6RquZ+IRkJ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Kw8MAAADcAAAADwAAAAAAAAAAAAAAAACYAgAAZHJzL2Rv&#10;d25yZXYueG1sUEsFBgAAAAAEAAQA9QAAAIgDAAAAAA==&#10;" fillcolor="#00b050" strokecolor="windowText" strokeweight="4.5pt"/>
                </v:group>
                <v:shape id="Cuadro de texto 308" o:spid="_x0000_s1173" type="#_x0000_t202" style="position:absolute;left:26955;top:7905;width:35414;height:9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21657D" w:rsidRPr="0021657D" w:rsidRDefault="0021657D" w:rsidP="0021657D">
                        <w:pPr>
                          <w:jc w:val="center"/>
                          <w:rPr>
                            <w:color w:val="FFFFFF" w:themeColor="background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57D">
                          <w:rPr>
                            <w:color w:val="FFFFFF" w:themeColor="background1"/>
                            <w:sz w:val="80"/>
                            <w:szCs w:val="80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57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E29B150" wp14:editId="20843669">
                <wp:simplePos x="0" y="0"/>
                <wp:positionH relativeFrom="column">
                  <wp:posOffset>0</wp:posOffset>
                </wp:positionH>
                <wp:positionV relativeFrom="paragraph">
                  <wp:posOffset>3978910</wp:posOffset>
                </wp:positionV>
                <wp:extent cx="6217920" cy="2486025"/>
                <wp:effectExtent l="0" t="0" r="0" b="28575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486025"/>
                          <a:chOff x="0" y="0"/>
                          <a:chExt cx="6217920" cy="2486025"/>
                        </a:xfrm>
                      </wpg:grpSpPr>
                      <wpg:grpSp>
                        <wpg:cNvPr id="310" name="Grupo 310"/>
                        <wpg:cNvGrpSpPr/>
                        <wpg:grpSpPr>
                          <a:xfrm>
                            <a:off x="0" y="0"/>
                            <a:ext cx="2695575" cy="2486025"/>
                            <a:chOff x="0" y="0"/>
                            <a:chExt cx="2695575" cy="2486025"/>
                          </a:xfrm>
                        </wpg:grpSpPr>
                        <wps:wsp>
                          <wps:cNvPr id="311" name="Rectángulo 311"/>
                          <wps:cNvSpPr/>
                          <wps:spPr>
                            <a:xfrm>
                              <a:off x="0" y="0"/>
                              <a:ext cx="2695575" cy="248602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2" name="Grupo 312"/>
                          <wpg:cNvGrpSpPr/>
                          <wpg:grpSpPr>
                            <a:xfrm>
                              <a:off x="28575" y="3810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g:grpSp>
                            <wpg:cNvPr id="313" name="Grupo 313"/>
                            <wpg:cNvGrpSpPr/>
                            <wpg:grpSpPr>
                              <a:xfrm>
                                <a:off x="0" y="0"/>
                                <a:ext cx="2657475" cy="2428875"/>
                                <a:chOff x="0" y="0"/>
                                <a:chExt cx="2657475" cy="2428875"/>
                              </a:xfrm>
                            </wpg:grpSpPr>
                            <wps:wsp>
                              <wps:cNvPr id="314" name="Rectángulo 314"/>
                              <wps:cNvSpPr/>
                              <wps:spPr>
                                <a:xfrm>
                                  <a:off x="0" y="0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571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tángulo 315"/>
                              <wps:cNvSpPr/>
                              <wps:spPr>
                                <a:xfrm>
                                  <a:off x="1362075" y="0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571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Rectángulo 316"/>
                              <wps:cNvSpPr/>
                              <wps:spPr>
                                <a:xfrm>
                                  <a:off x="0" y="1247775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571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7" name="Rectángulo 317"/>
                            <wps:cNvSpPr/>
                            <wps:spPr>
                              <a:xfrm>
                                <a:off x="1362075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8" name="Cuadro de texto 318"/>
                        <wps:cNvSpPr txBox="1"/>
                        <wps:spPr>
                          <a:xfrm>
                            <a:off x="2676525" y="809625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657D" w:rsidRPr="0021657D" w:rsidRDefault="0021657D" w:rsidP="0021657D">
                              <w:pPr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57D">
                                <w:rPr>
                                  <w:color w:val="FFFFFF" w:themeColor="background1"/>
                                  <w:sz w:val="80"/>
                                  <w:szCs w:val="80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9B150" id="Grupo 309" o:spid="_x0000_s1174" style="position:absolute;margin-left:0;margin-top:313.3pt;width:489.6pt;height:195.75pt;z-index:251739136" coordsize="62179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">
                <v:group id="Grupo 310" o:spid="_x0000_s1175" style="position:absolute;width:26955;height:24860" coordsize="26955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rect id="Rectángulo 311" o:spid="_x0000_s1176" style="position:absolute;width:26955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i/MMA&#10;AADcAAAADwAAAGRycy9kb3ducmV2LnhtbESP0YrCMBRE3wX/IVzBF9G0CirVKEV2Fx8EsfoBl+ba&#10;Fpub0sTa/XuzsODjMDNnmO2+N7XoqHWVZQXxLAJBnFtdcaHgdv2erkE4j6yxtkwKfsnBfjccbDHR&#10;9sUX6jJfiABhl6CC0vsmkdLlJRl0M9sQB+9uW4M+yLaQusVXgJtazqNoKQ1WHBZKbOhQUv7InkbB&#10;Q55WWX2frNzP8atLe+yeaXxWajzq0w0IT73/hP/bR61gEcfwdyYcAb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ki/MMAAADcAAAADwAAAAAAAAAAAAAAAACYAgAAZHJzL2Rv&#10;d25yZXYueG1sUEsFBgAAAAAEAAQA9QAAAIgDAAAAAA==&#10;" fillcolor="windowText" strokecolor="window" strokeweight="1pt"/>
                  <v:group id="Grupo 312" o:spid="_x0000_s1177" style="position:absolute;left:285;top:381;width:26575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group id="Grupo 313" o:spid="_x0000_s1178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rect id="Rectángulo 314" o:spid="_x0000_s1179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QA&#10;AADcAAAADwAAAGRycy9kb3ducmV2LnhtbESPzWrDMBCE74W+g9hCb42ctpjgRAklpNQHX/JzyHGx&#10;NraptTLWxnb69FWhkOMwM98wq83kWjVQHxrPBuazBBRx6W3DlYHT8fNlASoIssXWMxm4UYDN+vFh&#10;hZn1I+9pOEilIoRDhgZqkS7TOpQ1OQwz3xFH7+J7hxJlX2nb4xjhrtWvSZJqhw3HhRo72tZUfh+u&#10;LlLKtEpu51aOUlxz3v18FT5lY56fpo8lKKFJ7uH/dm4NvM3f4e9MPA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I0vEAAAA3AAAAA8AAAAAAAAAAAAAAAAAmAIAAGRycy9k&#10;b3ducmV2LnhtbFBLBQYAAAAABAAEAPUAAACJAwAAAAA=&#10;" fillcolor="yellow" strokecolor="window" strokeweight="4.5pt"/>
                      <v:rect id="Rectángulo 315" o:spid="_x0000_s1180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6yMYA&#10;AADcAAAADwAAAGRycy9kb3ducmV2LnhtbESPS2vDMBCE74X+B7GB3Go5r2IcyyFp47aXFPKAXBdr&#10;Y5taK2Mpifvvq0Khx2FmvmGy1WBacaPeNZYVTKIYBHFpdcOVgtOxeEpAOI+ssbVMCr7JwSp/fMgw&#10;1fbOe7odfCUChF2KCmrvu1RKV9Zk0EW2Iw7exfYGfZB9JXWP9wA3rZzG8bM02HBYqLGjl5rKr8PV&#10;KDgXSbnYbIv36s1uX4/JfFd8rndKjUfDegnC0+D/w3/tD61gNlnA75lw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P6yMYAAADcAAAADwAAAAAAAAAAAAAAAACYAgAAZHJz&#10;L2Rvd25yZXYueG1sUEsFBgAAAAAEAAQA9QAAAIsDAAAAAA==&#10;" fillcolor="red" strokecolor="window" strokeweight="4.5pt"/>
                      <v:rect id="Rectángulo 316" o:spid="_x0000_s1181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BZMUA&#10;AADcAAAADwAAAGRycy9kb3ducmV2LnhtbESP0YrCMBRE34X9h3AXfJE1rYJI17SswoIvIlY/4Npc&#10;27rNTbeJWv/eCIKPw8ycYRZZbxpxpc7VlhXE4wgEcWF1zaWCw/73aw7CeWSNjWVScCcHWfoxWGCi&#10;7Y13dM19KQKEXYIKKu/bREpXVGTQjW1LHLyT7Qz6ILtS6g5vAW4aOYmimTRYc1iosKVVRcVffjEK&#10;5Ci/rzb5//G83+6Om+WymUzrWKnhZ//zDcJT79/hV3utFUzjGTz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AFkxQAAANwAAAAPAAAAAAAAAAAAAAAAAJgCAABkcnMv&#10;ZG93bnJldi54bWxQSwUGAAAAAAQABAD1AAAAigMAAAAA&#10;" fillcolor="#0070c0" strokecolor="window" strokeweight="4.5pt"/>
                    </v:group>
                    <v:rect id="Rectángulo 317" o:spid="_x0000_s1182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Oe8EA&#10;AADcAAAADwAAAGRycy9kb3ducmV2LnhtbESPQWvCQBSE7wX/w/KE3urGCq1EV5GARbw1evH2yD6z&#10;wex7Ibtq/PddoeBxmJlvmOV68K26UR8aYQPTSQaKuBLbcG3geNh+zEGFiGyxFSYDDwqwXo3elphb&#10;ufMv3cpYqwThkKMBF2OXax0qRx7DRDri5J2l9xiT7Gtte7wnuG/1Z5Z9aY8NpwWHHRWOqkt59Qbm&#10;P3QpHuJLyeL5VIjbF6jRmPfxsFmAijTEV/i/vbMGZtNveJ5JR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bTnvBAAAA3AAAAA8AAAAAAAAAAAAAAAAAmAIAAGRycy9kb3du&#10;cmV2LnhtbFBLBQYAAAAABAAEAPUAAACGAwAAAAA=&#10;" fillcolor="#00b050" strokecolor="window" strokeweight="4.5pt"/>
                  </v:group>
                </v:group>
                <v:shape id="Cuadro de texto 318" o:spid="_x0000_s1183" type="#_x0000_t202" style="position:absolute;left:26765;top:8096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:rsidR="0021657D" w:rsidRPr="0021657D" w:rsidRDefault="0021657D" w:rsidP="0021657D">
                        <w:pPr>
                          <w:jc w:val="center"/>
                          <w:rPr>
                            <w:color w:val="FFFFFF" w:themeColor="background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57D">
                          <w:rPr>
                            <w:color w:val="FFFFFF" w:themeColor="background1"/>
                            <w:sz w:val="80"/>
                            <w:szCs w:val="80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  <w:r w:rsidRPr="0021657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3ED6388" wp14:editId="35102EB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36970" cy="2428875"/>
                <wp:effectExtent l="19050" t="19050" r="0" b="47625"/>
                <wp:wrapNone/>
                <wp:docPr id="319" name="Grupo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320" name="Grupo 320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321" name="Grupo 321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322" name="Rectángulo 322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Rectángulo 323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Rectángulo 324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5" name="Rectángulo 325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571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6" name="Cuadro de texto 326"/>
                        <wps:cNvSpPr txBox="1"/>
                        <wps:spPr>
                          <a:xfrm>
                            <a:off x="2695575" y="790575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657D" w:rsidRPr="0021657D" w:rsidRDefault="0021657D" w:rsidP="0021657D">
                              <w:pPr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57D">
                                <w:rPr>
                                  <w:color w:val="FFFFFF" w:themeColor="background1"/>
                                  <w:sz w:val="80"/>
                                  <w:szCs w:val="80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D6388" id="Grupo 319" o:spid="_x0000_s1184" style="position:absolute;margin-left:0;margin-top:1.45pt;width:491.1pt;height:191.25pt;z-index:251741184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">
                <v:group id="Grupo 320" o:spid="_x0000_s1185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group id="Grupo 321" o:spid="_x0000_s1186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rect id="Rectángulo 322" o:spid="_x0000_s1187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UGcQA&#10;AADcAAAADwAAAGRycy9kb3ducmV2LnhtbESPwWrDMBBE74X+g9hCb41cB0xxooRQWuKDL7F76HGx&#10;NraJtTLWJnH69VUh0OMwM2+Y9XZ2g7rQFHrPBl4XCSjixtueWwNf9efLG6ggyBYHz2TgRgG2m8eH&#10;NebWX/lAl0paFSEccjTQiYy51qHpyGFY+JE4ekc/OZQop1bbCa8R7gadJkmmHfYcFzoc6b2j5lSd&#10;XaQ0WZvcvgeppTwX/PGzL33Gxjw/zbsVKKFZ/sP3dmENLNMU/s7E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1BnEAAAA3AAAAA8AAAAAAAAAAAAAAAAAmAIAAGRycy9k&#10;b3ducmV2LnhtbFBLBQYAAAAABAAEAPUAAACJAwAAAAA=&#10;" fillcolor="yellow" strokecolor="window" strokeweight="4.5pt"/>
                    <v:rect id="Rectángulo 323" o:spid="_x0000_s1188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NmsUA&#10;AADcAAAADwAAAGRycy9kb3ducmV2LnhtbESPT2vCQBTE74LfYXmCN93Uf4ToKtoa24tCteD1kX1N&#10;gtm3Ibtq/PZuQehxmJnfMItVaypxo8aVlhW8DSMQxJnVJecKfk7pIAbhPLLGyjIpeJCD1bLbWWCi&#10;7Z2/6Xb0uQgQdgkqKLyvEyldVpBBN7Q1cfB+bWPQB9nkUjd4D3BTyVEUzaTBksNCgTW9F5Rdjlej&#10;4JzG2XSzTT/znd1+nOLJPj2s90r1e+16DsJT6//Dr/aXVjAejeHv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g2axQAAANwAAAAPAAAAAAAAAAAAAAAAAJgCAABkcnMv&#10;ZG93bnJldi54bWxQSwUGAAAAAAQABAD1AAAAigMAAAAA&#10;" fillcolor="red" strokecolor="window" strokeweight="4.5pt"/>
                    <v:rect id="Rectángulo 324" o:spid="_x0000_s1189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wNcYA&#10;AADcAAAADwAAAGRycy9kb3ducmV2LnhtbESP0WrCQBRE3wv+w3IFX4puTEop0TUYQfBFirEfcM3e&#10;JqnZu2l2q8nfu4VCH4eZOcOss8G04ka9aywrWC4iEMSl1Q1XCj7O+/kbCOeRNbaWScFIDrLN5GmN&#10;qbZ3PtGt8JUIEHYpKqi971IpXVmTQbewHXHwPm1v0AfZV1L3eA9w08o4il6lwYbDQo0d7Woqr8WP&#10;USCfi3F3LL4vX+f30+WY522cNEulZtNhuwLhafD/4b/2QStI4hf4PROO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LwNcYAAADcAAAADwAAAAAAAAAAAAAAAACYAgAAZHJz&#10;L2Rvd25yZXYueG1sUEsFBgAAAAAEAAQA9QAAAIsDAAAAAA==&#10;" fillcolor="#0070c0" strokecolor="window" strokeweight="4.5pt"/>
                  </v:group>
                  <v:rect id="Rectángulo 325" o:spid="_x0000_s1190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/KsEA&#10;AADcAAAADwAAAGRycy9kb3ducmV2LnhtbESPQWvCQBSE7wX/w/KE3upGpUWiq0igRbw1evH2yD6z&#10;wex7Ibtq/PddoeBxmJlvmNVm8K26UR8aYQPTSQaKuBLbcG3gePj+WIAKEdliK0wGHhRgsx69rTC3&#10;cudfupWxVgnCIUcDLsYu1zpUjjyGiXTEyTtL7zEm2dfa9nhPcN/qWZZ9aY8NpwWHHRWOqkt59QYW&#10;P3QpHuJLyeL5VIjbF6jRmPfxsF2CijTEV/i/vbMG5rNPeJ5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vyrBAAAA3AAAAA8AAAAAAAAAAAAAAAAAmAIAAGRycy9kb3du&#10;cmV2LnhtbFBLBQYAAAAABAAEAPUAAACGAwAAAAA=&#10;" fillcolor="#00b050" strokecolor="window" strokeweight="4.5pt"/>
                </v:group>
                <v:shape id="Cuadro de texto 326" o:spid="_x0000_s1191" type="#_x0000_t202" style="position:absolute;left:26955;top:7905;width:35414;height:9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21657D" w:rsidRPr="0021657D" w:rsidRDefault="0021657D" w:rsidP="0021657D">
                        <w:pPr>
                          <w:jc w:val="center"/>
                          <w:rPr>
                            <w:color w:val="FFFFFF" w:themeColor="background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57D">
                          <w:rPr>
                            <w:color w:val="FFFFFF" w:themeColor="background1"/>
                            <w:sz w:val="80"/>
                            <w:szCs w:val="80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57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DB8127A" wp14:editId="49A9B54D">
                <wp:simplePos x="0" y="0"/>
                <wp:positionH relativeFrom="column">
                  <wp:posOffset>0</wp:posOffset>
                </wp:positionH>
                <wp:positionV relativeFrom="paragraph">
                  <wp:posOffset>3769995</wp:posOffset>
                </wp:positionV>
                <wp:extent cx="6236970" cy="2428875"/>
                <wp:effectExtent l="38100" t="38100" r="0" b="47625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328" name="Grupo 328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329" name="Grupo 329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330" name="Rectángulo 330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Rectángulo 331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Rectángulo 332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3" name="Rectángulo 333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762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4" name="Cuadro de texto 334"/>
                        <wps:cNvSpPr txBox="1"/>
                        <wps:spPr>
                          <a:xfrm>
                            <a:off x="2695575" y="76200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657D" w:rsidRPr="0021657D" w:rsidRDefault="0021657D" w:rsidP="0021657D">
                              <w:pPr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657D">
                                <w:rPr>
                                  <w:color w:val="FFFFFF" w:themeColor="background1"/>
                                  <w:sz w:val="80"/>
                                  <w:szCs w:val="80"/>
                                  <w:highlight w:val="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8127A" id="Grupo 327" o:spid="_x0000_s1192" style="position:absolute;margin-left:0;margin-top:296.85pt;width:491.1pt;height:191.25pt;z-index:251742208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">
                <v:group id="Grupo 328" o:spid="_x0000_s1193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group id="Grupo 329" o:spid="_x0000_s1194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rect id="Rectángulo 330" o:spid="_x0000_s1195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BJsEA&#10;AADcAAAADwAAAGRycy9kb3ducmV2LnhtbERPy4rCMBTdD/gP4QruxlSFGalG8YHDWDe+PuDSXNti&#10;c1Ob1Hb+3iyEWR7Oe77sTCmeVLvCsoLRMAJBnFpdcKbgetl9TkE4j6yxtEwK/sjBctH7mGOsbcsn&#10;ep59JkIIuxgV5N5XsZQuzcmgG9qKOHA3Wxv0AdaZ1DW2IdyUchxFX9JgwaEhx4o2OaX3c2MUbM0j&#10;Ofr9d/PTXtf3g9bJqdknSg363WoGwlPn/8Vv969WMJmE+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QSbBAAAA3AAAAA8AAAAAAAAAAAAAAAAAmAIAAGRycy9kb3du&#10;cmV2LnhtbFBLBQYAAAAABAAEAPUAAACGAwAAAAA=&#10;" fillcolor="yellow" strokecolor="windowText" strokeweight="6pt"/>
                    <v:rect id="Rectángulo 331" o:spid="_x0000_s1196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8L8YA&#10;AADcAAAADwAAAGRycy9kb3ducmV2LnhtbESPT2vCQBTE7wW/w/IEb3UTpSVEVxGhYFt6qH9Qb4/s&#10;MxvMvg3ZNabfvlsoeBxm5jfMfNnbWnTU+sqxgnScgCAunK64VLDfvT1nIHxA1lg7JgU/5GG5GDzN&#10;Mdfuzt/UbUMpIoR9jgpMCE0upS8MWfRj1xBH7+JaiyHKtpS6xXuE21pOkuRVWqw4LhhsaG2ouG5v&#10;VkH2kaUnNC+TU9d9bT7Px/q9cQelRsN+NQMRqA+P8H97oxVMp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K8L8YAAADcAAAADwAAAAAAAAAAAAAAAACYAgAAZHJz&#10;L2Rvd25yZXYueG1sUEsFBgAAAAAEAAQA9QAAAIsDAAAAAA==&#10;" fillcolor="red" strokecolor="windowText" strokeweight="6pt"/>
                    <v:rect id="Rectángulo 332" o:spid="_x0000_s1197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3bMIA&#10;AADcAAAADwAAAGRycy9kb3ducmV2LnhtbESPwYrCQBBE78L+w9CCN52oKEvWUUQQ9OBho3huMm0S&#10;zPRkM60mf+8sLOyxqHpV1GrTuVo9qQ2VZwPTSQKKOPe24sLA5bwff4IKgmyx9kwGegqwWX8MVpha&#10;/+JvemZSqFjCIUUDpUiTah3ykhyGiW+Io3fzrUOJsi20bfEVy12tZ0my1A4rjgslNrQrKb9nD2dg&#10;nuliWy/yR5Yc9/3PVSQs+pMxo2G3/QIl1Ml/+I8+2MjNZ/B7Jh4Bv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6/dswgAAANwAAAAPAAAAAAAAAAAAAAAAAJgCAABkcnMvZG93&#10;bnJldi54bWxQSwUGAAAAAAQABAD1AAAAhwMAAAAA&#10;" fillcolor="#0070c0" strokecolor="windowText" strokeweight="6pt"/>
                  </v:group>
                  <v:rect id="Rectángulo 333" o:spid="_x0000_s1198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kKMEA&#10;AADcAAAADwAAAGRycy9kb3ducmV2LnhtbESP3YrCMBSE74V9h3AW9k5TtyBSTYvIyu6lfw9wbI5t&#10;sTkpSWy7b28EwcthZr5h1sVoWtGT841lBfNZAoK4tLrhSsH5tJsuQfiArLG1TAr+yUORf0zWmGk7&#10;8IH6Y6hEhLDPUEEdQpdJ6cuaDPqZ7Yijd7XOYIjSVVI7HCLctPI7SRbSYMNxocaOtjWVt+PdKCDj&#10;rpu0u3P/8ztcXHOZ9/v9Tqmvz3GzAhFoDO/wq/2nFaRpC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/pCjBAAAA3AAAAA8AAAAAAAAAAAAAAAAAmAIAAGRycy9kb3du&#10;cmV2LnhtbFBLBQYAAAAABAAEAPUAAACGAwAAAAA=&#10;" fillcolor="#00b050" strokecolor="windowText" strokeweight="6pt"/>
                </v:group>
                <v:shape id="Cuadro de texto 334" o:spid="_x0000_s1199" type="#_x0000_t202" style="position:absolute;left:26955;top:7620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<v:textbox style="mso-fit-shape-to-text:t">
                    <w:txbxContent>
                      <w:p w:rsidR="0021657D" w:rsidRPr="0021657D" w:rsidRDefault="0021657D" w:rsidP="0021657D">
                        <w:pPr>
                          <w:jc w:val="center"/>
                          <w:rPr>
                            <w:color w:val="FFFFFF" w:themeColor="background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657D">
                          <w:rPr>
                            <w:color w:val="FFFFFF" w:themeColor="background1"/>
                            <w:sz w:val="80"/>
                            <w:szCs w:val="80"/>
                            <w:highlight w:val="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21657D" w:rsidRDefault="0021657D" w:rsidP="0021657D">
      <w:pPr>
        <w:tabs>
          <w:tab w:val="left" w:pos="3480"/>
        </w:tabs>
      </w:pPr>
    </w:p>
    <w:p w:rsidR="00F06915" w:rsidRDefault="00F06915" w:rsidP="0021657D">
      <w:pPr>
        <w:tabs>
          <w:tab w:val="left" w:pos="3480"/>
        </w:tabs>
      </w:pPr>
    </w:p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Default="00F06915" w:rsidP="00F06915"/>
    <w:p w:rsidR="0021657D" w:rsidRDefault="0021657D" w:rsidP="00F06915">
      <w:pPr>
        <w:jc w:val="center"/>
      </w:pPr>
    </w:p>
    <w:p w:rsidR="00F06915" w:rsidRDefault="00F06915" w:rsidP="00F06915">
      <w:pPr>
        <w:jc w:val="center"/>
      </w:pPr>
    </w:p>
    <w:p w:rsidR="00F06915" w:rsidRDefault="00F06915" w:rsidP="00F06915">
      <w:pPr>
        <w:jc w:val="center"/>
      </w:pPr>
    </w:p>
    <w:p w:rsidR="00F06915" w:rsidRDefault="00F06915" w:rsidP="00F06915">
      <w:pPr>
        <w:jc w:val="center"/>
      </w:pPr>
    </w:p>
    <w:p w:rsidR="00F06915" w:rsidRDefault="00F06915" w:rsidP="00F06915">
      <w:pPr>
        <w:jc w:val="center"/>
      </w:pPr>
    </w:p>
    <w:p w:rsidR="00F06915" w:rsidRDefault="00F06915" w:rsidP="00F06915">
      <w:pPr>
        <w:jc w:val="center"/>
      </w:pPr>
    </w:p>
    <w:p w:rsidR="00F06915" w:rsidRDefault="00F06915" w:rsidP="00F06915">
      <w:pPr>
        <w:jc w:val="center"/>
      </w:pPr>
    </w:p>
    <w:p w:rsidR="00F06915" w:rsidRDefault="00F06915" w:rsidP="00F06915">
      <w:pPr>
        <w:jc w:val="center"/>
      </w:pPr>
    </w:p>
    <w:p w:rsidR="00F06915" w:rsidRDefault="00F06915" w:rsidP="00F06915">
      <w:pPr>
        <w:jc w:val="center"/>
      </w:pPr>
    </w:p>
    <w:p w:rsidR="00F06915" w:rsidRDefault="00F06915" w:rsidP="00F06915">
      <w:pPr>
        <w:jc w:val="center"/>
      </w:pPr>
      <w:bookmarkStart w:id="0" w:name="_GoBack"/>
      <w:bookmarkEnd w:id="0"/>
    </w:p>
    <w:p w:rsidR="00F06915" w:rsidRDefault="00F06915" w:rsidP="00F06915">
      <w:pPr>
        <w:jc w:val="center"/>
      </w:pPr>
    </w:p>
    <w:p w:rsidR="00F06915" w:rsidRDefault="00F06915" w:rsidP="00F06915">
      <w:pPr>
        <w:jc w:val="center"/>
      </w:pPr>
      <w:r w:rsidRPr="00F06915"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7176305" wp14:editId="573EA3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7445" cy="2428875"/>
                <wp:effectExtent l="0" t="0" r="1905" b="28575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2428875"/>
                          <a:chOff x="0" y="0"/>
                          <a:chExt cx="6227445" cy="2428875"/>
                        </a:xfrm>
                      </wpg:grpSpPr>
                      <wpg:grpSp>
                        <wpg:cNvPr id="162" name="Grupo 162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163" name="Grupo 163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164" name="Rectángulo 164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E00"/>
                              </a:solidFill>
                              <a:ln>
                                <a:solidFill>
                                  <a:srgbClr val="FFC10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Rectángulo 165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0A3E"/>
                              </a:solidFill>
                              <a:ln w="12700" cap="flat" cmpd="sng" algn="ctr">
                                <a:solidFill>
                                  <a:srgbClr val="E84E4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Rectángulo 166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9C2"/>
                              </a:solidFill>
                              <a:ln w="12700" cap="flat" cmpd="sng" algn="ctr">
                                <a:solidFill>
                                  <a:srgbClr val="688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7" name="Rectángulo 167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9F9B"/>
                            </a:solidFill>
                            <a:ln w="12700" cap="flat" cmpd="sng" algn="ctr">
                              <a:solidFill>
                                <a:srgbClr val="2CB97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" name="Cuadro de texto 168"/>
                        <wps:cNvSpPr txBox="1"/>
                        <wps:spPr>
                          <a:xfrm>
                            <a:off x="2686050" y="78105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915" w:rsidRPr="00F06915" w:rsidRDefault="00F06915" w:rsidP="00F06915">
                              <w:pPr>
                                <w:jc w:val="center"/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915"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76305" id="Grupo 161" o:spid="_x0000_s1200" style="position:absolute;left:0;text-align:left;margin-left:0;margin-top:-.05pt;width:490.35pt;height:191.25pt;z-index:251744256" coordsize="6227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">
                <v:group id="Grupo 162" o:spid="_x0000_s1201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Grupo 163" o:spid="_x0000_s1202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Rectángulo 164" o:spid="_x0000_s1203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oEsEA&#10;AADcAAAADwAAAGRycy9kb3ducmV2LnhtbERP22rCQBB9F/oPyxR8M5taUZu6hiKE6JO3fsCQnVxo&#10;djZktxr9erdQ8G0O5zqrdDCtuFDvGssK3qIYBHFhdcOVgu9zNlmCcB5ZY2uZFNzIQbp+Ga0w0fbK&#10;R7qcfCVCCLsEFdTed4mUrqjJoItsRxy40vYGfYB9JXWP1xBuWjmN47k02HBoqLGjTU3Fz+nXKLhb&#10;c9ixXnZFnu9n74tM5uajVGr8Onx9gvA0+Kf4373VYf58Bn/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IKBLBAAAA3AAAAA8AAAAAAAAAAAAAAAAAmAIAAGRycy9kb3du&#10;cmV2LnhtbFBLBQYAAAAABAAEAPUAAACGAwAAAAA=&#10;" fillcolor="#ffbe00" strokecolor="#ffc107" strokeweight="1pt"/>
                    <v:rect id="Rectángulo 165" o:spid="_x0000_s1204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Nh8AA&#10;AADcAAAADwAAAGRycy9kb3ducmV2LnhtbERPTYvCMBC9L/gfwgje1lSlItUoIirLeloVvA7N2Bab&#10;SWlGrf9+syDsbR7vcxarztXqQW2oPBsYDRNQxLm3FRcGzqfd5wxUEGSLtWcy8KIAq2XvY4GZ9U/+&#10;ocdRChVDOGRooBRpMq1DXpLDMPQNceSuvnUoEbaFti0+Y7ir9ThJptphxbGhxIY2JeW3490ZuG6/&#10;J6P1htzlkN7r8aUSu0/FmEG/W89BCXXyL367v2ycP03h75l4gV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oNh8AAAADcAAAADwAAAAAAAAAAAAAAAACYAgAAZHJzL2Rvd25y&#10;ZXYueG1sUEsFBgAAAAAEAAQA9QAAAIUDAAAAAA==&#10;" fillcolor="#fe0a3e" strokecolor="#e84e40" strokeweight="1pt"/>
                    <v:rect id="Rectángulo 166" o:spid="_x0000_s1205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dF8IA&#10;AADcAAAADwAAAGRycy9kb3ducmV2LnhtbERPS2sCMRC+C/0PYYTeNKuFIFujFOtCD63gi+Jt2Iyb&#10;pZvJskl1++8bQfA2H99z5sveNeJCXag9a5iMMxDEpTc1VxoO+2I0AxEissHGM2n4owDLxdNgjrnx&#10;V97SZRcrkUI45KjBxtjmUobSksMw9i1x4s6+cxgT7CppOrymcNfIaZYp6bDm1GCxpZWl8mf36zSo&#10;I86KjcTVO399Fye7D+pl/an187B/ewURqY8P8d39YdJ8peD2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Z0XwgAAANwAAAAPAAAAAAAAAAAAAAAAAJgCAABkcnMvZG93&#10;bnJldi54bWxQSwUGAAAAAAQABAD1AAAAhwMAAAAA&#10;" fillcolor="#0079c2" strokecolor="#6889ff" strokeweight="1pt"/>
                  </v:group>
                  <v:rect id="Rectángulo 167" o:spid="_x0000_s1206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qA8EA&#10;AADcAAAADwAAAGRycy9kb3ducmV2LnhtbERPPWvDMBDdC/kP4gLdajkd3NaJEkLBtGPsFrwe1sVW&#10;Yp0cS4ndfx8VCt3u8T5vs5ttL240euNYwSpJQRA3ThtuFXx/FU+vIHxA1tg7JgU/5GG3XTxsMNdu&#10;4pJuVWhFDGGfo4IuhCGX0jcdWfSJG4gjd3SjxRDh2Eo94hTDbS+f0zSTFg3Hhg4Heu+oOVdXq+Ct&#10;MIfCXZu6Wn0Ul5pLo0+TUepxOe/XIALN4V/85/7UcX72Ar/Px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fqgPBAAAA3AAAAA8AAAAAAAAAAAAAAAAAmAIAAGRycy9kb3du&#10;cmV2LnhtbFBLBQYAAAAABAAEAPUAAACGAwAAAAA=&#10;" fillcolor="#009f9b" strokecolor="#2cb978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68" o:spid="_x0000_s1207" type="#_x0000_t202" style="position:absolute;left:26860;top:7810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<v:textbox style="mso-fit-shape-to-text:t">
                    <w:txbxContent>
                      <w:p w:rsidR="00F06915" w:rsidRPr="00F06915" w:rsidRDefault="00F06915" w:rsidP="00F06915">
                        <w:pPr>
                          <w:jc w:val="center"/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6915"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6915"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0519D8A" wp14:editId="26156B0F">
                <wp:simplePos x="0" y="0"/>
                <wp:positionH relativeFrom="column">
                  <wp:posOffset>0</wp:posOffset>
                </wp:positionH>
                <wp:positionV relativeFrom="paragraph">
                  <wp:posOffset>3712210</wp:posOffset>
                </wp:positionV>
                <wp:extent cx="6227445" cy="2428875"/>
                <wp:effectExtent l="0" t="0" r="1905" b="28575"/>
                <wp:wrapNone/>
                <wp:docPr id="169" name="Grupo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2428875"/>
                          <a:chOff x="0" y="0"/>
                          <a:chExt cx="6227445" cy="2428875"/>
                        </a:xfrm>
                      </wpg:grpSpPr>
                      <wpg:grpSp>
                        <wpg:cNvPr id="170" name="Grupo 170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171" name="Grupo 171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172" name="Rectángulo 172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E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Rectángulo 173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0A3E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Rectángulo 174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9C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" name="Rectángulo 175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9F9B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Cuadro de texto 176"/>
                        <wps:cNvSpPr txBox="1"/>
                        <wps:spPr>
                          <a:xfrm>
                            <a:off x="2686050" y="78105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915" w:rsidRPr="00F06915" w:rsidRDefault="00F06915" w:rsidP="00F06915">
                              <w:pPr>
                                <w:jc w:val="center"/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915"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19D8A" id="Grupo 169" o:spid="_x0000_s1208" style="position:absolute;left:0;text-align:left;margin-left:0;margin-top:292.3pt;width:490.35pt;height:191.25pt;z-index:251745280" coordsize="6227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">
                <v:group id="Grupo 170" o:spid="_x0000_s1209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group id="Grupo 171" o:spid="_x0000_s1210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rect id="Rectángulo 172" o:spid="_x0000_s1211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DtsMA&#10;AADcAAAADwAAAGRycy9kb3ducmV2LnhtbERPyW7CMBC9V+o/WFOplwocOAQIGIQisbY9sHzAKB6S&#10;tPE4it0Q/h4jIfU2T2+d2aIzlWipcaVlBYN+BII4s7rkXMH5tOqNQTiPrLGyTApu5GAxf32ZYaLt&#10;lQ/UHn0uQgi7BBUU3teJlC4ryKDr25o4cBfbGPQBNrnUDV5DuKnkMIpiabDk0FBgTWlB2e/xzyj4&#10;+rjt2jgfr38+zf70vYnTiZGpUu9v3XIKwlPn/8VP91aH+aMhPJ4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CDtsMAAADcAAAADwAAAAAAAAAAAAAAAACYAgAAZHJzL2Rv&#10;d25yZXYueG1sUEsFBgAAAAAEAAQA9QAAAIgDAAAAAA==&#10;" fillcolor="#ffbe00" strokecolor="black [3213]" strokeweight="1pt"/>
                    <v:rect id="Rectángulo 173" o:spid="_x0000_s1212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BWcIA&#10;AADcAAAADwAAAGRycy9kb3ducmV2LnhtbERPTYvCMBC9L/gfwgheFk21sEo1ShEEPaq7grehGdtq&#10;MylN1OqvN4Kwt3m8z5ktWlOJGzWutKxgOIhAEGdWl5wr+N2v+hMQziNrrCyTggc5WMw7XzNMtL3z&#10;lm47n4sQwi5BBYX3dSKlywoy6Aa2Jg7cyTYGfYBNLnWD9xBuKjmKoh9psOTQUGBNy4Kyy+5qFKTP&#10;y8ON/+Lz+hAv2+o7HW2ux4NSvW6bTkF4av2/+ONe6zB/HMP7mXCB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YFZwgAAANwAAAAPAAAAAAAAAAAAAAAAAJgCAABkcnMvZG93&#10;bnJldi54bWxQSwUGAAAAAAQABAD1AAAAhwMAAAAA&#10;" fillcolor="#fe0a3e" strokecolor="black [3213]" strokeweight="1pt"/>
                    <v:rect id="Rectángulo 174" o:spid="_x0000_s1213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b4MMA&#10;AADcAAAADwAAAGRycy9kb3ducmV2LnhtbERPTWvCQBC9F/oflin0ppuKWImuQSuWWuihRjwP2TFZ&#10;kp0N2VWT/vpuQehtHu9zlllvG3GlzhvHCl7GCQjiwmnDpYJjvhvNQfiArLFxTAoG8pCtHh+WmGp3&#10;42+6HkIpYgj7FBVUIbSplL6oyKIfu5Y4cmfXWQwRdqXUHd5iuG3kJElm0qLh2FBhS28VFfXhYhV8&#10;zr7ezWAaO5zyjdz/TPN6s98q9fzUrxcgAvXhX3x3f+g4/3U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Zb4MMAAADcAAAADwAAAAAAAAAAAAAAAACYAgAAZHJzL2Rv&#10;d25yZXYueG1sUEsFBgAAAAAEAAQA9QAAAIgDAAAAAA==&#10;" fillcolor="#0079c2" strokecolor="black [3213]" strokeweight="1pt"/>
                  </v:group>
                  <v:rect id="Rectángulo 175" o:spid="_x0000_s1214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ztsMA&#10;AADcAAAADwAAAGRycy9kb3ducmV2LnhtbERPS2vCQBC+F/wPyxS81U0K2pK6hiAVROlB29rrmB2T&#10;0OxsyG4e/vuuUPA2H99zluloatFT6yrLCuJZBII4t7riQsHX5+bpFYTzyBpry6TgSg7S1eRhiYm2&#10;Ax+oP/pChBB2CSoovW8SKV1ekkE3sw1x4C62NegDbAupWxxCuKnlcxQtpMGKQ0OJDa1Lyn+PnVGw&#10;75jO9nI6/+ze6TT0mY/t94dS08cxewPhafR38b97q8P8lzncng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JztsMAAADcAAAADwAAAAAAAAAAAAAAAACYAgAAZHJzL2Rv&#10;d25yZXYueG1sUEsFBgAAAAAEAAQA9QAAAIgDAAAAAA==&#10;" fillcolor="#009f9b" strokecolor="black [3213]" strokeweight="1pt"/>
                </v:group>
                <v:shape id="Cuadro de texto 176" o:spid="_x0000_s1215" type="#_x0000_t202" style="position:absolute;left:26860;top:7810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:rsidR="00F06915" w:rsidRPr="00F06915" w:rsidRDefault="00F06915" w:rsidP="00F06915">
                        <w:pPr>
                          <w:jc w:val="center"/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6915"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6915"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864E8B4" wp14:editId="124011DE">
                <wp:simplePos x="0" y="0"/>
                <wp:positionH relativeFrom="column">
                  <wp:posOffset>0</wp:posOffset>
                </wp:positionH>
                <wp:positionV relativeFrom="paragraph">
                  <wp:posOffset>7139940</wp:posOffset>
                </wp:positionV>
                <wp:extent cx="6217920" cy="2428875"/>
                <wp:effectExtent l="0" t="0" r="0" b="28575"/>
                <wp:wrapNone/>
                <wp:docPr id="177" name="Grupo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428875"/>
                          <a:chOff x="0" y="0"/>
                          <a:chExt cx="6217920" cy="2428875"/>
                        </a:xfrm>
                      </wpg:grpSpPr>
                      <wpg:grpSp>
                        <wpg:cNvPr id="178" name="Grupo 178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179" name="Grupo 179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180" name="Rectángulo 180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E00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Rectángulo 181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0A3E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Rectángulo 182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9C2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" name="Rectángulo 183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9F9B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" name="Cuadro de texto 184"/>
                        <wps:cNvSpPr txBox="1"/>
                        <wps:spPr>
                          <a:xfrm>
                            <a:off x="2676525" y="80010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915" w:rsidRPr="00F06915" w:rsidRDefault="00F06915" w:rsidP="00F06915">
                              <w:pPr>
                                <w:jc w:val="center"/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915"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4E8B4" id="Grupo 177" o:spid="_x0000_s1216" style="position:absolute;left:0;text-align:left;margin-left:0;margin-top:562.2pt;width:489.6pt;height:191.25pt;z-index:251746304" coordsize="6217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">
                <v:group id="Grupo 178" o:spid="_x0000_s1217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group id="Grupo 179" o:spid="_x0000_s1218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rect id="Rectángulo 180" o:spid="_x0000_s1219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EPcQA&#10;AADcAAAADwAAAGRycy9kb3ducmV2LnhtbESPS2sDMQyE74X8B6NAbo03DZSwjRNKQyGBljwPOYq1&#10;9kHX8mI7m+2/rw6F3CRmNPNpuR5cq3oKsfFsYDbNQBEX3jZcGbicP58XoGJCtth6JgO/FGG9Gj0t&#10;Mbf+zkfqT6lSEsIxRwN1Sl2udSxqchinviMWrfTBYZI1VNoGvEu4a/VLlr1qhw1LQ40dfdRU/Jxu&#10;zkCv5/O40xv8Lq9fe3/hQ3kNB2Mm4+H9DVSiIT3M/9dbK/gL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RD3EAAAA3AAAAA8AAAAAAAAAAAAAAAAAmAIAAGRycy9k&#10;b3ducmV2LnhtbFBLBQYAAAAABAAEAPUAAACJAwAAAAA=&#10;" fillcolor="#ffbe00" strokecolor="#7f7f7f" strokeweight="1pt"/>
                    <v:rect id="Rectángulo 181" o:spid="_x0000_s1220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LDMIA&#10;AADcAAAADwAAAGRycy9kb3ducmV2LnhtbERPS4vCMBC+C/6HMMLeNNVdRapRVNh1r77A49CMbbWZ&#10;lCRbu/vrN4LgbT6+58yXralEQ86XlhUMBwkI4szqknMFx8NnfwrCB2SNlWVS8EselotuZ46ptnfe&#10;UbMPuYgh7FNUUIRQp1L6rCCDfmBr4shdrDMYInS51A7vMdxUcpQkE2mw5NhQYE2bgrLb/scouF7/&#10;xttz8n7+WuGoOn1s5WTtGqXeeu1qBiJQG17ip/tbx/nTITye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csMwgAAANwAAAAPAAAAAAAAAAAAAAAAAJgCAABkcnMvZG93&#10;bnJldi54bWxQSwUGAAAAAAQABAD1AAAAhwMAAAAA&#10;" fillcolor="#fe0a3e" strokecolor="#7f7f7f" strokeweight="1pt"/>
                    <v:rect id="Rectángulo 182" o:spid="_x0000_s1221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U6MMA&#10;AADcAAAADwAAAGRycy9kb3ducmV2LnhtbESPQYvCMBCF7wv7H8IseFk01YOUahR3i+BhQbT+gKEZ&#10;m2IyKU3U+u83guBthvfmfW+W68FZcaM+tJ4VTCcZCOLa65YbBadqO85BhIis0XomBQ8KsF59fiyx&#10;0P7OB7odYyNSCIcCFZgYu0LKUBtyGCa+I07a2fcOY1r7Ruoe7yncWTnLsrl02HIiGOzo11B9OV6d&#10;gq2Jpd3/Pb7tkAhVVf6UeW6UGn0NmwWISEN8m1/XO53q5zN4PpMm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5U6MMAAADcAAAADwAAAAAAAAAAAAAAAACYAgAAZHJzL2Rv&#10;d25yZXYueG1sUEsFBgAAAAAEAAQA9QAAAIgDAAAAAA==&#10;" fillcolor="#0079c2" strokecolor="#7f7f7f" strokeweight="1pt"/>
                  </v:group>
                  <v:rect id="Rectángulo 183" o:spid="_x0000_s1222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hr8MA&#10;AADcAAAADwAAAGRycy9kb3ducmV2LnhtbERPS2sCMRC+F/wPYYTeNKsFWbZGEUHwVFoflN6Gzeyj&#10;biZrku5u++uNIPQ2H99zluvBNKIj52vLCmbTBARxbnXNpYLTcTdJQfiArLGxTAp+ycN6NXpaYqZt&#10;zx/UHUIpYgj7DBVUIbSZlD6vyKCf2pY4coV1BkOErpTaYR/DTSPnSbKQBmuODRW2tK0ovxx+jIJN&#10;8tb1rvgy77vr2bffC/4r0k+lnsfD5hVEoCH8ix/uvY7z0xe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khr8MAAADcAAAADwAAAAAAAAAAAAAAAACYAgAAZHJzL2Rv&#10;d25yZXYueG1sUEsFBgAAAAAEAAQA9QAAAIgDAAAAAA==&#10;" fillcolor="#009f9b" strokecolor="#7f7f7f" strokeweight="1pt"/>
                </v:group>
                <v:shape id="Cuadro de texto 184" o:spid="_x0000_s1223" type="#_x0000_t202" style="position:absolute;left:26765;top:8001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<v:textbox style="mso-fit-shape-to-text:t">
                    <w:txbxContent>
                      <w:p w:rsidR="00F06915" w:rsidRPr="00F06915" w:rsidRDefault="00F06915" w:rsidP="00F06915">
                        <w:pPr>
                          <w:jc w:val="center"/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6915"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Default="00F06915" w:rsidP="00F06915"/>
    <w:p w:rsidR="00F06915" w:rsidRDefault="00F06915" w:rsidP="00F06915"/>
    <w:p w:rsidR="00F06915" w:rsidRDefault="00F06915" w:rsidP="00F06915"/>
    <w:p w:rsidR="00F06915" w:rsidRDefault="00F06915" w:rsidP="00F06915"/>
    <w:p w:rsidR="00F06915" w:rsidRDefault="00F06915" w:rsidP="00F06915"/>
    <w:p w:rsidR="00F06915" w:rsidRDefault="00F06915" w:rsidP="00F06915">
      <w:r w:rsidRPr="00F06915"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6BD0144" wp14:editId="7BE67F3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36970" cy="2428875"/>
                <wp:effectExtent l="19050" t="19050" r="0" b="4762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186" name="Grupo 186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187" name="Grupo 187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188" name="Rectángulo 188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E00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Rectángulo 189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0A3E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Rectángulo 190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9C2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" name="Rectángulo 191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9F9B"/>
                            </a:solidFill>
                            <a:ln w="571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" name="Cuadro de texto 256"/>
                        <wps:cNvSpPr txBox="1"/>
                        <wps:spPr>
                          <a:xfrm>
                            <a:off x="2695575" y="790575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915" w:rsidRPr="00F06915" w:rsidRDefault="00F06915" w:rsidP="00F06915">
                              <w:pPr>
                                <w:jc w:val="center"/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915"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D0144" id="Grupo 185" o:spid="_x0000_s1224" style="position:absolute;margin-left:0;margin-top:1.45pt;width:491.1pt;height:191.25pt;z-index:251748352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">
                <v:group id="Grupo 186" o:spid="_x0000_s1225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group id="Grupo 187" o:spid="_x0000_s1226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rect id="Rectángulo 188" o:spid="_x0000_s1227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HFsEA&#10;AADcAAAADwAAAGRycy9kb3ducmV2LnhtbESPQU/DMAyF70j8h8hI3FgKBzS6ZRNCVOLaruJsNaat&#10;FjtVErby7/EBiZut9/ze5/1x5WAulPIcxcHjpgJDMkQ/y+igPzUPWzC5oHgMUcjBD2U4Hm5v9lj7&#10;eJWWLl0ZjYZIrtHBVMpSW5uHiRjzJi4kqn3FxFh0TaP1Ca8azsE+VdWzZZxFGyZc6G2i4dx9s4PT&#10;Zz/MY8N8ppe26xsOqX0Pzt3fra87MIXW8m/+u/7wir9VWn1GJ7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WBxbBAAAA3AAAAA8AAAAAAAAAAAAAAAAAmAIAAGRycy9kb3du&#10;cmV2LnhtbFBLBQYAAAAABAAEAPUAAACGAwAAAAA=&#10;" fillcolor="#ffbe00" strokecolor="windowText" strokeweight="4.5pt"/>
                    <v:rect id="Rectángulo 189" o:spid="_x0000_s1228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5jt8EA&#10;AADcAAAADwAAAGRycy9kb3ducmV2LnhtbERPTYvCMBC9C/sfwizsRbapHpbaNcoiKF48VMXz0Ixt&#10;2WZSk7R2/71ZELzN433Ocj2aVgzkfGNZwSxJQRCXVjdcKTiftp8ZCB+QNbaWScEfeViv3iZLzLW9&#10;c0HDMVQihrDPUUEdQpdL6cuaDPrEdsSRu1pnMEToKqkd3mO4aeU8Tb+kwYZjQ40dbWoqf4+9UbA7&#10;6Mvp4qfznae0mN3669C5QamP9/HnG0SgMbzET/dex/nZAv6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uY7fBAAAA3AAAAA8AAAAAAAAAAAAAAAAAmAIAAGRycy9kb3du&#10;cmV2LnhtbFBLBQYAAAAABAAEAPUAAACGAwAAAAA=&#10;" fillcolor="#fe0a3e" strokecolor="windowText" strokeweight="4.5pt"/>
                    <v:rect id="Rectángulo 190" o:spid="_x0000_s1229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BVsIA&#10;AADcAAAADwAAAGRycy9kb3ducmV2LnhtbESPTW/CMAyG70j8h8hIu0HKDtPoSKsNbRI7rkNoR6sx&#10;TaFxqiaF8u/nw6TdbPn9eLwtJ9+pKw2xDWxgvcpAEdfBttwYOHx/LJ9BxYRssQtMBu4UoSzmsy3m&#10;Ntz4i65VapSEcMzRgEupz7WOtSOPcRV6YrmdwuAxyTo02g54k3Df6ccse9IeW5YGhz3tHNWXavRS&#10;4u7v1Xj8vNCPttUY6G1/3jhjHhbT6wuoRFP6F/+591bwN4Ivz8gEu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8FWwgAAANwAAAAPAAAAAAAAAAAAAAAAAJgCAABkcnMvZG93&#10;bnJldi54bWxQSwUGAAAAAAQABAD1AAAAhwMAAAAA&#10;" fillcolor="#0079c2" strokecolor="windowText" strokeweight="4.5pt"/>
                  </v:group>
                  <v:rect id="Rectángulo 191" o:spid="_x0000_s1230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gM8QA&#10;AADcAAAADwAAAGRycy9kb3ducmV2LnhtbERPTWvCQBC9C/0PyxR6040FpYmuIqUFFTw0Sqm3ITtm&#10;Q7OzaXabxH/vFgre5vE+Z7kebC06an3lWMF0koAgLpyuuFRwOr6PX0D4gKyxdkwKruRhvXoYLTHT&#10;rucP6vJQihjCPkMFJoQmk9IXhiz6iWuII3dxrcUQYVtK3WIfw20tn5NkLi1WHBsMNvRqqPjOf62C&#10;87XOzcbJt9nucEr35my/9j+fSj09DpsFiEBDuIv/3Vsd56dT+Hs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YDPEAAAA3AAAAA8AAAAAAAAAAAAAAAAAmAIAAGRycy9k&#10;b3ducmV2LnhtbFBLBQYAAAAABAAEAPUAAACJAwAAAAA=&#10;" fillcolor="#009f9b" strokecolor="windowText" strokeweight="4.5pt"/>
                </v:group>
                <v:shape id="Cuadro de texto 256" o:spid="_x0000_s1231" type="#_x0000_t202" style="position:absolute;left:26955;top:7905;width:35414;height:9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Bd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fli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58F3wgAAANwAAAAPAAAAAAAAAAAAAAAAAJgCAABkcnMvZG93&#10;bnJldi54bWxQSwUGAAAAAAQABAD1AAAAhwMAAAAA&#10;" filled="f" stroked="f">
                  <v:textbox style="mso-fit-shape-to-text:t">
                    <w:txbxContent>
                      <w:p w:rsidR="00F06915" w:rsidRPr="00F06915" w:rsidRDefault="00F06915" w:rsidP="00F06915">
                        <w:pPr>
                          <w:jc w:val="center"/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6915"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6915"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CD2D9C" wp14:editId="305B9922">
                <wp:simplePos x="0" y="0"/>
                <wp:positionH relativeFrom="column">
                  <wp:posOffset>0</wp:posOffset>
                </wp:positionH>
                <wp:positionV relativeFrom="paragraph">
                  <wp:posOffset>3978910</wp:posOffset>
                </wp:positionV>
                <wp:extent cx="6217920" cy="2486025"/>
                <wp:effectExtent l="0" t="0" r="0" b="28575"/>
                <wp:wrapNone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2486025"/>
                          <a:chOff x="0" y="0"/>
                          <a:chExt cx="6217920" cy="2486025"/>
                        </a:xfrm>
                      </wpg:grpSpPr>
                      <wpg:grpSp>
                        <wpg:cNvPr id="258" name="Grupo 258"/>
                        <wpg:cNvGrpSpPr/>
                        <wpg:grpSpPr>
                          <a:xfrm>
                            <a:off x="0" y="0"/>
                            <a:ext cx="2695575" cy="2486025"/>
                            <a:chOff x="0" y="0"/>
                            <a:chExt cx="2695575" cy="2486025"/>
                          </a:xfrm>
                        </wpg:grpSpPr>
                        <wps:wsp>
                          <wps:cNvPr id="259" name="Rectángulo 259"/>
                          <wps:cNvSpPr/>
                          <wps:spPr>
                            <a:xfrm>
                              <a:off x="0" y="0"/>
                              <a:ext cx="2695575" cy="248602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0" name="Grupo 260"/>
                          <wpg:cNvGrpSpPr/>
                          <wpg:grpSpPr>
                            <a:xfrm>
                              <a:off x="28575" y="3810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g:grpSp>
                            <wpg:cNvPr id="261" name="Grupo 261"/>
                            <wpg:cNvGrpSpPr/>
                            <wpg:grpSpPr>
                              <a:xfrm>
                                <a:off x="0" y="0"/>
                                <a:ext cx="2657475" cy="2428875"/>
                                <a:chOff x="0" y="0"/>
                                <a:chExt cx="2657475" cy="2428875"/>
                              </a:xfrm>
                            </wpg:grpSpPr>
                            <wps:wsp>
                              <wps:cNvPr id="262" name="Rectángulo 262"/>
                              <wps:cNvSpPr/>
                              <wps:spPr>
                                <a:xfrm>
                                  <a:off x="0" y="0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BE00"/>
                                </a:solidFill>
                                <a:ln w="571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Rectángulo 263"/>
                              <wps:cNvSpPr/>
                              <wps:spPr>
                                <a:xfrm>
                                  <a:off x="1362075" y="0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0A3E"/>
                                </a:solidFill>
                                <a:ln w="571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Rectángulo 264"/>
                              <wps:cNvSpPr/>
                              <wps:spPr>
                                <a:xfrm>
                                  <a:off x="0" y="1247775"/>
                                  <a:ext cx="129540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9C2"/>
                                </a:solidFill>
                                <a:ln w="5715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5" name="Rectángulo 265"/>
                            <wps:cNvSpPr/>
                            <wps:spPr>
                              <a:xfrm>
                                <a:off x="1362075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9B"/>
                              </a:solidFill>
                              <a:ln w="571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6" name="Cuadro de texto 266"/>
                        <wps:cNvSpPr txBox="1"/>
                        <wps:spPr>
                          <a:xfrm>
                            <a:off x="2676525" y="809625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915" w:rsidRPr="00F06915" w:rsidRDefault="00F06915" w:rsidP="00F06915">
                              <w:pPr>
                                <w:jc w:val="center"/>
                                <w:rPr>
                                  <w:b/>
                                  <w:color w:val="9D9D9D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915"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D2D9C" id="Grupo 257" o:spid="_x0000_s1232" style="position:absolute;margin-left:0;margin-top:313.3pt;width:489.6pt;height:195.75pt;z-index:251749376" coordsize="62179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">
                <v:group id="Grupo 258" o:spid="_x0000_s1233" style="position:absolute;width:26955;height:24860" coordsize="26955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rect id="Rectángulo 259" o:spid="_x0000_s1234" style="position:absolute;width:26955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Yp8QA&#10;AADcAAAADwAAAGRycy9kb3ducmV2LnhtbESP3YrCMBSE7wXfIRxhb0RTBf+qUYqsixeCWH2AQ3Ns&#10;i81JaWKtb78RFvZymJlvmM2uM5VoqXGlZQWTcQSCOLO65FzB7XoYLUE4j6yxskwK3uRgt+33Nhhr&#10;++ILtanPRYCwi1FB4X0dS+myggy6sa2Jg3e3jUEfZJNL3eArwE0lp1E0lwZLDgsF1rQvKHukT6Pg&#10;IU+LtLoPF+7n+N0mHbbPZHJW6mvQJWsQnjr/H/5rH7WC6WwFn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mKfEAAAA3AAAAA8AAAAAAAAAAAAAAAAAmAIAAGRycy9k&#10;b3ducmV2LnhtbFBLBQYAAAAABAAEAPUAAACJAwAAAAA=&#10;" fillcolor="windowText" strokecolor="window" strokeweight="1pt"/>
                  <v:group id="Grupo 260" o:spid="_x0000_s1235" style="position:absolute;left:285;top:381;width:26575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Grupo 261" o:spid="_x0000_s1236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rect id="Rectángulo 262" o:spid="_x0000_s1237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YKcQA&#10;AADcAAAADwAAAGRycy9kb3ducmV2LnhtbESPQWuDQBSE74X+h+UVcmtWJUgxrlIKKb2E0tRDjg/3&#10;RUX3rbgbNfn13UKhx2FmvmHycjWDmGlynWUF8TYCQVxb3XGjoPo+PL+AcB5Z42CZFNzIQVk8PuSY&#10;abvwF80n34gAYZehgtb7MZPS1S0ZdFs7EgfvYieDPsipkXrCJcDNIJMoSqXBjsNCiyO9tVT3p6tR&#10;EO2ux/vh7K27fbr3itK4OvexUpun9XUPwtPq/8N/7Q+tIEkT+D0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GCnEAAAA3AAAAA8AAAAAAAAAAAAAAAAAmAIAAGRycy9k&#10;b3ducmV2LnhtbFBLBQYAAAAABAAEAPUAAACJAwAAAAA=&#10;" fillcolor="#ffbe00" strokecolor="window" strokeweight="4.5pt"/>
                      <v:rect id="Rectángulo 263" o:spid="_x0000_s1238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RGsYA&#10;AADcAAAADwAAAGRycy9kb3ducmV2LnhtbESP3WrCQBSE7wu+w3KE3tWNiViNriKC1GoR/HmAY/aY&#10;BLNnQ3Yb0z59t1Do5TAz3zDzZWcq0VLjSssKhoMIBHFmdcm5gst58zIB4TyyxsoyKfgiB8tF72mO&#10;qbYPPlJ78rkIEHYpKii8r1MpXVaQQTewNXHwbrYx6INscqkbfAS4qWQcRWNpsOSwUGBN64Ky++nT&#10;KHj7mMaj+yppaXRN7O579/q+PeyVeu53qxkIT53/D/+1t1pBPE7g90w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RRGsYAAADcAAAADwAAAAAAAAAAAAAAAACYAgAAZHJz&#10;L2Rvd25yZXYueG1sUEsFBgAAAAAEAAQA9QAAAIsDAAAAAA==&#10;" fillcolor="#fe0a3e" strokecolor="window" strokeweight="4.5pt"/>
                      <v:rect id="Rectángulo 264" o:spid="_x0000_s1239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RCcUA&#10;AADcAAAADwAAAGRycy9kb3ducmV2LnhtbESPQWvCQBSE7wX/w/KE3upGUanRVUQoeLCHpiJ4e2Sf&#10;STT7NmRfY9pf7xYKPQ4z8w2z2vSuVh21ofJsYDxKQBHn3lZcGDh+vr28ggqCbLH2TAa+KcBmPXha&#10;YWr9nT+oy6RQEcIhRQOlSJNqHfKSHIaRb4ijd/GtQ4myLbRt8R7hrtaTJJlrhxXHhRIb2pWU37Iv&#10;Z8Bz9nMQfV3sDu9H13QnmZ2zhTHPw367BCXUy3/4r723BibzKfyeiUd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tEJxQAAANwAAAAPAAAAAAAAAAAAAAAAAJgCAABkcnMv&#10;ZG93bnJldi54bWxQSwUGAAAAAAQABAD1AAAAigMAAAAA&#10;" fillcolor="#0079c2" strokecolor="window" strokeweight="4.5pt"/>
                    </v:group>
                    <v:rect id="Rectángulo 265" o:spid="_x0000_s1240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qx8EA&#10;AADcAAAADwAAAGRycy9kb3ducmV2LnhtbESPQWsCMRSE7wX/Q3iCt5pVUWQ1iiwIPdRCbb0/Ns/N&#10;YvKyJFHXf28KQo/DzHzDrLe9s+JGIbaeFUzGBQji2uuWGwW/P/v3JYiYkDVaz6TgQRG2m8HbGkvt&#10;7/xNt2NqRIZwLFGBSakrpYy1IYdx7Dvi7J19cJiyDI3UAe8Z7qycFsVCOmw5LxjsqDJUX45Xp6Ca&#10;SLs0VlfhMIvp83Sluj18KTUa9rsViER9+g+/2h9awXQxh78z+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RqsfBAAAA3AAAAA8AAAAAAAAAAAAAAAAAmAIAAGRycy9kb3du&#10;cmV2LnhtbFBLBQYAAAAABAAEAPUAAACGAwAAAAA=&#10;" fillcolor="#009f9b" strokecolor="window" strokeweight="4.5pt"/>
                  </v:group>
                </v:group>
                <v:shape id="Cuadro de texto 266" o:spid="_x0000_s1241" type="#_x0000_t202" style="position:absolute;left:26765;top:8096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Lys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ljk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wvKwgAAANwAAAAPAAAAAAAAAAAAAAAAAJgCAABkcnMvZG93&#10;bnJldi54bWxQSwUGAAAAAAQABAD1AAAAhwMAAAAA&#10;" filled="f" stroked="f">
                  <v:textbox style="mso-fit-shape-to-text:t">
                    <w:txbxContent>
                      <w:p w:rsidR="00F06915" w:rsidRPr="00F06915" w:rsidRDefault="00F06915" w:rsidP="00F06915">
                        <w:pPr>
                          <w:jc w:val="center"/>
                          <w:rPr>
                            <w:b/>
                            <w:color w:val="9D9D9D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6915"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Pr="00F06915" w:rsidRDefault="00F06915" w:rsidP="00F06915"/>
    <w:p w:rsidR="00F06915" w:rsidRDefault="00F06915" w:rsidP="00F06915"/>
    <w:p w:rsidR="00F06915" w:rsidRDefault="00F06915" w:rsidP="00F06915">
      <w:pPr>
        <w:jc w:val="right"/>
      </w:pPr>
    </w:p>
    <w:p w:rsidR="00F06915" w:rsidRDefault="00F06915" w:rsidP="00F06915">
      <w:pPr>
        <w:jc w:val="right"/>
      </w:pPr>
    </w:p>
    <w:p w:rsidR="00F06915" w:rsidRDefault="00F06915" w:rsidP="00F06915">
      <w:pPr>
        <w:jc w:val="right"/>
      </w:pPr>
    </w:p>
    <w:p w:rsidR="00F06915" w:rsidRDefault="00F06915" w:rsidP="00F06915">
      <w:pPr>
        <w:jc w:val="right"/>
      </w:pPr>
    </w:p>
    <w:p w:rsidR="00F06915" w:rsidRDefault="00F06915" w:rsidP="00F06915">
      <w:pPr>
        <w:jc w:val="right"/>
      </w:pPr>
    </w:p>
    <w:p w:rsidR="00F06915" w:rsidRDefault="00F06915" w:rsidP="00F06915">
      <w:pPr>
        <w:jc w:val="right"/>
      </w:pPr>
    </w:p>
    <w:p w:rsidR="00F06915" w:rsidRDefault="00F06915" w:rsidP="00F06915">
      <w:pPr>
        <w:jc w:val="right"/>
      </w:pPr>
    </w:p>
    <w:p w:rsidR="00F06915" w:rsidRDefault="00F06915" w:rsidP="00F06915">
      <w:pPr>
        <w:jc w:val="right"/>
      </w:pPr>
    </w:p>
    <w:p w:rsidR="00F06915" w:rsidRDefault="00F06915" w:rsidP="00F06915">
      <w:pPr>
        <w:jc w:val="right"/>
      </w:pPr>
    </w:p>
    <w:p w:rsidR="00F06915" w:rsidRPr="00F06915" w:rsidRDefault="00F06915" w:rsidP="00F06915">
      <w:pPr>
        <w:jc w:val="right"/>
      </w:pPr>
      <w:r w:rsidRPr="00F06915"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4DB64A5" wp14:editId="4FB10B4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36970" cy="2428875"/>
                <wp:effectExtent l="19050" t="19050" r="0" b="47625"/>
                <wp:wrapNone/>
                <wp:docPr id="267" name="Grupo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268" name="Grupo 268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269" name="Grupo 269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270" name="Rectángulo 270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E00"/>
                              </a:solidFill>
                              <a:ln w="571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Rectángulo 271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0A3E"/>
                              </a:solidFill>
                              <a:ln w="571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Rectángulo 272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9C2"/>
                              </a:solidFill>
                              <a:ln w="571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3" name="Rectángulo 273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9F9B"/>
                            </a:solidFill>
                            <a:ln w="5715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Cuadro de texto 274"/>
                        <wps:cNvSpPr txBox="1"/>
                        <wps:spPr>
                          <a:xfrm>
                            <a:off x="2695575" y="790575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915" w:rsidRPr="00F06915" w:rsidRDefault="00F06915" w:rsidP="00F06915">
                              <w:pPr>
                                <w:jc w:val="center"/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915"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B64A5" id="Grupo 267" o:spid="_x0000_s1242" style="position:absolute;left:0;text-align:left;margin-left:0;margin-top:1.45pt;width:491.1pt;height:191.25pt;z-index:251751424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">
                <v:group id="Grupo 268" o:spid="_x0000_s1243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Grupo 269" o:spid="_x0000_s1244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rect id="Rectángulo 270" o:spid="_x0000_s1245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gxcQA&#10;AADcAAAADwAAAGRycy9kb3ducmV2LnhtbERPTWvCQBC9F/wPywi9NRsFq6RZJRaKOfRgUwvtbciO&#10;STA7G7Jrkvrr3UOhx8f7TneTacVAvWssK1hEMQji0uqGKwWnz7enDQjnkTW2lknBLznYbWcPKSba&#10;jvxBQ+ErEULYJaig9r5LpHRlTQZdZDviwJ1tb9AH2FdS9ziGcNPKZRw/S4MNh4YaO3qtqbwUV6OA&#10;8/3q673IbuvYfg/Hn0PWucNRqcf5lL2A8DT5f/GfO9cKluswP5w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oMXEAAAA3AAAAA8AAAAAAAAAAAAAAAAAmAIAAGRycy9k&#10;b3ducmV2LnhtbFBLBQYAAAAABAAEAPUAAACJAwAAAAA=&#10;" fillcolor="#ffbe00" strokecolor="white [3212]" strokeweight="4.5pt"/>
                    <v:rect id="Rectángulo 271" o:spid="_x0000_s1246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we8MA&#10;AADcAAAADwAAAGRycy9kb3ducmV2LnhtbESPQWsCMRSE7wX/Q3iCt5p1D7auRhGlUPBUKy7eHpvn&#10;ZnHzEjdR13/fFAo9DjPzDbNY9bYVd+pC41jBZJyBIK6cbrhWcPj+eH0HESKyxtYxKXhSgNVy8LLA&#10;QrsHf9F9H2uRIBwKVGBi9IWUoTJkMYydJ07e2XUWY5JdLXWHjwS3rcyzbCotNpwWDHraGKou+5tV&#10;MLtcS2+cz3fhZEp33JZ8vbFSo2G/noOI1Mf/8F/7UyvI3y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hwe8MAAADcAAAADwAAAAAAAAAAAAAAAACYAgAAZHJzL2Rv&#10;d25yZXYueG1sUEsFBgAAAAAEAAQA9QAAAIgDAAAAAA==&#10;" fillcolor="#fe0a3e" strokecolor="white [3212]" strokeweight="4.5pt"/>
                    <v:rect id="Rectángulo 272" o:spid="_x0000_s1247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K0cYA&#10;AADcAAAADwAAAGRycy9kb3ducmV2LnhtbESPQWvCQBSE70L/w/IK3nTTHFSiq5RWQYgo2qr09pp9&#10;zYZm34bsqvHfdwuFHoeZ+YaZLTpbiyu1vnKs4GmYgCAunK64VPD+thpMQPiArLF2TAru5GExf+jN&#10;MNPuxnu6HkIpIoR9hgpMCE0mpS8MWfRD1xBH78u1FkOUbSl1i7cIt7VMk2QkLVYcFww29GKo+D5c&#10;rAI5Ko65o9fzdqlPn/kmb5Y786FU/7F7noII1IX/8F97rRWk4xR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NK0cYAAADcAAAADwAAAAAAAAAAAAAAAACYAgAAZHJz&#10;L2Rvd25yZXYueG1sUEsFBgAAAAAEAAQA9QAAAIsDAAAAAA==&#10;" fillcolor="#0079c2" strokecolor="white [3212]" strokeweight="4.5pt"/>
                  </v:group>
                  <v:rect id="Rectángulo 273" o:spid="_x0000_s1248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3MsUA&#10;AADcAAAADwAAAGRycy9kb3ducmV2LnhtbESPQWvCQBSE74L/YXmCN92YQCvRVUQpeLBItT14e2Rf&#10;N6HZtyG7jbG/visIHoeZ+YZZrntbi45aXzlWMJsmIIgLpys2Cj7Pb5M5CB+QNdaOScGNPKxXw8ES&#10;c+2u/EHdKRgRIexzVFCG0ORS+qIki37qGuLofbvWYoiyNVK3eI1wW8s0SV6kxYrjQokNbUsqfk6/&#10;VkH1fuzSLjtmsjG79JJ8HcxfMVdqPOo3CxCB+vAMP9p7rSB9zeB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DcyxQAAANwAAAAPAAAAAAAAAAAAAAAAAJgCAABkcnMv&#10;ZG93bnJldi54bWxQSwUGAAAAAAQABAD1AAAAigMAAAAA&#10;" fillcolor="#009f9b" strokecolor="white [3212]" strokeweight="4.5pt"/>
                </v:group>
                <v:shape id="Cuadro de texto 274" o:spid="_x0000_s1249" type="#_x0000_t202" style="position:absolute;left:26955;top:7905;width:35414;height:9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+8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ym+8MAAADcAAAADwAAAAAAAAAAAAAAAACYAgAAZHJzL2Rv&#10;d25yZXYueG1sUEsFBgAAAAAEAAQA9QAAAIgDAAAAAA==&#10;" filled="f" stroked="f">
                  <v:textbox style="mso-fit-shape-to-text:t">
                    <w:txbxContent>
                      <w:p w:rsidR="00F06915" w:rsidRPr="00F06915" w:rsidRDefault="00F06915" w:rsidP="00F06915">
                        <w:pPr>
                          <w:jc w:val="center"/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6915"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6915"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7714115" wp14:editId="1EDA829F">
                <wp:simplePos x="0" y="0"/>
                <wp:positionH relativeFrom="column">
                  <wp:posOffset>0</wp:posOffset>
                </wp:positionH>
                <wp:positionV relativeFrom="paragraph">
                  <wp:posOffset>3769995</wp:posOffset>
                </wp:positionV>
                <wp:extent cx="6236970" cy="2428875"/>
                <wp:effectExtent l="38100" t="38100" r="0" b="47625"/>
                <wp:wrapNone/>
                <wp:docPr id="275" name="Grupo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970" cy="2428875"/>
                          <a:chOff x="0" y="0"/>
                          <a:chExt cx="6236970" cy="2428875"/>
                        </a:xfrm>
                      </wpg:grpSpPr>
                      <wpg:grpSp>
                        <wpg:cNvPr id="276" name="Grupo 276"/>
                        <wpg:cNvGrpSpPr/>
                        <wpg:grpSpPr>
                          <a:xfrm>
                            <a:off x="0" y="0"/>
                            <a:ext cx="2657475" cy="2428875"/>
                            <a:chOff x="0" y="0"/>
                            <a:chExt cx="2657475" cy="2428875"/>
                          </a:xfrm>
                        </wpg:grpSpPr>
                        <wpg:grpSp>
                          <wpg:cNvPr id="335" name="Grupo 335"/>
                          <wpg:cNvGrpSpPr/>
                          <wpg:grpSpPr>
                            <a:xfrm>
                              <a:off x="0" y="0"/>
                              <a:ext cx="2657475" cy="2428875"/>
                              <a:chOff x="0" y="0"/>
                              <a:chExt cx="2657475" cy="2428875"/>
                            </a:xfrm>
                          </wpg:grpSpPr>
                          <wps:wsp>
                            <wps:cNvPr id="336" name="Rectángulo 336"/>
                            <wps:cNvSpPr/>
                            <wps:spPr>
                              <a:xfrm>
                                <a:off x="0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E00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Rectángulo 337"/>
                            <wps:cNvSpPr/>
                            <wps:spPr>
                              <a:xfrm>
                                <a:off x="1362075" y="0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0A3E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Rectángulo 338"/>
                            <wps:cNvSpPr/>
                            <wps:spPr>
                              <a:xfrm>
                                <a:off x="0" y="1247775"/>
                                <a:ext cx="1295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9C2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9" name="Rectángulo 339"/>
                          <wps:cNvSpPr/>
                          <wps:spPr>
                            <a:xfrm>
                              <a:off x="1362075" y="1247775"/>
                              <a:ext cx="129540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009F9B"/>
                            </a:solidFill>
                            <a:ln w="762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Cuadro de texto 340"/>
                        <wps:cNvSpPr txBox="1"/>
                        <wps:spPr>
                          <a:xfrm>
                            <a:off x="2695575" y="762000"/>
                            <a:ext cx="354139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915" w:rsidRPr="00F06915" w:rsidRDefault="00F06915" w:rsidP="00F06915">
                              <w:pPr>
                                <w:jc w:val="center"/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915">
                                <w:rPr>
                                  <w:b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uz  Ora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14115" id="Grupo 275" o:spid="_x0000_s1250" style="position:absolute;left:0;text-align:left;margin-left:0;margin-top:296.85pt;width:491.1pt;height:191.25pt;z-index:251752448" coordsize="62369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">
                <v:group id="Grupo 276" o:spid="_x0000_s1251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group id="Grupo 335" o:spid="_x0000_s1252" style="position:absolute;width:26574;height:24288" coordsize="26574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rect id="Rectángulo 336" o:spid="_x0000_s1253" style="position:absolute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CacIA&#10;AADcAAAADwAAAGRycy9kb3ducmV2LnhtbESPzarCMBSE9xd8h3AEd9dUBblWo4ggCK7UK+ju2Jz+&#10;YHNSm2jr2xtBcDnMzDfMbNGaUjyodoVlBYN+BII4sbrgTMH/Yf37B8J5ZI2lZVLwJAeLeednhrG2&#10;De/osfeZCBB2MSrIva9iKV2Sk0HXtxVx8FJbG/RB1pnUNTYBbko5jKKxNFhwWMixolVOyXV/N4GS&#10;brZ0u1NyTt1wQtmpOT4vS6V63XY5BeGp9d/wp73RCkajMbzPh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sJpwgAAANwAAAAPAAAAAAAAAAAAAAAAAJgCAABkcnMvZG93&#10;bnJldi54bWxQSwUGAAAAAAQABAD1AAAAhwMAAAAA&#10;" fillcolor="#ffbe00" strokecolor="windowText" strokeweight="6pt"/>
                    <v:rect id="Rectángulo 337" o:spid="_x0000_s1254" style="position:absolute;left:13620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9k8YA&#10;AADcAAAADwAAAGRycy9kb3ducmV2LnhtbESPT2sCMRTE70K/Q3gFL6LZKtay3ShFLe1J0Hqwt8fm&#10;df+4eVk3qabfvhEEj8PM/IbJFsE04kydqywreBolIIhzqysuFOy/3ocvIJxH1thYJgV/5GAxf+hl&#10;mGp74S2dd74QEcIuRQWl920qpctLMuhGtiWO3o/tDPoou0LqDi8Rbho5TpJnabDiuFBiS8uS8uPu&#10;1yiYHnhcbXxYfpwCD2q3ro/F90qp/mN4ewXhKfh7+Nb+1Aomkxl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J9k8YAAADcAAAADwAAAAAAAAAAAAAAAACYAgAAZHJz&#10;L2Rvd25yZXYueG1sUEsFBgAAAAAEAAQA9QAAAIsDAAAAAA==&#10;" fillcolor="#fe0a3e" strokecolor="windowText" strokeweight="6pt"/>
                    <v:rect id="Rectángulo 338" o:spid="_x0000_s1255" style="position:absolute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mpsIA&#10;AADcAAAADwAAAGRycy9kb3ducmV2LnhtbERPy2rCQBTdC/7DcAvudFIFbdOMIi2iy5gWqrvbzM0D&#10;M3dCZkzi33cWhS4P553sRtOInjpXW1bwvIhAEOdW11wq+Po8zF9AOI+ssbFMCh7kYLedThKMtR34&#10;TH3mSxFC2MWooPK+jaV0eUUG3cK2xIErbGfQB9iVUnc4hHDTyGUUraXBmkNDhS29V5TfsrtR8LpZ&#10;/lxHLtPidrl/mPT7OFDPSs2exv0bCE+j/xf/uU9awWoV1oYz4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6amwgAAANwAAAAPAAAAAAAAAAAAAAAAAJgCAABkcnMvZG93&#10;bnJldi54bWxQSwUGAAAAAAQABAD1AAAAhwMAAAAA&#10;" fillcolor="#0079c2" strokecolor="windowText" strokeweight="6pt"/>
                  </v:group>
                  <v:rect id="Rectángulo 339" o:spid="_x0000_s1256" style="position:absolute;left:13620;top:12477;width:1295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nm8YA&#10;AADcAAAADwAAAGRycy9kb3ducmV2LnhtbESPQWvCQBSE70L/w/IKvelGA7ZGV1GhUPBQ1Fjx9sg+&#10;k8Xs25Ddavz3XaHgcZiZb5jZorO1uFLrjWMFw0ECgrhw2nCpIN9/9j9A+ICssXZMCu7kYTF/6c0w&#10;0+7GW7ruQikihH2GCqoQmkxKX1Rk0Q9cQxy9s2sthijbUuoWbxFuazlKkrG0aDguVNjQuqLisvu1&#10;CiapOY2+yVzeD8dNnp/Hq9XPoVPq7bVbTkEE6sIz/N/+0grSdAK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5nm8YAAADcAAAADwAAAAAAAAAAAAAAAACYAgAAZHJz&#10;L2Rvd25yZXYueG1sUEsFBgAAAAAEAAQA9QAAAIsDAAAAAA==&#10;" fillcolor="#009f9b" strokecolor="windowText" strokeweight="6pt"/>
                </v:group>
                <v:shape id="Cuadro de texto 340" o:spid="_x0000_s1257" type="#_x0000_t202" style="position:absolute;left:26955;top:7620;width:3541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l2M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b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pl2MAAAADcAAAADwAAAAAAAAAAAAAAAACYAgAAZHJzL2Rvd25y&#10;ZXYueG1sUEsFBgAAAAAEAAQA9QAAAIUDAAAAAA==&#10;" filled="f" stroked="f">
                  <v:textbox style="mso-fit-shape-to-text:t">
                    <w:txbxContent>
                      <w:p w:rsidR="00F06915" w:rsidRPr="00F06915" w:rsidRDefault="00F06915" w:rsidP="00F06915">
                        <w:pPr>
                          <w:jc w:val="center"/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6915">
                          <w:rPr>
                            <w:b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uz  Orac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6915" w:rsidRPr="00F06915" w:rsidSect="00854C8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89"/>
    <w:rsid w:val="000D579C"/>
    <w:rsid w:val="000F5A1F"/>
    <w:rsid w:val="00185568"/>
    <w:rsid w:val="0021657D"/>
    <w:rsid w:val="002A58A3"/>
    <w:rsid w:val="00301A98"/>
    <w:rsid w:val="00424B71"/>
    <w:rsid w:val="004C3C5A"/>
    <w:rsid w:val="004F40A7"/>
    <w:rsid w:val="00564A83"/>
    <w:rsid w:val="005B1AE2"/>
    <w:rsid w:val="005B205A"/>
    <w:rsid w:val="00677C56"/>
    <w:rsid w:val="007232C7"/>
    <w:rsid w:val="00854C89"/>
    <w:rsid w:val="008D6854"/>
    <w:rsid w:val="008F4827"/>
    <w:rsid w:val="009569F0"/>
    <w:rsid w:val="00971BBE"/>
    <w:rsid w:val="00977E1C"/>
    <w:rsid w:val="00A20081"/>
    <w:rsid w:val="00B24C1B"/>
    <w:rsid w:val="00B3760C"/>
    <w:rsid w:val="00C91F9C"/>
    <w:rsid w:val="00CF6E7E"/>
    <w:rsid w:val="00E16884"/>
    <w:rsid w:val="00EB4BB6"/>
    <w:rsid w:val="00ED4A38"/>
    <w:rsid w:val="00F00817"/>
    <w:rsid w:val="00F06915"/>
    <w:rsid w:val="00F42754"/>
    <w:rsid w:val="00F70D3E"/>
    <w:rsid w:val="00F7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3790A6-43A4-4606-9ECC-9815F96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F227-EE8D-4FF1-B67F-E26E1408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pátiga Rivera</dc:creator>
  <cp:keywords/>
  <dc:description/>
  <cp:lastModifiedBy>Omar Apátiga Rivera</cp:lastModifiedBy>
  <cp:revision>2</cp:revision>
  <dcterms:created xsi:type="dcterms:W3CDTF">2014-10-16T23:30:00Z</dcterms:created>
  <dcterms:modified xsi:type="dcterms:W3CDTF">2014-10-16T23:30:00Z</dcterms:modified>
</cp:coreProperties>
</file>